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797DE" w14:textId="77777777" w:rsidR="00FA2E4A" w:rsidRPr="00736671" w:rsidRDefault="00FA2E4A">
      <w:pPr>
        <w:rPr>
          <w:rFonts w:cstheme="minorHAnsi"/>
          <w:sz w:val="24"/>
          <w:szCs w:val="24"/>
        </w:rPr>
      </w:pPr>
    </w:p>
    <w:p w14:paraId="5F28A6B3" w14:textId="77777777" w:rsidR="00FA2E4A" w:rsidRPr="00736671" w:rsidRDefault="00FA2E4A">
      <w:pPr>
        <w:rPr>
          <w:rFonts w:cstheme="minorHAnsi"/>
          <w:sz w:val="24"/>
          <w:szCs w:val="24"/>
        </w:rPr>
      </w:pPr>
    </w:p>
    <w:p w14:paraId="70867D95" w14:textId="77777777" w:rsidR="00FA2E4A" w:rsidRPr="00736671" w:rsidRDefault="00FA2E4A">
      <w:pPr>
        <w:rPr>
          <w:rFonts w:cstheme="minorHAnsi"/>
          <w:sz w:val="24"/>
          <w:szCs w:val="24"/>
        </w:rPr>
      </w:pPr>
    </w:p>
    <w:p w14:paraId="1EDF512F" w14:textId="6D092F7A" w:rsidR="00C426B6" w:rsidRPr="00EE10B6" w:rsidRDefault="00FA2E4A" w:rsidP="00FA2E4A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EE10B6">
        <w:rPr>
          <w:rFonts w:cstheme="minorHAns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0" wp14:anchorId="430CB3BB" wp14:editId="36E9175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509010" cy="609600"/>
            <wp:effectExtent l="0" t="0" r="0" b="0"/>
            <wp:wrapSquare wrapText="bothSides"/>
            <wp:docPr id="337" name="Picture 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E10B6">
        <w:rPr>
          <w:rFonts w:cstheme="minorHAnsi"/>
          <w:b/>
          <w:bCs/>
          <w:sz w:val="36"/>
          <w:szCs w:val="36"/>
          <w:u w:val="single"/>
        </w:rPr>
        <w:t>Assignment-2</w:t>
      </w:r>
    </w:p>
    <w:p w14:paraId="08AFF979" w14:textId="77777777" w:rsidR="007F5CC1" w:rsidRPr="00736671" w:rsidRDefault="007F5CC1" w:rsidP="00FA2E4A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7C7686F2" w14:textId="77777777" w:rsidR="00E75738" w:rsidRPr="00736671" w:rsidRDefault="00E75738" w:rsidP="00E75738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736671">
        <w:rPr>
          <w:rFonts w:cstheme="minorHAnsi"/>
          <w:b/>
          <w:bCs/>
          <w:sz w:val="24"/>
          <w:szCs w:val="24"/>
        </w:rPr>
        <w:t>What are the benefits of using CSS?</w:t>
      </w:r>
    </w:p>
    <w:p w14:paraId="13DF2F8C" w14:textId="77777777" w:rsidR="00F4541C" w:rsidRPr="00736671" w:rsidRDefault="002C294C" w:rsidP="00F4541C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36671">
        <w:rPr>
          <w:rFonts w:cstheme="minorHAnsi"/>
          <w:b/>
          <w:bCs/>
          <w:sz w:val="24"/>
          <w:szCs w:val="24"/>
        </w:rPr>
        <w:t>Separation of Concerns:</w:t>
      </w:r>
    </w:p>
    <w:p w14:paraId="39D3FAB5" w14:textId="5900EF0A" w:rsidR="00E75738" w:rsidRPr="00736671" w:rsidRDefault="002C294C" w:rsidP="00F4541C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736671">
        <w:rPr>
          <w:rFonts w:cstheme="minorHAnsi"/>
          <w:sz w:val="24"/>
          <w:szCs w:val="24"/>
        </w:rPr>
        <w:t>CSS allow a clear separation of content and presentation. This makes it easier to manage and maintain code, as changes</w:t>
      </w:r>
      <w:r w:rsidR="001C03AB" w:rsidRPr="00736671">
        <w:rPr>
          <w:rFonts w:cstheme="minorHAnsi"/>
          <w:sz w:val="24"/>
          <w:szCs w:val="24"/>
        </w:rPr>
        <w:t xml:space="preserve"> to one do not necessarily imapact the other. </w:t>
      </w:r>
    </w:p>
    <w:p w14:paraId="539769AD" w14:textId="31132156" w:rsidR="001C03AB" w:rsidRPr="00736671" w:rsidRDefault="001C03AB" w:rsidP="001C03AB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36671">
        <w:rPr>
          <w:rFonts w:cstheme="minorHAnsi"/>
          <w:b/>
          <w:bCs/>
          <w:sz w:val="24"/>
          <w:szCs w:val="24"/>
        </w:rPr>
        <w:t>Reusability:</w:t>
      </w:r>
    </w:p>
    <w:p w14:paraId="0C43E485" w14:textId="1F398D06" w:rsidR="001C03AB" w:rsidRPr="00736671" w:rsidRDefault="001C03AB" w:rsidP="00F4541C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736671">
        <w:rPr>
          <w:rFonts w:cstheme="minorHAnsi"/>
          <w:sz w:val="24"/>
          <w:szCs w:val="24"/>
        </w:rPr>
        <w:t>Styles defined in css can be reused across multiple element or pages. This helps in reducing redundancy in the code and makes it more efficient.</w:t>
      </w:r>
    </w:p>
    <w:p w14:paraId="6329CDE2" w14:textId="589CDB39" w:rsidR="004D7424" w:rsidRPr="00736671" w:rsidRDefault="004D7424" w:rsidP="004D7424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36671">
        <w:rPr>
          <w:rFonts w:cstheme="minorHAnsi"/>
          <w:b/>
          <w:bCs/>
          <w:sz w:val="24"/>
          <w:szCs w:val="24"/>
        </w:rPr>
        <w:t>Easy Maintenance:</w:t>
      </w:r>
    </w:p>
    <w:p w14:paraId="657EE90E" w14:textId="77967A27" w:rsidR="004D7424" w:rsidRPr="00736671" w:rsidRDefault="004D7424" w:rsidP="00F4541C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736671">
        <w:rPr>
          <w:rFonts w:cstheme="minorHAnsi"/>
          <w:sz w:val="24"/>
          <w:szCs w:val="24"/>
        </w:rPr>
        <w:t>With css, you can make global changes to the styling of website by modifying a few lines of code in the stylesheet, rather than having to update each HTML file individually.</w:t>
      </w:r>
    </w:p>
    <w:p w14:paraId="3D9D99DB" w14:textId="0F958587" w:rsidR="004D7424" w:rsidRPr="00736671" w:rsidRDefault="004D7424" w:rsidP="004D7424">
      <w:pPr>
        <w:pStyle w:val="ListParagraph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736671">
        <w:rPr>
          <w:rFonts w:cstheme="minorHAnsi"/>
          <w:b/>
          <w:bCs/>
          <w:sz w:val="24"/>
          <w:szCs w:val="24"/>
        </w:rPr>
        <w:t>Animation and T</w:t>
      </w:r>
      <w:r w:rsidR="00CB4EB4" w:rsidRPr="00736671">
        <w:rPr>
          <w:rFonts w:cstheme="minorHAnsi"/>
          <w:b/>
          <w:bCs/>
          <w:sz w:val="24"/>
          <w:szCs w:val="24"/>
        </w:rPr>
        <w:t>ra</w:t>
      </w:r>
      <w:r w:rsidRPr="00736671">
        <w:rPr>
          <w:rFonts w:cstheme="minorHAnsi"/>
          <w:b/>
          <w:bCs/>
          <w:sz w:val="24"/>
          <w:szCs w:val="24"/>
        </w:rPr>
        <w:t>nsitions:</w:t>
      </w:r>
    </w:p>
    <w:p w14:paraId="5740DBEE" w14:textId="30BAC5ED" w:rsidR="004D7424" w:rsidRPr="00736671" w:rsidRDefault="00CB4EB4" w:rsidP="00F4541C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736671">
        <w:rPr>
          <w:rFonts w:cstheme="minorHAnsi"/>
          <w:sz w:val="24"/>
          <w:szCs w:val="24"/>
        </w:rPr>
        <w:t>CSS supports animations and transitions, enabling developers</w:t>
      </w:r>
      <w:r w:rsidR="00240727" w:rsidRPr="00736671">
        <w:rPr>
          <w:rFonts w:cstheme="minorHAnsi"/>
          <w:sz w:val="24"/>
          <w:szCs w:val="24"/>
        </w:rPr>
        <w:t xml:space="preserve"> to create visually engaging and interactive elements without relying on javaScripts or other scripting languages.</w:t>
      </w:r>
    </w:p>
    <w:p w14:paraId="3FFD6C4C" w14:textId="77777777" w:rsidR="00ED242C" w:rsidRPr="00736671" w:rsidRDefault="00ED242C" w:rsidP="00ED242C">
      <w:pPr>
        <w:pStyle w:val="ListParagraph"/>
        <w:rPr>
          <w:rFonts w:cstheme="minorHAnsi"/>
          <w:sz w:val="24"/>
          <w:szCs w:val="24"/>
        </w:rPr>
      </w:pPr>
    </w:p>
    <w:p w14:paraId="733F035C" w14:textId="76786E6A" w:rsidR="00357B01" w:rsidRPr="00394BE5" w:rsidRDefault="005A2760" w:rsidP="006565E4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394BE5">
        <w:rPr>
          <w:rFonts w:cstheme="minorHAnsi"/>
          <w:b/>
          <w:bCs/>
          <w:sz w:val="24"/>
          <w:szCs w:val="24"/>
        </w:rPr>
        <w:t>What are the disadvantages of CSS?</w:t>
      </w:r>
    </w:p>
    <w:p w14:paraId="640D4EE1" w14:textId="15F1229B" w:rsidR="008F1085" w:rsidRPr="00736671" w:rsidRDefault="006565E4" w:rsidP="008F1085">
      <w:pPr>
        <w:pStyle w:val="ListParagraph"/>
        <w:numPr>
          <w:ilvl w:val="0"/>
          <w:numId w:val="24"/>
        </w:numPr>
        <w:rPr>
          <w:rFonts w:cstheme="minorHAnsi"/>
          <w:b/>
          <w:bCs/>
          <w:sz w:val="24"/>
          <w:szCs w:val="24"/>
        </w:rPr>
      </w:pPr>
      <w:r w:rsidRPr="00736671">
        <w:rPr>
          <w:rFonts w:cstheme="minorHAnsi"/>
          <w:b/>
          <w:bCs/>
          <w:sz w:val="24"/>
          <w:szCs w:val="24"/>
        </w:rPr>
        <w:t>Different browsers</w:t>
      </w:r>
      <w:r w:rsidR="001C000E" w:rsidRPr="00736671">
        <w:rPr>
          <w:rFonts w:cstheme="minorHAnsi"/>
          <w:b/>
          <w:bCs/>
          <w:sz w:val="24"/>
          <w:szCs w:val="24"/>
        </w:rPr>
        <w:t>:</w:t>
      </w:r>
    </w:p>
    <w:p w14:paraId="2495DA78" w14:textId="404276B3" w:rsidR="007D5207" w:rsidRPr="00736671" w:rsidRDefault="007D5207" w:rsidP="007D5207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736671">
        <w:rPr>
          <w:rFonts w:cstheme="minorHAnsi"/>
          <w:sz w:val="24"/>
          <w:szCs w:val="24"/>
        </w:rPr>
        <w:t>C</w:t>
      </w:r>
      <w:r w:rsidR="008F526D" w:rsidRPr="00736671">
        <w:rPr>
          <w:rFonts w:cstheme="minorHAnsi"/>
          <w:sz w:val="24"/>
          <w:szCs w:val="24"/>
        </w:rPr>
        <w:t>SS</w:t>
      </w:r>
      <w:r w:rsidRPr="00736671">
        <w:rPr>
          <w:rFonts w:cstheme="minorHAnsi"/>
          <w:sz w:val="24"/>
          <w:szCs w:val="24"/>
        </w:rPr>
        <w:t xml:space="preserve"> doesn’t always make websites look the same on every web browser. Each browser might show things a bit differently, causing problems</w:t>
      </w:r>
    </w:p>
    <w:p w14:paraId="2A686748" w14:textId="5652F129" w:rsidR="006D563B" w:rsidRPr="00736671" w:rsidRDefault="00675FDC" w:rsidP="00675FDC">
      <w:pPr>
        <w:pStyle w:val="ListParagraph"/>
        <w:numPr>
          <w:ilvl w:val="0"/>
          <w:numId w:val="24"/>
        </w:numPr>
        <w:rPr>
          <w:rFonts w:cstheme="minorHAnsi"/>
          <w:b/>
          <w:bCs/>
          <w:sz w:val="24"/>
          <w:szCs w:val="24"/>
        </w:rPr>
      </w:pPr>
      <w:r w:rsidRPr="00736671">
        <w:rPr>
          <w:rFonts w:cstheme="minorHAnsi"/>
          <w:b/>
          <w:bCs/>
          <w:sz w:val="24"/>
          <w:szCs w:val="24"/>
        </w:rPr>
        <w:t>Gets Complicated:</w:t>
      </w:r>
    </w:p>
    <w:p w14:paraId="71E61D1F" w14:textId="67FC34F0" w:rsidR="00EF00C3" w:rsidRPr="00736671" w:rsidRDefault="00323B5D" w:rsidP="00EF00C3">
      <w:pPr>
        <w:pStyle w:val="ListParagraph"/>
        <w:numPr>
          <w:ilvl w:val="0"/>
          <w:numId w:val="29"/>
        </w:numPr>
        <w:rPr>
          <w:rFonts w:cstheme="minorHAnsi"/>
          <w:b/>
          <w:bCs/>
          <w:sz w:val="24"/>
          <w:szCs w:val="24"/>
        </w:rPr>
      </w:pPr>
      <w:r w:rsidRPr="00736671">
        <w:rPr>
          <w:rFonts w:cstheme="minorHAnsi"/>
          <w:sz w:val="24"/>
          <w:szCs w:val="24"/>
        </w:rPr>
        <w:t>As websites get bigger. So does the CSS code. It can be hard to keep track of all the styles, especially when things start to get</w:t>
      </w:r>
      <w:r w:rsidR="00D3100E" w:rsidRPr="00736671">
        <w:rPr>
          <w:rFonts w:cstheme="minorHAnsi"/>
          <w:sz w:val="24"/>
          <w:szCs w:val="24"/>
        </w:rPr>
        <w:t xml:space="preserve"> </w:t>
      </w:r>
      <w:r w:rsidRPr="00736671">
        <w:rPr>
          <w:rFonts w:cstheme="minorHAnsi"/>
          <w:sz w:val="24"/>
          <w:szCs w:val="24"/>
        </w:rPr>
        <w:t>really detailed</w:t>
      </w:r>
      <w:r w:rsidR="004757CE" w:rsidRPr="00736671">
        <w:rPr>
          <w:rFonts w:cstheme="minorHAnsi"/>
          <w:sz w:val="24"/>
          <w:szCs w:val="24"/>
        </w:rPr>
        <w:t>.</w:t>
      </w:r>
    </w:p>
    <w:p w14:paraId="5F71F11E" w14:textId="5FE3C164" w:rsidR="00EF00C3" w:rsidRPr="00736671" w:rsidRDefault="00EF00C3" w:rsidP="00EF00C3">
      <w:pPr>
        <w:pStyle w:val="ListParagraph"/>
        <w:numPr>
          <w:ilvl w:val="0"/>
          <w:numId w:val="24"/>
        </w:numPr>
        <w:rPr>
          <w:rFonts w:cstheme="minorHAnsi"/>
          <w:b/>
          <w:bCs/>
          <w:sz w:val="24"/>
          <w:szCs w:val="24"/>
        </w:rPr>
      </w:pPr>
      <w:r w:rsidRPr="00736671">
        <w:rPr>
          <w:rFonts w:cstheme="minorHAnsi"/>
          <w:b/>
          <w:bCs/>
          <w:sz w:val="24"/>
          <w:szCs w:val="24"/>
        </w:rPr>
        <w:t>Slows Down Websites:</w:t>
      </w:r>
      <w:r w:rsidR="00B93EC6" w:rsidRPr="00736671">
        <w:rPr>
          <w:rFonts w:cstheme="minorHAnsi"/>
          <w:b/>
          <w:bCs/>
          <w:sz w:val="24"/>
          <w:szCs w:val="24"/>
        </w:rPr>
        <w:t xml:space="preserve"> </w:t>
      </w:r>
    </w:p>
    <w:p w14:paraId="05DE97CE" w14:textId="538D7D58" w:rsidR="00B93EC6" w:rsidRPr="00736671" w:rsidRDefault="00B93EC6" w:rsidP="00B93EC6">
      <w:pPr>
        <w:pStyle w:val="ListParagraph"/>
        <w:numPr>
          <w:ilvl w:val="0"/>
          <w:numId w:val="29"/>
        </w:numPr>
        <w:rPr>
          <w:rFonts w:cstheme="minorHAnsi"/>
          <w:b/>
          <w:bCs/>
          <w:sz w:val="24"/>
          <w:szCs w:val="24"/>
        </w:rPr>
      </w:pPr>
      <w:r w:rsidRPr="00736671">
        <w:rPr>
          <w:rFonts w:cstheme="minorHAnsi"/>
          <w:sz w:val="24"/>
          <w:szCs w:val="24"/>
        </w:rPr>
        <w:t>If the CSS code is too big or not written well, it can make websites load slowly, which annoys people who visit the site.</w:t>
      </w:r>
    </w:p>
    <w:p w14:paraId="452A83FC" w14:textId="63324B85" w:rsidR="00E82191" w:rsidRPr="00736671" w:rsidRDefault="00E82191" w:rsidP="00E82191">
      <w:pPr>
        <w:pStyle w:val="ListParagraph"/>
        <w:numPr>
          <w:ilvl w:val="0"/>
          <w:numId w:val="24"/>
        </w:numPr>
        <w:rPr>
          <w:rFonts w:cstheme="minorHAnsi"/>
          <w:b/>
          <w:bCs/>
          <w:sz w:val="24"/>
          <w:szCs w:val="24"/>
        </w:rPr>
      </w:pPr>
      <w:r w:rsidRPr="00736671">
        <w:rPr>
          <w:rFonts w:cstheme="minorHAnsi"/>
          <w:b/>
          <w:bCs/>
          <w:sz w:val="24"/>
          <w:szCs w:val="24"/>
        </w:rPr>
        <w:t xml:space="preserve">Takes Time to Learn: </w:t>
      </w:r>
    </w:p>
    <w:p w14:paraId="517DE20A" w14:textId="357244C5" w:rsidR="00E82191" w:rsidRPr="00736671" w:rsidRDefault="00E82191" w:rsidP="00E82191">
      <w:pPr>
        <w:pStyle w:val="ListParagraph"/>
        <w:numPr>
          <w:ilvl w:val="0"/>
          <w:numId w:val="29"/>
        </w:numPr>
        <w:rPr>
          <w:rFonts w:cstheme="minorHAnsi"/>
          <w:b/>
          <w:bCs/>
          <w:sz w:val="24"/>
          <w:szCs w:val="24"/>
        </w:rPr>
      </w:pPr>
      <w:r w:rsidRPr="00736671">
        <w:rPr>
          <w:rFonts w:cstheme="minorHAnsi"/>
          <w:sz w:val="24"/>
          <w:szCs w:val="24"/>
        </w:rPr>
        <w:t>Learning CSS can be tough, especially at first. There are lots of rules to remember, and it might take a while before you feel comfortable using it.</w:t>
      </w:r>
    </w:p>
    <w:p w14:paraId="1ADFC5CD" w14:textId="77777777" w:rsidR="00C77FB0" w:rsidRPr="00736671" w:rsidRDefault="00C77FB0" w:rsidP="00C77FB0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</w:p>
    <w:p w14:paraId="4AECA803" w14:textId="77777777" w:rsidR="00640C16" w:rsidRPr="00736671" w:rsidRDefault="00EC2563" w:rsidP="00EC2563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736671">
        <w:rPr>
          <w:rFonts w:cstheme="minorHAnsi"/>
          <w:b/>
          <w:bCs/>
          <w:sz w:val="24"/>
          <w:szCs w:val="24"/>
        </w:rPr>
        <w:t>What is the difference between CSS2 and CSS3?</w:t>
      </w:r>
    </w:p>
    <w:p w14:paraId="027B7406" w14:textId="77777777" w:rsidR="004651BA" w:rsidRPr="00736671" w:rsidRDefault="004651BA" w:rsidP="004651BA">
      <w:pPr>
        <w:pStyle w:val="ListParagraph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640C16" w:rsidRPr="00736671" w14:paraId="48FC6BA4" w14:textId="77777777" w:rsidTr="00C77FB0">
        <w:trPr>
          <w:trHeight w:val="449"/>
        </w:trPr>
        <w:tc>
          <w:tcPr>
            <w:tcW w:w="4508" w:type="dxa"/>
          </w:tcPr>
          <w:p w14:paraId="191CDF45" w14:textId="610B40C7" w:rsidR="00640C16" w:rsidRPr="00736671" w:rsidRDefault="00657D2B" w:rsidP="00BE7E82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36671">
              <w:rPr>
                <w:rFonts w:cstheme="minorHAnsi"/>
                <w:b/>
                <w:bCs/>
                <w:sz w:val="24"/>
                <w:szCs w:val="24"/>
              </w:rPr>
              <w:t>CSS2</w:t>
            </w:r>
          </w:p>
        </w:tc>
        <w:tc>
          <w:tcPr>
            <w:tcW w:w="4508" w:type="dxa"/>
          </w:tcPr>
          <w:p w14:paraId="03AE18DC" w14:textId="49CD57AC" w:rsidR="00640C16" w:rsidRPr="00736671" w:rsidRDefault="00657D2B" w:rsidP="00657D2B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36671">
              <w:rPr>
                <w:rFonts w:cstheme="minorHAnsi"/>
                <w:b/>
                <w:bCs/>
                <w:sz w:val="24"/>
                <w:szCs w:val="24"/>
              </w:rPr>
              <w:t>CSS3</w:t>
            </w:r>
          </w:p>
        </w:tc>
      </w:tr>
      <w:tr w:rsidR="00640C16" w:rsidRPr="00736671" w14:paraId="109F52E6" w14:textId="77777777" w:rsidTr="00640C16">
        <w:tc>
          <w:tcPr>
            <w:tcW w:w="4508" w:type="dxa"/>
          </w:tcPr>
          <w:p w14:paraId="0B761A15" w14:textId="77777777" w:rsidR="000849FC" w:rsidRPr="00736671" w:rsidRDefault="000849FC" w:rsidP="000849FC">
            <w:pPr>
              <w:rPr>
                <w:rFonts w:cstheme="minorHAnsi"/>
                <w:b/>
                <w:bCs/>
                <w:color w:val="273239"/>
                <w:spacing w:val="2"/>
                <w:sz w:val="24"/>
                <w:szCs w:val="24"/>
              </w:rPr>
            </w:pPr>
            <w:r w:rsidRPr="00736671">
              <w:rPr>
                <w:rFonts w:cstheme="minorHAnsi"/>
                <w:b/>
                <w:bCs/>
                <w:color w:val="273239"/>
                <w:spacing w:val="2"/>
                <w:sz w:val="24"/>
                <w:szCs w:val="24"/>
              </w:rPr>
              <w:lastRenderedPageBreak/>
              <w:br/>
              <w:t>CSS is capable of positioning texts and objects. </w:t>
            </w:r>
          </w:p>
          <w:p w14:paraId="16BA4381" w14:textId="77777777" w:rsidR="00640C16" w:rsidRPr="00736671" w:rsidRDefault="00640C16" w:rsidP="00640C16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02BC65F0" w14:textId="22D8FA81" w:rsidR="00640C16" w:rsidRPr="00736671" w:rsidRDefault="000849FC" w:rsidP="00640C16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736671">
              <w:rPr>
                <w:rFonts w:cstheme="minorHAnsi"/>
                <w:b/>
                <w:bCs/>
                <w:color w:val="273239"/>
                <w:spacing w:val="2"/>
                <w:sz w:val="24"/>
                <w:szCs w:val="24"/>
                <w:shd w:val="clear" w:color="auto" w:fill="F9F9F9"/>
              </w:rPr>
              <w:t>On the other hand, CSS3 is capable of making the web page more attractive and takes less time to create. CSS3 is backward compatible with CSS.</w:t>
            </w:r>
          </w:p>
        </w:tc>
      </w:tr>
      <w:tr w:rsidR="00640C16" w:rsidRPr="00736671" w14:paraId="2F96A67F" w14:textId="77777777" w:rsidTr="00640C16">
        <w:tc>
          <w:tcPr>
            <w:tcW w:w="4508" w:type="dxa"/>
          </w:tcPr>
          <w:p w14:paraId="2CE55FFD" w14:textId="77777777" w:rsidR="000849FC" w:rsidRPr="00736671" w:rsidRDefault="000849FC" w:rsidP="000849FC">
            <w:pPr>
              <w:rPr>
                <w:rFonts w:cstheme="minorHAnsi"/>
                <w:b/>
                <w:bCs/>
                <w:color w:val="273239"/>
                <w:spacing w:val="2"/>
                <w:sz w:val="24"/>
                <w:szCs w:val="24"/>
              </w:rPr>
            </w:pPr>
            <w:r w:rsidRPr="00736671">
              <w:rPr>
                <w:rFonts w:cstheme="minorHAnsi"/>
                <w:b/>
                <w:bCs/>
                <w:color w:val="273239"/>
                <w:spacing w:val="2"/>
                <w:sz w:val="24"/>
                <w:szCs w:val="24"/>
              </w:rPr>
              <w:br/>
              <w:t>Responsive designing is not supported in CSS</w:t>
            </w:r>
          </w:p>
          <w:p w14:paraId="4B3C0990" w14:textId="77777777" w:rsidR="00640C16" w:rsidRPr="00736671" w:rsidRDefault="00640C16" w:rsidP="00640C16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780866F3" w14:textId="77777777" w:rsidR="000849FC" w:rsidRPr="00736671" w:rsidRDefault="000849FC" w:rsidP="000849FC">
            <w:pPr>
              <w:rPr>
                <w:rFonts w:cstheme="minorHAnsi"/>
                <w:b/>
                <w:bCs/>
                <w:color w:val="273239"/>
                <w:spacing w:val="2"/>
                <w:sz w:val="24"/>
                <w:szCs w:val="24"/>
              </w:rPr>
            </w:pPr>
            <w:r w:rsidRPr="00736671">
              <w:rPr>
                <w:rFonts w:cstheme="minorHAnsi"/>
                <w:b/>
                <w:bCs/>
                <w:color w:val="273239"/>
                <w:spacing w:val="2"/>
                <w:sz w:val="24"/>
                <w:szCs w:val="24"/>
              </w:rPr>
              <w:br/>
              <w:t>CSS3 is the latest version, hence it supports responsive design.</w:t>
            </w:r>
          </w:p>
          <w:p w14:paraId="5947B925" w14:textId="77777777" w:rsidR="00640C16" w:rsidRPr="00736671" w:rsidRDefault="00640C16" w:rsidP="00640C16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40C16" w:rsidRPr="00736671" w14:paraId="0F959010" w14:textId="77777777" w:rsidTr="00640C16">
        <w:tc>
          <w:tcPr>
            <w:tcW w:w="4508" w:type="dxa"/>
          </w:tcPr>
          <w:p w14:paraId="07FF8DD1" w14:textId="77777777" w:rsidR="000849FC" w:rsidRPr="00736671" w:rsidRDefault="000849FC" w:rsidP="000849FC">
            <w:pPr>
              <w:rPr>
                <w:rFonts w:cstheme="minorHAnsi"/>
                <w:b/>
                <w:bCs/>
                <w:color w:val="273239"/>
                <w:spacing w:val="2"/>
                <w:sz w:val="24"/>
                <w:szCs w:val="24"/>
              </w:rPr>
            </w:pPr>
            <w:r w:rsidRPr="00736671">
              <w:rPr>
                <w:rFonts w:cstheme="minorHAnsi"/>
                <w:b/>
                <w:bCs/>
                <w:color w:val="273239"/>
                <w:spacing w:val="2"/>
                <w:sz w:val="24"/>
                <w:szCs w:val="24"/>
              </w:rPr>
              <w:br/>
              <w:t>CSS is very slow as compared to CSS3</w:t>
            </w:r>
          </w:p>
          <w:p w14:paraId="417E18C0" w14:textId="77777777" w:rsidR="00640C16" w:rsidRPr="00736671" w:rsidRDefault="00640C16" w:rsidP="00640C16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2E7DBB73" w14:textId="77777777" w:rsidR="000849FC" w:rsidRPr="00736671" w:rsidRDefault="000849FC" w:rsidP="000849FC">
            <w:pPr>
              <w:rPr>
                <w:rFonts w:cstheme="minorHAnsi"/>
                <w:b/>
                <w:bCs/>
                <w:color w:val="273239"/>
                <w:spacing w:val="2"/>
                <w:sz w:val="24"/>
                <w:szCs w:val="24"/>
              </w:rPr>
            </w:pPr>
            <w:r w:rsidRPr="00736671">
              <w:rPr>
                <w:rFonts w:cstheme="minorHAnsi"/>
                <w:b/>
                <w:bCs/>
                <w:color w:val="273239"/>
                <w:spacing w:val="2"/>
                <w:sz w:val="24"/>
                <w:szCs w:val="24"/>
              </w:rPr>
              <w:br/>
              <w:t>Whereas CSS3 is faster than CSS.</w:t>
            </w:r>
          </w:p>
          <w:p w14:paraId="1D884396" w14:textId="77777777" w:rsidR="00640C16" w:rsidRPr="00736671" w:rsidRDefault="00640C16" w:rsidP="00640C16">
            <w:pPr>
              <w:ind w:left="36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A6D9645" w14:textId="7D4E9665" w:rsidR="00EF00C3" w:rsidRPr="00736671" w:rsidRDefault="00EF00C3" w:rsidP="004651BA">
      <w:pPr>
        <w:rPr>
          <w:rFonts w:cstheme="minorHAnsi"/>
          <w:b/>
          <w:bCs/>
          <w:sz w:val="24"/>
          <w:szCs w:val="24"/>
        </w:rPr>
      </w:pPr>
    </w:p>
    <w:p w14:paraId="1246865D" w14:textId="6AB84AAF" w:rsidR="005674F3" w:rsidRPr="00394BE5" w:rsidRDefault="004651BA" w:rsidP="00082C5F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394BE5">
        <w:rPr>
          <w:rFonts w:cstheme="minorHAnsi"/>
          <w:b/>
          <w:bCs/>
          <w:sz w:val="24"/>
          <w:szCs w:val="24"/>
        </w:rPr>
        <w:t>Name a few CSS style components</w:t>
      </w:r>
      <w:r w:rsidR="002B098C" w:rsidRPr="00394BE5">
        <w:rPr>
          <w:rFonts w:cstheme="minorHAnsi"/>
          <w:b/>
          <w:bCs/>
          <w:sz w:val="24"/>
          <w:szCs w:val="24"/>
        </w:rPr>
        <w:t>.</w:t>
      </w:r>
    </w:p>
    <w:p w14:paraId="6C7BB13F" w14:textId="362117EB" w:rsidR="004651BA" w:rsidRPr="00736671" w:rsidRDefault="001926DF" w:rsidP="004651BA">
      <w:pPr>
        <w:pStyle w:val="ListParagraph"/>
        <w:numPr>
          <w:ilvl w:val="0"/>
          <w:numId w:val="29"/>
        </w:numPr>
        <w:rPr>
          <w:rFonts w:cstheme="minorHAnsi"/>
          <w:b/>
          <w:bCs/>
          <w:sz w:val="24"/>
          <w:szCs w:val="24"/>
        </w:rPr>
      </w:pPr>
      <w:r w:rsidRPr="00736671">
        <w:rPr>
          <w:rFonts w:cstheme="minorHAnsi"/>
          <w:b/>
          <w:bCs/>
          <w:sz w:val="24"/>
          <w:szCs w:val="24"/>
        </w:rPr>
        <w:t xml:space="preserve">Colors:  </w:t>
      </w:r>
      <w:r w:rsidR="004255E7" w:rsidRPr="00736671">
        <w:rPr>
          <w:rFonts w:cstheme="minorHAnsi"/>
          <w:sz w:val="24"/>
          <w:szCs w:val="24"/>
        </w:rPr>
        <w:t>Styles related to text color, background color, border color, and</w:t>
      </w:r>
      <w:r w:rsidR="00DD07AD">
        <w:rPr>
          <w:rFonts w:cstheme="minorHAnsi"/>
          <w:sz w:val="24"/>
          <w:szCs w:val="24"/>
        </w:rPr>
        <w:t xml:space="preserve"> </w:t>
      </w:r>
      <w:r w:rsidR="004255E7" w:rsidRPr="00736671">
        <w:rPr>
          <w:rFonts w:cstheme="minorHAnsi"/>
          <w:sz w:val="24"/>
          <w:szCs w:val="24"/>
        </w:rPr>
        <w:t>various color-related properties</w:t>
      </w:r>
      <w:r w:rsidR="006B0E05" w:rsidRPr="00736671">
        <w:rPr>
          <w:rFonts w:cstheme="minorHAnsi"/>
          <w:sz w:val="24"/>
          <w:szCs w:val="24"/>
        </w:rPr>
        <w:t xml:space="preserve"> like opacity and RGBA</w:t>
      </w:r>
      <w:r w:rsidR="00570EFB" w:rsidRPr="00736671">
        <w:rPr>
          <w:rFonts w:cstheme="minorHAnsi"/>
          <w:sz w:val="24"/>
          <w:szCs w:val="24"/>
        </w:rPr>
        <w:t xml:space="preserve"> values.</w:t>
      </w:r>
    </w:p>
    <w:p w14:paraId="008DB467" w14:textId="5EBA60EB" w:rsidR="000D17F1" w:rsidRPr="00736671" w:rsidRDefault="000D17F1" w:rsidP="004651BA">
      <w:pPr>
        <w:pStyle w:val="ListParagraph"/>
        <w:numPr>
          <w:ilvl w:val="0"/>
          <w:numId w:val="29"/>
        </w:numPr>
        <w:rPr>
          <w:rFonts w:cstheme="minorHAnsi"/>
          <w:b/>
          <w:bCs/>
          <w:sz w:val="24"/>
          <w:szCs w:val="24"/>
        </w:rPr>
      </w:pPr>
      <w:r w:rsidRPr="00736671">
        <w:rPr>
          <w:rFonts w:cstheme="minorHAnsi"/>
          <w:b/>
          <w:bCs/>
          <w:sz w:val="24"/>
          <w:szCs w:val="24"/>
        </w:rPr>
        <w:t xml:space="preserve">Layout: </w:t>
      </w:r>
      <w:r w:rsidRPr="00736671">
        <w:rPr>
          <w:rFonts w:cstheme="minorHAnsi"/>
          <w:sz w:val="24"/>
          <w:szCs w:val="24"/>
        </w:rPr>
        <w:t>Styles related to the arrangement of elements on a webpage, including properties</w:t>
      </w:r>
      <w:r w:rsidR="00D77560" w:rsidRPr="00736671">
        <w:rPr>
          <w:rFonts w:cstheme="minorHAnsi"/>
          <w:sz w:val="24"/>
          <w:szCs w:val="24"/>
        </w:rPr>
        <w:t xml:space="preserve"> like width, height, margins, padding, and positioning.</w:t>
      </w:r>
    </w:p>
    <w:p w14:paraId="6BF67A6B" w14:textId="0F7E74FF" w:rsidR="00BA6272" w:rsidRPr="00736671" w:rsidRDefault="00BA6272" w:rsidP="004651BA">
      <w:pPr>
        <w:pStyle w:val="ListParagraph"/>
        <w:numPr>
          <w:ilvl w:val="0"/>
          <w:numId w:val="29"/>
        </w:numPr>
        <w:rPr>
          <w:rFonts w:cstheme="minorHAnsi"/>
          <w:b/>
          <w:bCs/>
          <w:sz w:val="24"/>
          <w:szCs w:val="24"/>
        </w:rPr>
      </w:pPr>
      <w:r w:rsidRPr="00736671">
        <w:rPr>
          <w:rFonts w:cstheme="minorHAnsi"/>
          <w:b/>
          <w:bCs/>
          <w:sz w:val="24"/>
          <w:szCs w:val="24"/>
        </w:rPr>
        <w:t xml:space="preserve">Box Model: </w:t>
      </w:r>
      <w:r w:rsidRPr="00736671">
        <w:rPr>
          <w:rFonts w:cstheme="minorHAnsi"/>
          <w:sz w:val="24"/>
          <w:szCs w:val="24"/>
        </w:rPr>
        <w:t>Styles related to the spacing and dimension of elements, including properties like border, padding, and margin.</w:t>
      </w:r>
    </w:p>
    <w:p w14:paraId="1BD7B01E" w14:textId="1980F365" w:rsidR="00BA6272" w:rsidRPr="00736671" w:rsidRDefault="00BA6272" w:rsidP="004651BA">
      <w:pPr>
        <w:pStyle w:val="ListParagraph"/>
        <w:numPr>
          <w:ilvl w:val="0"/>
          <w:numId w:val="29"/>
        </w:numPr>
        <w:rPr>
          <w:rFonts w:cstheme="minorHAnsi"/>
          <w:b/>
          <w:bCs/>
          <w:sz w:val="24"/>
          <w:szCs w:val="24"/>
        </w:rPr>
      </w:pPr>
      <w:r w:rsidRPr="00736671">
        <w:rPr>
          <w:rFonts w:cstheme="minorHAnsi"/>
          <w:b/>
          <w:bCs/>
          <w:sz w:val="24"/>
          <w:szCs w:val="24"/>
        </w:rPr>
        <w:t xml:space="preserve">Flexbox and Grid Layout: </w:t>
      </w:r>
      <w:r w:rsidRPr="00736671">
        <w:rPr>
          <w:rFonts w:cstheme="minorHAnsi"/>
          <w:sz w:val="24"/>
          <w:szCs w:val="24"/>
        </w:rPr>
        <w:t>Layout</w:t>
      </w:r>
      <w:r w:rsidR="00F174B6" w:rsidRPr="00736671">
        <w:rPr>
          <w:rFonts w:cstheme="minorHAnsi"/>
          <w:sz w:val="24"/>
          <w:szCs w:val="24"/>
        </w:rPr>
        <w:t xml:space="preserve"> techniques that allow for more flexible and complex arrangements of elements within containers.</w:t>
      </w:r>
    </w:p>
    <w:p w14:paraId="7C1F2160" w14:textId="401EF3EE" w:rsidR="005204A4" w:rsidRPr="00736671" w:rsidRDefault="005204A4" w:rsidP="004651BA">
      <w:pPr>
        <w:pStyle w:val="ListParagraph"/>
        <w:numPr>
          <w:ilvl w:val="0"/>
          <w:numId w:val="29"/>
        </w:numPr>
        <w:rPr>
          <w:rFonts w:cstheme="minorHAnsi"/>
          <w:b/>
          <w:bCs/>
          <w:sz w:val="24"/>
          <w:szCs w:val="24"/>
        </w:rPr>
      </w:pPr>
      <w:r w:rsidRPr="00736671">
        <w:rPr>
          <w:rFonts w:cstheme="minorHAnsi"/>
          <w:b/>
          <w:bCs/>
          <w:sz w:val="24"/>
          <w:szCs w:val="24"/>
        </w:rPr>
        <w:t>Backgrounds:</w:t>
      </w:r>
      <w:r w:rsidR="001D2F13" w:rsidRPr="00736671">
        <w:rPr>
          <w:rFonts w:cstheme="minorHAnsi"/>
          <w:sz w:val="24"/>
          <w:szCs w:val="24"/>
        </w:rPr>
        <w:t xml:space="preserve"> Styles related to background images, gradients, and other background proper</w:t>
      </w:r>
      <w:r w:rsidR="00652B0C" w:rsidRPr="00736671">
        <w:rPr>
          <w:rFonts w:cstheme="minorHAnsi"/>
          <w:sz w:val="24"/>
          <w:szCs w:val="24"/>
        </w:rPr>
        <w:t>ties.</w:t>
      </w:r>
    </w:p>
    <w:p w14:paraId="2FF7925D" w14:textId="059A38C2" w:rsidR="003C6C5D" w:rsidRPr="00736671" w:rsidRDefault="003C6C5D" w:rsidP="004651BA">
      <w:pPr>
        <w:pStyle w:val="ListParagraph"/>
        <w:numPr>
          <w:ilvl w:val="0"/>
          <w:numId w:val="29"/>
        </w:numPr>
        <w:rPr>
          <w:rFonts w:cstheme="minorHAnsi"/>
          <w:b/>
          <w:bCs/>
          <w:sz w:val="24"/>
          <w:szCs w:val="24"/>
        </w:rPr>
      </w:pPr>
      <w:r w:rsidRPr="00736671">
        <w:rPr>
          <w:rFonts w:cstheme="minorHAnsi"/>
          <w:b/>
          <w:bCs/>
          <w:sz w:val="24"/>
          <w:szCs w:val="24"/>
        </w:rPr>
        <w:t>Transitions and Animations:</w:t>
      </w:r>
      <w:r w:rsidR="00720A38" w:rsidRPr="00736671">
        <w:rPr>
          <w:rFonts w:cstheme="minorHAnsi"/>
          <w:b/>
          <w:bCs/>
          <w:sz w:val="24"/>
          <w:szCs w:val="24"/>
        </w:rPr>
        <w:t xml:space="preserve"> </w:t>
      </w:r>
      <w:r w:rsidRPr="00736671">
        <w:rPr>
          <w:rFonts w:cstheme="minorHAnsi"/>
          <w:b/>
          <w:bCs/>
          <w:sz w:val="24"/>
          <w:szCs w:val="24"/>
        </w:rPr>
        <w:t xml:space="preserve"> </w:t>
      </w:r>
      <w:r w:rsidRPr="00736671">
        <w:rPr>
          <w:rFonts w:cstheme="minorHAnsi"/>
          <w:sz w:val="24"/>
          <w:szCs w:val="24"/>
        </w:rPr>
        <w:t>Styles</w:t>
      </w:r>
      <w:r w:rsidR="00720A38" w:rsidRPr="00736671">
        <w:rPr>
          <w:rFonts w:cstheme="minorHAnsi"/>
          <w:sz w:val="24"/>
          <w:szCs w:val="24"/>
        </w:rPr>
        <w:t xml:space="preserve"> that define how elements should transition or animate between different states.</w:t>
      </w:r>
    </w:p>
    <w:p w14:paraId="58B3FEDD" w14:textId="20654DBC" w:rsidR="00433345" w:rsidRPr="00736671" w:rsidRDefault="00433345" w:rsidP="004651BA">
      <w:pPr>
        <w:pStyle w:val="ListParagraph"/>
        <w:numPr>
          <w:ilvl w:val="0"/>
          <w:numId w:val="29"/>
        </w:numPr>
        <w:rPr>
          <w:rFonts w:cstheme="minorHAnsi"/>
          <w:b/>
          <w:bCs/>
          <w:sz w:val="24"/>
          <w:szCs w:val="24"/>
        </w:rPr>
      </w:pPr>
      <w:r w:rsidRPr="00736671">
        <w:rPr>
          <w:rFonts w:cstheme="minorHAnsi"/>
          <w:b/>
          <w:bCs/>
          <w:sz w:val="24"/>
          <w:szCs w:val="24"/>
        </w:rPr>
        <w:t xml:space="preserve">Responsive Design: </w:t>
      </w:r>
      <w:r w:rsidRPr="00736671">
        <w:rPr>
          <w:rFonts w:cstheme="minorHAnsi"/>
          <w:sz w:val="24"/>
          <w:szCs w:val="24"/>
        </w:rPr>
        <w:t>Styles that adjust the layout and appearance of elements based on the size of the viewport, typically implemented using media queries.</w:t>
      </w:r>
    </w:p>
    <w:p w14:paraId="00FEF610" w14:textId="77777777" w:rsidR="005137E9" w:rsidRPr="00736671" w:rsidRDefault="005137E9" w:rsidP="005137E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5606718" w14:textId="040E24FE" w:rsidR="005137E9" w:rsidRPr="00394BE5" w:rsidRDefault="002A0654" w:rsidP="002A0654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394BE5">
        <w:rPr>
          <w:rFonts w:cstheme="minorHAnsi"/>
          <w:b/>
          <w:bCs/>
          <w:sz w:val="24"/>
          <w:szCs w:val="24"/>
        </w:rPr>
        <w:t>What do you understand by CSS opacity?</w:t>
      </w:r>
    </w:p>
    <w:p w14:paraId="0D7A4847" w14:textId="7DD66AC6" w:rsidR="00145ED5" w:rsidRPr="00736671" w:rsidRDefault="00145ED5" w:rsidP="00145ED5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736671">
        <w:rPr>
          <w:rFonts w:cstheme="minorHAnsi"/>
          <w:color w:val="333333"/>
          <w:sz w:val="24"/>
          <w:szCs w:val="24"/>
          <w:shd w:val="clear" w:color="auto" w:fill="FFFFFF"/>
        </w:rPr>
        <w:t xml:space="preserve">The CSS opacity property is used to specify the transparency of an element. In simple word, </w:t>
      </w:r>
      <w:r w:rsidR="00AC4B6F" w:rsidRPr="00736671">
        <w:rPr>
          <w:rFonts w:cstheme="minorHAnsi"/>
          <w:color w:val="333333"/>
          <w:sz w:val="24"/>
          <w:szCs w:val="24"/>
          <w:shd w:val="clear" w:color="auto" w:fill="FFFFFF"/>
        </w:rPr>
        <w:t xml:space="preserve">It </w:t>
      </w:r>
      <w:r w:rsidRPr="00736671">
        <w:rPr>
          <w:rFonts w:cstheme="minorHAnsi"/>
          <w:color w:val="333333"/>
          <w:sz w:val="24"/>
          <w:szCs w:val="24"/>
          <w:shd w:val="clear" w:color="auto" w:fill="FFFFFF"/>
        </w:rPr>
        <w:t>specifies the clarity of the image.</w:t>
      </w:r>
    </w:p>
    <w:p w14:paraId="4926865A" w14:textId="77777777" w:rsidR="00AB3C54" w:rsidRPr="00736671" w:rsidRDefault="00AB3C54" w:rsidP="00AB3C54">
      <w:pPr>
        <w:pStyle w:val="ListParagraph"/>
        <w:numPr>
          <w:ilvl w:val="0"/>
          <w:numId w:val="34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808080"/>
          <w:kern w:val="0"/>
          <w:sz w:val="24"/>
          <w:szCs w:val="24"/>
          <w:lang w:eastAsia="en-IN" w:bidi="ar-SA"/>
          <w14:ligatures w14:val="none"/>
        </w:rPr>
        <w:t>&lt;</w:t>
      </w:r>
      <w:r w:rsidRPr="00736671">
        <w:rPr>
          <w:rFonts w:eastAsia="Times New Roman" w:cstheme="minorHAnsi"/>
          <w:color w:val="569CD6"/>
          <w:kern w:val="0"/>
          <w:sz w:val="24"/>
          <w:szCs w:val="24"/>
          <w:lang w:eastAsia="en-IN" w:bidi="ar-SA"/>
          <w14:ligatures w14:val="none"/>
        </w:rPr>
        <w:t>style</w:t>
      </w:r>
      <w:r w:rsidRPr="00736671">
        <w:rPr>
          <w:rFonts w:eastAsia="Times New Roman" w:cstheme="minorHAnsi"/>
          <w:color w:val="808080"/>
          <w:kern w:val="0"/>
          <w:sz w:val="24"/>
          <w:szCs w:val="24"/>
          <w:lang w:eastAsia="en-IN" w:bidi="ar-SA"/>
          <w14:ligatures w14:val="none"/>
        </w:rPr>
        <w:t>&gt;</w:t>
      </w:r>
    </w:p>
    <w:p w14:paraId="65FD0C8D" w14:textId="77777777" w:rsidR="00AB3C54" w:rsidRPr="00736671" w:rsidRDefault="00AB3C54" w:rsidP="00191C94">
      <w:pPr>
        <w:shd w:val="clear" w:color="auto" w:fill="1F1F1F"/>
        <w:spacing w:after="0" w:line="285" w:lineRule="atLeast"/>
        <w:ind w:left="360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736671">
        <w:rPr>
          <w:rFonts w:eastAsia="Times New Roman" w:cstheme="minorHAnsi"/>
          <w:color w:val="D7BA7D"/>
          <w:kern w:val="0"/>
          <w:sz w:val="24"/>
          <w:szCs w:val="24"/>
          <w:lang w:eastAsia="en-IN" w:bidi="ar-SA"/>
          <w14:ligatures w14:val="none"/>
        </w:rPr>
        <w:t>.one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 {  </w:t>
      </w:r>
    </w:p>
    <w:p w14:paraId="37D75F9B" w14:textId="77777777" w:rsidR="00AB3C54" w:rsidRPr="00736671" w:rsidRDefault="00AB3C54" w:rsidP="00191C94">
      <w:pPr>
        <w:shd w:val="clear" w:color="auto" w:fill="1F1F1F"/>
        <w:spacing w:after="0" w:line="285" w:lineRule="atLeast"/>
        <w:ind w:left="360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r w:rsidRPr="00736671">
        <w:rPr>
          <w:rFonts w:eastAsia="Times New Roman" w:cstheme="minorHAnsi"/>
          <w:color w:val="9CDCFE"/>
          <w:kern w:val="0"/>
          <w:sz w:val="24"/>
          <w:szCs w:val="24"/>
          <w:lang w:eastAsia="en-IN" w:bidi="ar-SA"/>
          <w14:ligatures w14:val="none"/>
        </w:rPr>
        <w:t>opacity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: </w:t>
      </w:r>
      <w:r w:rsidRPr="00736671">
        <w:rPr>
          <w:rFonts w:eastAsia="Times New Roman" w:cstheme="minorHAnsi"/>
          <w:color w:val="B5CEA8"/>
          <w:kern w:val="0"/>
          <w:sz w:val="24"/>
          <w:szCs w:val="24"/>
          <w:lang w:eastAsia="en-IN" w:bidi="ar-SA"/>
          <w14:ligatures w14:val="none"/>
        </w:rPr>
        <w:t>0.4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>;  </w:t>
      </w:r>
    </w:p>
    <w:p w14:paraId="61251A6A" w14:textId="39E2A7F5" w:rsidR="00AB3C54" w:rsidRPr="00736671" w:rsidRDefault="00AB3C54" w:rsidP="00191C94">
      <w:pPr>
        <w:shd w:val="clear" w:color="auto" w:fill="1F1F1F"/>
        <w:spacing w:after="0" w:line="285" w:lineRule="atLeast"/>
        <w:ind w:left="360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} </w:t>
      </w:r>
    </w:p>
    <w:p w14:paraId="677342F3" w14:textId="77777777" w:rsidR="00AB3C54" w:rsidRPr="00736671" w:rsidRDefault="00AB3C54" w:rsidP="00191C94">
      <w:pPr>
        <w:shd w:val="clear" w:color="auto" w:fill="1F1F1F"/>
        <w:spacing w:after="0" w:line="285" w:lineRule="atLeast"/>
        <w:ind w:left="360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808080"/>
          <w:kern w:val="0"/>
          <w:sz w:val="24"/>
          <w:szCs w:val="24"/>
          <w:lang w:eastAsia="en-IN" w:bidi="ar-SA"/>
          <w14:ligatures w14:val="none"/>
        </w:rPr>
        <w:t>&lt;/</w:t>
      </w:r>
      <w:r w:rsidRPr="00736671">
        <w:rPr>
          <w:rFonts w:eastAsia="Times New Roman" w:cstheme="minorHAnsi"/>
          <w:color w:val="569CD6"/>
          <w:kern w:val="0"/>
          <w:sz w:val="24"/>
          <w:szCs w:val="24"/>
          <w:lang w:eastAsia="en-IN" w:bidi="ar-SA"/>
          <w14:ligatures w14:val="none"/>
        </w:rPr>
        <w:t>style</w:t>
      </w:r>
      <w:r w:rsidRPr="00736671">
        <w:rPr>
          <w:rFonts w:eastAsia="Times New Roman" w:cstheme="minorHAnsi"/>
          <w:color w:val="808080"/>
          <w:kern w:val="0"/>
          <w:sz w:val="24"/>
          <w:szCs w:val="24"/>
          <w:lang w:eastAsia="en-IN" w:bidi="ar-SA"/>
          <w14:ligatures w14:val="none"/>
        </w:rPr>
        <w:t>&gt;</w:t>
      </w:r>
    </w:p>
    <w:p w14:paraId="1C149043" w14:textId="02ADC9D7" w:rsidR="0077333D" w:rsidRPr="00736671" w:rsidRDefault="0077333D" w:rsidP="008506E7">
      <w:pPr>
        <w:ind w:left="360"/>
        <w:rPr>
          <w:rFonts w:cstheme="minorHAnsi"/>
          <w:sz w:val="24"/>
          <w:szCs w:val="24"/>
        </w:rPr>
      </w:pPr>
    </w:p>
    <w:p w14:paraId="6773AFE1" w14:textId="755984B5" w:rsidR="008506E7" w:rsidRPr="00394BE5" w:rsidRDefault="008506E7" w:rsidP="008506E7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394BE5">
        <w:rPr>
          <w:rFonts w:cstheme="minorHAnsi"/>
          <w:b/>
          <w:bCs/>
          <w:sz w:val="24"/>
          <w:szCs w:val="24"/>
        </w:rPr>
        <w:t>How can the background color of an element be changed?</w:t>
      </w:r>
    </w:p>
    <w:p w14:paraId="59713135" w14:textId="62831BC3" w:rsidR="00DD4B99" w:rsidRPr="00736671" w:rsidRDefault="00DD4B99" w:rsidP="00DD4B99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736671">
        <w:rPr>
          <w:rFonts w:cstheme="minorHAnsi"/>
          <w:b/>
          <w:bCs/>
          <w:sz w:val="24"/>
          <w:szCs w:val="24"/>
        </w:rPr>
        <w:t>Using the “background-color” Property</w:t>
      </w:r>
      <w:r w:rsidRPr="00736671">
        <w:rPr>
          <w:rFonts w:cstheme="minorHAnsi"/>
          <w:sz w:val="24"/>
          <w:szCs w:val="24"/>
        </w:rPr>
        <w:t>: In your CSS file or within</w:t>
      </w:r>
      <w:r w:rsidR="0040507F" w:rsidRPr="00736671">
        <w:rPr>
          <w:rFonts w:cstheme="minorHAnsi"/>
          <w:sz w:val="24"/>
          <w:szCs w:val="24"/>
        </w:rPr>
        <w:t xml:space="preserve"> a </w:t>
      </w:r>
      <w:r w:rsidR="0040507F" w:rsidRPr="00736671">
        <w:rPr>
          <w:rFonts w:cstheme="minorHAnsi"/>
          <w:b/>
          <w:bCs/>
          <w:sz w:val="24"/>
          <w:szCs w:val="24"/>
        </w:rPr>
        <w:t>&lt;style&gt;</w:t>
      </w:r>
      <w:r w:rsidR="0040507F" w:rsidRPr="00736671">
        <w:rPr>
          <w:rFonts w:cstheme="minorHAnsi"/>
          <w:sz w:val="24"/>
          <w:szCs w:val="24"/>
        </w:rPr>
        <w:t xml:space="preserve"> tag, you can  specify the background color of an element by using the </w:t>
      </w:r>
      <w:r w:rsidR="0040507F" w:rsidRPr="00736671">
        <w:rPr>
          <w:rFonts w:cstheme="minorHAnsi"/>
          <w:b/>
          <w:bCs/>
          <w:sz w:val="24"/>
          <w:szCs w:val="24"/>
        </w:rPr>
        <w:t>background-color</w:t>
      </w:r>
      <w:r w:rsidR="0040507F" w:rsidRPr="00736671">
        <w:rPr>
          <w:rFonts w:cstheme="minorHAnsi"/>
          <w:sz w:val="24"/>
          <w:szCs w:val="24"/>
        </w:rPr>
        <w:t xml:space="preserve"> property.</w:t>
      </w:r>
    </w:p>
    <w:p w14:paraId="33D27A24" w14:textId="77777777" w:rsidR="00685FC3" w:rsidRPr="00736671" w:rsidRDefault="00685FC3" w:rsidP="00685FC3">
      <w:pPr>
        <w:pStyle w:val="ListParagraph"/>
        <w:rPr>
          <w:rFonts w:cstheme="minorHAnsi"/>
          <w:sz w:val="24"/>
          <w:szCs w:val="24"/>
        </w:rPr>
      </w:pPr>
    </w:p>
    <w:p w14:paraId="3234CEF3" w14:textId="35D4EA70" w:rsidR="00E45AAA" w:rsidRPr="00736671" w:rsidRDefault="00E45AAA" w:rsidP="00E45AAA">
      <w:pPr>
        <w:pStyle w:val="ListParagraph"/>
        <w:numPr>
          <w:ilvl w:val="0"/>
          <w:numId w:val="35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808080"/>
          <w:kern w:val="0"/>
          <w:sz w:val="24"/>
          <w:szCs w:val="24"/>
          <w:lang w:eastAsia="en-IN" w:bidi="ar-SA"/>
          <w14:ligatures w14:val="none"/>
        </w:rPr>
        <w:t>&lt;</w:t>
      </w:r>
      <w:r w:rsidRPr="00736671">
        <w:rPr>
          <w:rFonts w:eastAsia="Times New Roman" w:cstheme="minorHAnsi"/>
          <w:color w:val="569CD6"/>
          <w:kern w:val="0"/>
          <w:sz w:val="24"/>
          <w:szCs w:val="24"/>
          <w:lang w:eastAsia="en-IN" w:bidi="ar-SA"/>
          <w14:ligatures w14:val="none"/>
        </w:rPr>
        <w:t>style</w:t>
      </w:r>
      <w:r w:rsidRPr="00736671">
        <w:rPr>
          <w:rFonts w:eastAsia="Times New Roman" w:cstheme="minorHAnsi"/>
          <w:color w:val="808080"/>
          <w:kern w:val="0"/>
          <w:sz w:val="24"/>
          <w:szCs w:val="24"/>
          <w:lang w:eastAsia="en-IN" w:bidi="ar-SA"/>
          <w14:ligatures w14:val="none"/>
        </w:rPr>
        <w:t>&gt;</w:t>
      </w:r>
    </w:p>
    <w:p w14:paraId="2EF3FFE5" w14:textId="77777777" w:rsidR="00E45AAA" w:rsidRPr="00736671" w:rsidRDefault="00E45AAA" w:rsidP="00191C94">
      <w:pPr>
        <w:shd w:val="clear" w:color="auto" w:fill="1F1F1F"/>
        <w:spacing w:after="0" w:line="285" w:lineRule="atLeast"/>
        <w:ind w:left="360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lastRenderedPageBreak/>
        <w:t xml:space="preserve">    </w:t>
      </w:r>
      <w:r w:rsidRPr="00736671">
        <w:rPr>
          <w:rFonts w:eastAsia="Times New Roman" w:cstheme="minorHAnsi"/>
          <w:color w:val="D7BA7D"/>
          <w:kern w:val="0"/>
          <w:sz w:val="24"/>
          <w:szCs w:val="24"/>
          <w:lang w:eastAsia="en-IN" w:bidi="ar-SA"/>
          <w14:ligatures w14:val="none"/>
        </w:rPr>
        <w:t>.p1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>{</w:t>
      </w:r>
    </w:p>
    <w:p w14:paraId="38E26EB2" w14:textId="344DBFBB" w:rsidR="00E45AAA" w:rsidRPr="00736671" w:rsidRDefault="00E45AAA" w:rsidP="00191C94">
      <w:pPr>
        <w:shd w:val="clear" w:color="auto" w:fill="1F1F1F"/>
        <w:spacing w:after="0" w:line="285" w:lineRule="atLeast"/>
        <w:ind w:left="360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r w:rsidRPr="00736671">
        <w:rPr>
          <w:rFonts w:eastAsia="Times New Roman" w:cstheme="minorHAnsi"/>
          <w:color w:val="9CDCFE"/>
          <w:kern w:val="0"/>
          <w:sz w:val="24"/>
          <w:szCs w:val="24"/>
          <w:lang w:eastAsia="en-IN" w:bidi="ar-SA"/>
          <w14:ligatures w14:val="none"/>
        </w:rPr>
        <w:t>background-color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: </w:t>
      </w:r>
      <w:r w:rsidRPr="00736671">
        <w:rPr>
          <w:rFonts w:eastAsia="Times New Roman" w:cstheme="minorHAnsi"/>
          <w:color w:val="DCDCAA"/>
          <w:kern w:val="0"/>
          <w:sz w:val="24"/>
          <w:szCs w:val="24"/>
          <w:lang w:eastAsia="en-IN" w:bidi="ar-SA"/>
          <w14:ligatures w14:val="none"/>
        </w:rPr>
        <w:t>rgb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>(</w:t>
      </w:r>
      <w:r w:rsidRPr="00736671">
        <w:rPr>
          <w:rFonts w:eastAsia="Times New Roman" w:cstheme="minorHAnsi"/>
          <w:color w:val="B5CEA8"/>
          <w:kern w:val="0"/>
          <w:sz w:val="24"/>
          <w:szCs w:val="24"/>
          <w:lang w:eastAsia="en-IN" w:bidi="ar-SA"/>
          <w14:ligatures w14:val="none"/>
        </w:rPr>
        <w:t>158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, </w:t>
      </w:r>
      <w:r w:rsidRPr="00736671">
        <w:rPr>
          <w:rFonts w:eastAsia="Times New Roman" w:cstheme="minorHAnsi"/>
          <w:color w:val="B5CEA8"/>
          <w:kern w:val="0"/>
          <w:sz w:val="24"/>
          <w:szCs w:val="24"/>
          <w:lang w:eastAsia="en-IN" w:bidi="ar-SA"/>
          <w14:ligatures w14:val="none"/>
        </w:rPr>
        <w:t>97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, </w:t>
      </w:r>
      <w:r w:rsidRPr="00736671">
        <w:rPr>
          <w:rFonts w:eastAsia="Times New Roman" w:cstheme="minorHAnsi"/>
          <w:color w:val="B5CEA8"/>
          <w:kern w:val="0"/>
          <w:sz w:val="24"/>
          <w:szCs w:val="24"/>
          <w:lang w:eastAsia="en-IN" w:bidi="ar-SA"/>
          <w14:ligatures w14:val="none"/>
        </w:rPr>
        <w:t>158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>);</w:t>
      </w:r>
    </w:p>
    <w:p w14:paraId="61BD8737" w14:textId="77777777" w:rsidR="00E45AAA" w:rsidRPr="00736671" w:rsidRDefault="00E45AAA" w:rsidP="00191C94">
      <w:pPr>
        <w:shd w:val="clear" w:color="auto" w:fill="1F1F1F"/>
        <w:spacing w:after="0" w:line="285" w:lineRule="atLeast"/>
        <w:ind w:left="360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>    }</w:t>
      </w:r>
    </w:p>
    <w:p w14:paraId="7B1AB185" w14:textId="77777777" w:rsidR="00E45AAA" w:rsidRPr="00736671" w:rsidRDefault="00E45AAA" w:rsidP="00191C94">
      <w:pPr>
        <w:shd w:val="clear" w:color="auto" w:fill="1F1F1F"/>
        <w:spacing w:after="0" w:line="285" w:lineRule="atLeast"/>
        <w:ind w:left="360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808080"/>
          <w:kern w:val="0"/>
          <w:sz w:val="24"/>
          <w:szCs w:val="24"/>
          <w:lang w:eastAsia="en-IN" w:bidi="ar-SA"/>
          <w14:ligatures w14:val="none"/>
        </w:rPr>
        <w:t>&lt;/</w:t>
      </w:r>
      <w:r w:rsidRPr="00736671">
        <w:rPr>
          <w:rFonts w:eastAsia="Times New Roman" w:cstheme="minorHAnsi"/>
          <w:color w:val="569CD6"/>
          <w:kern w:val="0"/>
          <w:sz w:val="24"/>
          <w:szCs w:val="24"/>
          <w:lang w:eastAsia="en-IN" w:bidi="ar-SA"/>
          <w14:ligatures w14:val="none"/>
        </w:rPr>
        <w:t>style</w:t>
      </w:r>
      <w:r w:rsidRPr="00736671">
        <w:rPr>
          <w:rFonts w:eastAsia="Times New Roman" w:cstheme="minorHAnsi"/>
          <w:color w:val="808080"/>
          <w:kern w:val="0"/>
          <w:sz w:val="24"/>
          <w:szCs w:val="24"/>
          <w:lang w:eastAsia="en-IN" w:bidi="ar-SA"/>
          <w14:ligatures w14:val="none"/>
        </w:rPr>
        <w:t>&gt;</w:t>
      </w:r>
    </w:p>
    <w:p w14:paraId="7CF6289E" w14:textId="77777777" w:rsidR="0081069F" w:rsidRPr="00736671" w:rsidRDefault="0081069F" w:rsidP="0081069F">
      <w:pPr>
        <w:pStyle w:val="ListParagraph"/>
        <w:rPr>
          <w:rFonts w:cstheme="minorHAnsi"/>
          <w:sz w:val="24"/>
          <w:szCs w:val="24"/>
        </w:rPr>
      </w:pPr>
    </w:p>
    <w:p w14:paraId="2E7FCE49" w14:textId="2EF4B5FB" w:rsidR="00B94EAF" w:rsidRPr="00394BE5" w:rsidRDefault="00972F2A" w:rsidP="0070343C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394BE5">
        <w:rPr>
          <w:rFonts w:cstheme="minorHAnsi"/>
          <w:b/>
          <w:bCs/>
          <w:sz w:val="24"/>
          <w:szCs w:val="24"/>
        </w:rPr>
        <w:t>How can image repetition of the backup be controlled?</w:t>
      </w:r>
    </w:p>
    <w:p w14:paraId="09DA82B2" w14:textId="699C881D" w:rsidR="006D7626" w:rsidRPr="00736671" w:rsidRDefault="0019054C" w:rsidP="00306CD2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736671">
        <w:rPr>
          <w:rFonts w:cstheme="minorHAnsi"/>
          <w:color w:val="202124"/>
          <w:sz w:val="24"/>
          <w:szCs w:val="24"/>
          <w:shd w:val="clear" w:color="auto" w:fill="FFFFFF"/>
        </w:rPr>
        <w:t>This task can be achieved by </w:t>
      </w:r>
      <w:r w:rsidRPr="00736671">
        <w:rPr>
          <w:rFonts w:cstheme="minorHAnsi"/>
          <w:color w:val="040C28"/>
          <w:sz w:val="24"/>
          <w:szCs w:val="24"/>
        </w:rPr>
        <w:t>using the background-repeat property</w:t>
      </w:r>
      <w:r w:rsidRPr="00736671">
        <w:rPr>
          <w:rFonts w:cstheme="minorHAnsi"/>
          <w:color w:val="202124"/>
          <w:sz w:val="24"/>
          <w:szCs w:val="24"/>
          <w:shd w:val="clear" w:color="auto" w:fill="FFFFFF"/>
        </w:rPr>
        <w:t> that will help us to control the repetition of the image. The background-repeat property in CSS is used to repeat the background image both horizontally and vertically. It also decides whether the background image will be repeated or not.</w:t>
      </w:r>
    </w:p>
    <w:p w14:paraId="7CCE9713" w14:textId="77777777" w:rsidR="00AD2885" w:rsidRPr="00736671" w:rsidRDefault="00AD2885" w:rsidP="00AD2885">
      <w:pPr>
        <w:pStyle w:val="ListParagraph"/>
        <w:numPr>
          <w:ilvl w:val="0"/>
          <w:numId w:val="36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D7BA7D"/>
          <w:kern w:val="0"/>
          <w:sz w:val="24"/>
          <w:szCs w:val="24"/>
          <w:lang w:eastAsia="en-IN" w:bidi="ar-SA"/>
          <w14:ligatures w14:val="none"/>
        </w:rPr>
        <w:t>.main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>{</w:t>
      </w:r>
    </w:p>
    <w:p w14:paraId="1C86C052" w14:textId="77777777" w:rsidR="00AD2885" w:rsidRPr="00736671" w:rsidRDefault="00AD2885" w:rsidP="009F02ED">
      <w:pPr>
        <w:shd w:val="clear" w:color="auto" w:fill="1F1F1F"/>
        <w:spacing w:after="0" w:line="285" w:lineRule="atLeast"/>
        <w:ind w:left="360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r w:rsidRPr="00736671">
        <w:rPr>
          <w:rFonts w:eastAsia="Times New Roman" w:cstheme="minorHAnsi"/>
          <w:color w:val="9CDCFE"/>
          <w:kern w:val="0"/>
          <w:sz w:val="24"/>
          <w:szCs w:val="24"/>
          <w:lang w:eastAsia="en-IN" w:bidi="ar-SA"/>
          <w14:ligatures w14:val="none"/>
        </w:rPr>
        <w:t>height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: </w:t>
      </w:r>
      <w:r w:rsidRPr="00736671">
        <w:rPr>
          <w:rFonts w:eastAsia="Times New Roman" w:cstheme="minorHAnsi"/>
          <w:color w:val="B5CEA8"/>
          <w:kern w:val="0"/>
          <w:sz w:val="24"/>
          <w:szCs w:val="24"/>
          <w:lang w:eastAsia="en-IN" w:bidi="ar-SA"/>
          <w14:ligatures w14:val="none"/>
        </w:rPr>
        <w:t>99vh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>;</w:t>
      </w:r>
    </w:p>
    <w:p w14:paraId="788CCC8C" w14:textId="77777777" w:rsidR="00AD2885" w:rsidRPr="00736671" w:rsidRDefault="00AD2885" w:rsidP="009F02ED">
      <w:pPr>
        <w:shd w:val="clear" w:color="auto" w:fill="1F1F1F"/>
        <w:spacing w:after="0" w:line="285" w:lineRule="atLeast"/>
        <w:ind w:left="360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r w:rsidRPr="00736671">
        <w:rPr>
          <w:rFonts w:eastAsia="Times New Roman" w:cstheme="minorHAnsi"/>
          <w:color w:val="9CDCFE"/>
          <w:kern w:val="0"/>
          <w:sz w:val="24"/>
          <w:szCs w:val="24"/>
          <w:lang w:eastAsia="en-IN" w:bidi="ar-SA"/>
          <w14:ligatures w14:val="none"/>
        </w:rPr>
        <w:t>background-image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: </w:t>
      </w:r>
      <w:r w:rsidRPr="00736671">
        <w:rPr>
          <w:rFonts w:eastAsia="Times New Roman" w:cstheme="minorHAnsi"/>
          <w:color w:val="DCDCAA"/>
          <w:kern w:val="0"/>
          <w:sz w:val="24"/>
          <w:szCs w:val="24"/>
          <w:lang w:eastAsia="en-IN" w:bidi="ar-SA"/>
          <w14:ligatures w14:val="none"/>
        </w:rPr>
        <w:t>url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>(</w:t>
      </w:r>
      <w:r w:rsidRPr="00736671">
        <w:rPr>
          <w:rFonts w:eastAsia="Times New Roman" w:cstheme="minorHAnsi"/>
          <w:color w:val="9CDCFE"/>
          <w:kern w:val="0"/>
          <w:sz w:val="24"/>
          <w:szCs w:val="24"/>
          <w:lang w:eastAsia="en-IN" w:bidi="ar-SA"/>
          <w14:ligatures w14:val="none"/>
        </w:rPr>
        <w:t>sun.avif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>);</w:t>
      </w:r>
    </w:p>
    <w:p w14:paraId="4C9010FE" w14:textId="77777777" w:rsidR="00AD2885" w:rsidRPr="00736671" w:rsidRDefault="00AD2885" w:rsidP="009F02ED">
      <w:pPr>
        <w:shd w:val="clear" w:color="auto" w:fill="1F1F1F"/>
        <w:spacing w:after="0" w:line="285" w:lineRule="atLeast"/>
        <w:ind w:left="360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r w:rsidRPr="00736671">
        <w:rPr>
          <w:rFonts w:eastAsia="Times New Roman" w:cstheme="minorHAnsi"/>
          <w:color w:val="9CDCFE"/>
          <w:kern w:val="0"/>
          <w:sz w:val="24"/>
          <w:szCs w:val="24"/>
          <w:lang w:eastAsia="en-IN" w:bidi="ar-SA"/>
          <w14:ligatures w14:val="none"/>
        </w:rPr>
        <w:t>background-repeat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: </w:t>
      </w:r>
      <w:r w:rsidRPr="00736671">
        <w:rPr>
          <w:rFonts w:eastAsia="Times New Roman" w:cstheme="minorHAnsi"/>
          <w:color w:val="CE9178"/>
          <w:kern w:val="0"/>
          <w:sz w:val="24"/>
          <w:szCs w:val="24"/>
          <w:lang w:eastAsia="en-IN" w:bidi="ar-SA"/>
          <w14:ligatures w14:val="none"/>
        </w:rPr>
        <w:t>repeat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>;</w:t>
      </w:r>
    </w:p>
    <w:p w14:paraId="4DE8BD1C" w14:textId="77777777" w:rsidR="00AD2885" w:rsidRPr="00736671" w:rsidRDefault="00AD2885" w:rsidP="009F02ED">
      <w:pPr>
        <w:shd w:val="clear" w:color="auto" w:fill="1F1F1F"/>
        <w:spacing w:after="0" w:line="285" w:lineRule="atLeast"/>
        <w:ind w:left="360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>    }</w:t>
      </w:r>
    </w:p>
    <w:p w14:paraId="5D9E8F4A" w14:textId="77777777" w:rsidR="00AD2885" w:rsidRPr="00736671" w:rsidRDefault="00AD2885" w:rsidP="00AD2885">
      <w:pPr>
        <w:ind w:left="360"/>
        <w:rPr>
          <w:rFonts w:cstheme="minorHAnsi"/>
          <w:sz w:val="24"/>
          <w:szCs w:val="24"/>
        </w:rPr>
      </w:pPr>
    </w:p>
    <w:p w14:paraId="2B2F8D78" w14:textId="6C9718B5" w:rsidR="004651BA" w:rsidRPr="00394BE5" w:rsidRDefault="005F67B7" w:rsidP="005F67B7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394BE5">
        <w:rPr>
          <w:rFonts w:cstheme="minorHAnsi"/>
          <w:b/>
          <w:bCs/>
          <w:sz w:val="24"/>
          <w:szCs w:val="24"/>
        </w:rPr>
        <w:t>What is the use of the background-position property?</w:t>
      </w:r>
    </w:p>
    <w:p w14:paraId="305F2A48" w14:textId="43BD824F" w:rsidR="00987292" w:rsidRPr="00736671" w:rsidRDefault="00336C21" w:rsidP="00336C21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736671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The </w:t>
      </w:r>
      <w:r w:rsidRPr="00736671">
        <w:rPr>
          <w:rStyle w:val="Strong"/>
          <w:rFonts w:cstheme="minorHAnsi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background-position</w:t>
      </w:r>
      <w:r w:rsidRPr="00736671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 property in CSS is mainly used to sets the </w:t>
      </w:r>
      <w:r w:rsidR="007A5DD1" w:rsidRPr="00736671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Starting</w:t>
      </w:r>
      <w:r w:rsidRPr="00736671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 position for the background image</w:t>
      </w:r>
      <w:r w:rsidR="00C842F0" w:rsidRPr="00736671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.</w:t>
      </w:r>
      <w:r w:rsidRPr="00736671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 it is used to set an image at a certain position. </w:t>
      </w:r>
      <w:r w:rsidR="002B41FE" w:rsidRPr="00736671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 xml:space="preserve">It </w:t>
      </w:r>
      <w:r w:rsidRPr="00736671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can be set by using the </w:t>
      </w:r>
      <w:hyperlink r:id="rId9" w:history="1">
        <w:r w:rsidRPr="00736671">
          <w:rPr>
            <w:rStyle w:val="Hyperlink"/>
            <w:rFonts w:cstheme="minorHAnsi"/>
            <w:b/>
            <w:bCs/>
            <w:color w:val="auto"/>
            <w:spacing w:val="2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background-</w:t>
        </w:r>
      </w:hyperlink>
      <w:r w:rsidR="00FA5ED7" w:rsidRPr="00736671">
        <w:rPr>
          <w:rStyle w:val="Strong"/>
          <w:rFonts w:cstheme="minorHAnsi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position</w:t>
      </w:r>
      <w:r w:rsidR="00FA5ED7" w:rsidRPr="00736671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 </w:t>
      </w:r>
      <w:r w:rsidRPr="00736671">
        <w:rPr>
          <w:rFonts w:cstheme="minorHAnsi"/>
          <w:b/>
          <w:bCs/>
          <w:color w:val="273239"/>
          <w:spacing w:val="2"/>
          <w:sz w:val="24"/>
          <w:szCs w:val="24"/>
          <w:shd w:val="clear" w:color="auto" w:fill="FFFFFF"/>
        </w:rPr>
        <w:t> </w:t>
      </w:r>
      <w:r w:rsidRPr="00736671">
        <w:rPr>
          <w:rFonts w:cstheme="minorHAnsi"/>
          <w:color w:val="273239"/>
          <w:spacing w:val="2"/>
          <w:sz w:val="24"/>
          <w:szCs w:val="24"/>
          <w:shd w:val="clear" w:color="auto" w:fill="FFFFFF"/>
        </w:rPr>
        <w:t>property.</w:t>
      </w:r>
    </w:p>
    <w:p w14:paraId="18EDABB9" w14:textId="276658A8" w:rsidR="00DB2867" w:rsidRPr="00736671" w:rsidRDefault="00DB2867" w:rsidP="00DB2867">
      <w:pPr>
        <w:pStyle w:val="ListParagraph"/>
        <w:numPr>
          <w:ilvl w:val="0"/>
          <w:numId w:val="37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736671">
        <w:rPr>
          <w:rFonts w:eastAsia="Times New Roman" w:cstheme="minorHAnsi"/>
          <w:color w:val="9CDCFE"/>
          <w:kern w:val="0"/>
          <w:sz w:val="24"/>
          <w:szCs w:val="24"/>
          <w:lang w:eastAsia="en-IN" w:bidi="ar-SA"/>
          <w14:ligatures w14:val="none"/>
        </w:rPr>
        <w:t>background-position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: </w:t>
      </w:r>
      <w:r w:rsidRPr="00736671">
        <w:rPr>
          <w:rFonts w:eastAsia="Times New Roman" w:cstheme="minorHAnsi"/>
          <w:color w:val="B5CEA8"/>
          <w:kern w:val="0"/>
          <w:sz w:val="24"/>
          <w:szCs w:val="24"/>
          <w:lang w:eastAsia="en-IN" w:bidi="ar-SA"/>
          <w14:ligatures w14:val="none"/>
        </w:rPr>
        <w:t>10px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>;</w:t>
      </w:r>
    </w:p>
    <w:p w14:paraId="059B9DD3" w14:textId="77777777" w:rsidR="00DB2867" w:rsidRPr="00736671" w:rsidRDefault="00DB2867" w:rsidP="007726C5">
      <w:pPr>
        <w:pStyle w:val="ListParagraph"/>
        <w:rPr>
          <w:rFonts w:cstheme="minorHAnsi"/>
          <w:sz w:val="24"/>
          <w:szCs w:val="24"/>
        </w:rPr>
      </w:pPr>
    </w:p>
    <w:p w14:paraId="21AFE7A6" w14:textId="4FF7F323" w:rsidR="004651BA" w:rsidRPr="00394BE5" w:rsidRDefault="00DB7BC2" w:rsidP="00DB7BC2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394BE5">
        <w:rPr>
          <w:rFonts w:cstheme="minorHAnsi"/>
          <w:b/>
          <w:bCs/>
          <w:sz w:val="24"/>
          <w:szCs w:val="24"/>
        </w:rPr>
        <w:t>Which property controls the image scroll in the background?</w:t>
      </w:r>
    </w:p>
    <w:p w14:paraId="40A0D54A" w14:textId="77777777" w:rsidR="00A05A32" w:rsidRPr="00736671" w:rsidRDefault="00A05A32" w:rsidP="00FD2CAB">
      <w:pPr>
        <w:pStyle w:val="ListParagraph"/>
        <w:numPr>
          <w:ilvl w:val="0"/>
          <w:numId w:val="39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808080"/>
          <w:kern w:val="0"/>
          <w:sz w:val="24"/>
          <w:szCs w:val="24"/>
          <w:lang w:eastAsia="en-IN" w:bidi="ar-SA"/>
          <w14:ligatures w14:val="none"/>
        </w:rPr>
        <w:t>&lt;</w:t>
      </w:r>
      <w:r w:rsidRPr="00736671">
        <w:rPr>
          <w:rFonts w:eastAsia="Times New Roman" w:cstheme="minorHAnsi"/>
          <w:color w:val="569CD6"/>
          <w:kern w:val="0"/>
          <w:sz w:val="24"/>
          <w:szCs w:val="24"/>
          <w:lang w:eastAsia="en-IN" w:bidi="ar-SA"/>
          <w14:ligatures w14:val="none"/>
        </w:rPr>
        <w:t>style</w:t>
      </w:r>
      <w:r w:rsidRPr="00736671">
        <w:rPr>
          <w:rFonts w:eastAsia="Times New Roman" w:cstheme="minorHAnsi"/>
          <w:color w:val="808080"/>
          <w:kern w:val="0"/>
          <w:sz w:val="24"/>
          <w:szCs w:val="24"/>
          <w:lang w:eastAsia="en-IN" w:bidi="ar-SA"/>
          <w14:ligatures w14:val="none"/>
        </w:rPr>
        <w:t>&gt;</w:t>
      </w:r>
    </w:p>
    <w:p w14:paraId="75234432" w14:textId="309A335F" w:rsidR="00A05A32" w:rsidRPr="00736671" w:rsidRDefault="00970532" w:rsidP="00970532">
      <w:pPr>
        <w:shd w:val="clear" w:color="auto" w:fill="1F1F1F"/>
        <w:spacing w:after="0" w:line="285" w:lineRule="atLeast"/>
        <w:ind w:left="360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D7BA7D"/>
          <w:kern w:val="0"/>
          <w:sz w:val="24"/>
          <w:szCs w:val="24"/>
          <w:lang w:eastAsia="en-IN" w:bidi="ar-SA"/>
          <w14:ligatures w14:val="none"/>
        </w:rPr>
        <w:t xml:space="preserve">   </w:t>
      </w:r>
      <w:r w:rsidR="00A05A32" w:rsidRPr="00736671">
        <w:rPr>
          <w:rFonts w:eastAsia="Times New Roman" w:cstheme="minorHAnsi"/>
          <w:color w:val="D7BA7D"/>
          <w:kern w:val="0"/>
          <w:sz w:val="24"/>
          <w:szCs w:val="24"/>
          <w:lang w:eastAsia="en-IN" w:bidi="ar-SA"/>
          <w14:ligatures w14:val="none"/>
        </w:rPr>
        <w:t>.one</w:t>
      </w:r>
      <w:r w:rsidR="00A05A32"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>{</w:t>
      </w:r>
    </w:p>
    <w:p w14:paraId="64FC1F42" w14:textId="52F55963" w:rsidR="00A05A32" w:rsidRPr="00736671" w:rsidRDefault="00B8387C" w:rsidP="00970532">
      <w:pPr>
        <w:shd w:val="clear" w:color="auto" w:fill="1F1F1F"/>
        <w:spacing w:after="0" w:line="285" w:lineRule="atLeast"/>
        <w:ind w:left="360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9CDCFE"/>
          <w:kern w:val="0"/>
          <w:sz w:val="24"/>
          <w:szCs w:val="24"/>
          <w:lang w:eastAsia="en-IN" w:bidi="ar-SA"/>
          <w14:ligatures w14:val="none"/>
        </w:rPr>
        <w:t xml:space="preserve">    </w:t>
      </w:r>
      <w:r w:rsidR="00970532" w:rsidRPr="00736671">
        <w:rPr>
          <w:rFonts w:eastAsia="Times New Roman" w:cstheme="minorHAnsi"/>
          <w:color w:val="9CDCFE"/>
          <w:kern w:val="0"/>
          <w:sz w:val="24"/>
          <w:szCs w:val="24"/>
          <w:lang w:eastAsia="en-IN" w:bidi="ar-SA"/>
          <w14:ligatures w14:val="none"/>
        </w:rPr>
        <w:t xml:space="preserve">   </w:t>
      </w:r>
      <w:r w:rsidR="00A05A32" w:rsidRPr="00736671">
        <w:rPr>
          <w:rFonts w:eastAsia="Times New Roman" w:cstheme="minorHAnsi"/>
          <w:color w:val="9CDCFE"/>
          <w:kern w:val="0"/>
          <w:sz w:val="24"/>
          <w:szCs w:val="24"/>
          <w:lang w:eastAsia="en-IN" w:bidi="ar-SA"/>
          <w14:ligatures w14:val="none"/>
        </w:rPr>
        <w:t>background</w:t>
      </w:r>
      <w:r w:rsidR="00A05A32"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: </w:t>
      </w:r>
      <w:r w:rsidR="00A05A32" w:rsidRPr="00736671">
        <w:rPr>
          <w:rFonts w:eastAsia="Times New Roman" w:cstheme="minorHAnsi"/>
          <w:color w:val="DCDCAA"/>
          <w:kern w:val="0"/>
          <w:sz w:val="24"/>
          <w:szCs w:val="24"/>
          <w:lang w:eastAsia="en-IN" w:bidi="ar-SA"/>
          <w14:ligatures w14:val="none"/>
        </w:rPr>
        <w:t>url</w:t>
      </w:r>
      <w:r w:rsidR="00A05A32"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>(</w:t>
      </w:r>
      <w:r w:rsidR="00A05A32" w:rsidRPr="00736671">
        <w:rPr>
          <w:rFonts w:eastAsia="Times New Roman" w:cstheme="minorHAnsi"/>
          <w:color w:val="9CDCFE"/>
          <w:kern w:val="0"/>
          <w:sz w:val="24"/>
          <w:szCs w:val="24"/>
          <w:lang w:eastAsia="en-IN" w:bidi="ar-SA"/>
          <w14:ligatures w14:val="none"/>
        </w:rPr>
        <w:t>sun.avif</w:t>
      </w:r>
      <w:r w:rsidR="00A05A32"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) </w:t>
      </w:r>
      <w:r w:rsidR="00A05A32" w:rsidRPr="00736671">
        <w:rPr>
          <w:rFonts w:eastAsia="Times New Roman" w:cstheme="minorHAnsi"/>
          <w:color w:val="CE9178"/>
          <w:kern w:val="0"/>
          <w:sz w:val="24"/>
          <w:szCs w:val="24"/>
          <w:lang w:eastAsia="en-IN" w:bidi="ar-SA"/>
          <w14:ligatures w14:val="none"/>
        </w:rPr>
        <w:t>center</w:t>
      </w:r>
      <w:r w:rsidR="00A05A32"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 /</w:t>
      </w:r>
      <w:r w:rsidR="00A05A32" w:rsidRPr="00736671">
        <w:rPr>
          <w:rFonts w:eastAsia="Times New Roman" w:cstheme="minorHAnsi"/>
          <w:color w:val="CE9178"/>
          <w:kern w:val="0"/>
          <w:sz w:val="24"/>
          <w:szCs w:val="24"/>
          <w:lang w:eastAsia="en-IN" w:bidi="ar-SA"/>
          <w14:ligatures w14:val="none"/>
        </w:rPr>
        <w:t>cover</w:t>
      </w:r>
      <w:r w:rsidR="00A05A32"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="00A05A32" w:rsidRPr="00736671">
        <w:rPr>
          <w:rFonts w:eastAsia="Times New Roman" w:cstheme="minorHAnsi"/>
          <w:color w:val="CE9178"/>
          <w:kern w:val="0"/>
          <w:sz w:val="24"/>
          <w:szCs w:val="24"/>
          <w:lang w:eastAsia="en-IN" w:bidi="ar-SA"/>
          <w14:ligatures w14:val="none"/>
        </w:rPr>
        <w:t>fixed</w:t>
      </w:r>
      <w:r w:rsidR="00A05A32"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>;</w:t>
      </w:r>
    </w:p>
    <w:p w14:paraId="374812CD" w14:textId="5C3B941B" w:rsidR="00A05A32" w:rsidRPr="00736671" w:rsidRDefault="00B8387C" w:rsidP="00970532">
      <w:pPr>
        <w:shd w:val="clear" w:color="auto" w:fill="1F1F1F"/>
        <w:spacing w:after="0" w:line="285" w:lineRule="atLeast"/>
        <w:ind w:left="360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9CDCFE"/>
          <w:kern w:val="0"/>
          <w:sz w:val="24"/>
          <w:szCs w:val="24"/>
          <w:lang w:eastAsia="en-IN" w:bidi="ar-SA"/>
          <w14:ligatures w14:val="none"/>
        </w:rPr>
        <w:t xml:space="preserve">    </w:t>
      </w:r>
      <w:r w:rsidR="00970532" w:rsidRPr="00736671">
        <w:rPr>
          <w:rFonts w:eastAsia="Times New Roman" w:cstheme="minorHAnsi"/>
          <w:color w:val="9CDCFE"/>
          <w:kern w:val="0"/>
          <w:sz w:val="24"/>
          <w:szCs w:val="24"/>
          <w:lang w:eastAsia="en-IN" w:bidi="ar-SA"/>
          <w14:ligatures w14:val="none"/>
        </w:rPr>
        <w:t xml:space="preserve">   </w:t>
      </w:r>
      <w:r w:rsidR="00A05A32" w:rsidRPr="00736671">
        <w:rPr>
          <w:rFonts w:eastAsia="Times New Roman" w:cstheme="minorHAnsi"/>
          <w:color w:val="9CDCFE"/>
          <w:kern w:val="0"/>
          <w:sz w:val="24"/>
          <w:szCs w:val="24"/>
          <w:lang w:eastAsia="en-IN" w:bidi="ar-SA"/>
          <w14:ligatures w14:val="none"/>
        </w:rPr>
        <w:t>height</w:t>
      </w:r>
      <w:r w:rsidR="00A05A32"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: </w:t>
      </w:r>
      <w:r w:rsidR="00A05A32" w:rsidRPr="00736671">
        <w:rPr>
          <w:rFonts w:eastAsia="Times New Roman" w:cstheme="minorHAnsi"/>
          <w:color w:val="B5CEA8"/>
          <w:kern w:val="0"/>
          <w:sz w:val="24"/>
          <w:szCs w:val="24"/>
          <w:lang w:eastAsia="en-IN" w:bidi="ar-SA"/>
          <w14:ligatures w14:val="none"/>
        </w:rPr>
        <w:t>300px</w:t>
      </w:r>
      <w:r w:rsidR="00A05A32"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>;</w:t>
      </w:r>
    </w:p>
    <w:p w14:paraId="6306048F" w14:textId="384F0328" w:rsidR="00A05A32" w:rsidRPr="00736671" w:rsidRDefault="00970532" w:rsidP="00970532">
      <w:pPr>
        <w:shd w:val="clear" w:color="auto" w:fill="1F1F1F"/>
        <w:spacing w:after="0" w:line="285" w:lineRule="atLeast"/>
        <w:ind w:left="360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   </w:t>
      </w:r>
      <w:r w:rsidR="00A05A32"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>}</w:t>
      </w:r>
    </w:p>
    <w:p w14:paraId="62C78B6E" w14:textId="51CCAAA3" w:rsidR="003B2F36" w:rsidRPr="00736671" w:rsidRDefault="00A05A32" w:rsidP="00970532">
      <w:pPr>
        <w:shd w:val="clear" w:color="auto" w:fill="1F1F1F"/>
        <w:spacing w:after="0" w:line="285" w:lineRule="atLeast"/>
        <w:ind w:left="360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808080"/>
          <w:kern w:val="0"/>
          <w:sz w:val="24"/>
          <w:szCs w:val="24"/>
          <w:lang w:eastAsia="en-IN" w:bidi="ar-SA"/>
          <w14:ligatures w14:val="none"/>
        </w:rPr>
        <w:t>&lt;/</w:t>
      </w:r>
      <w:r w:rsidRPr="00736671">
        <w:rPr>
          <w:rFonts w:eastAsia="Times New Roman" w:cstheme="minorHAnsi"/>
          <w:color w:val="569CD6"/>
          <w:kern w:val="0"/>
          <w:sz w:val="24"/>
          <w:szCs w:val="24"/>
          <w:lang w:eastAsia="en-IN" w:bidi="ar-SA"/>
          <w14:ligatures w14:val="none"/>
        </w:rPr>
        <w:t>style</w:t>
      </w:r>
      <w:r w:rsidRPr="00736671">
        <w:rPr>
          <w:rFonts w:eastAsia="Times New Roman" w:cstheme="minorHAnsi"/>
          <w:color w:val="808080"/>
          <w:kern w:val="0"/>
          <w:sz w:val="24"/>
          <w:szCs w:val="24"/>
          <w:lang w:eastAsia="en-IN" w:bidi="ar-SA"/>
          <w14:ligatures w14:val="none"/>
        </w:rPr>
        <w:t>&gt;</w:t>
      </w:r>
    </w:p>
    <w:p w14:paraId="28575B45" w14:textId="77777777" w:rsidR="003B2F36" w:rsidRPr="00736671" w:rsidRDefault="003B2F36" w:rsidP="003B2F36">
      <w:pPr>
        <w:rPr>
          <w:rFonts w:eastAsia="Times New Roman" w:cstheme="minorHAnsi"/>
          <w:color w:val="808080"/>
          <w:kern w:val="0"/>
          <w:sz w:val="24"/>
          <w:szCs w:val="24"/>
          <w:lang w:eastAsia="en-IN" w:bidi="ar-SA"/>
          <w14:ligatures w14:val="none"/>
        </w:rPr>
      </w:pPr>
    </w:p>
    <w:p w14:paraId="70E976D3" w14:textId="2C785FBE" w:rsidR="003B2F36" w:rsidRPr="00394BE5" w:rsidRDefault="00DE0C90" w:rsidP="00252784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  <w:lang w:eastAsia="en-IN" w:bidi="ar-SA"/>
        </w:rPr>
      </w:pPr>
      <w:r w:rsidRPr="00394BE5">
        <w:rPr>
          <w:rFonts w:cstheme="minorHAnsi"/>
          <w:b/>
          <w:bCs/>
          <w:sz w:val="24"/>
          <w:szCs w:val="24"/>
        </w:rPr>
        <w:t>Why should background and color be used as separate properties?</w:t>
      </w:r>
    </w:p>
    <w:p w14:paraId="4E116ECA" w14:textId="77777777" w:rsidR="00DE0C90" w:rsidRPr="00736671" w:rsidRDefault="00DE0C90" w:rsidP="00DE0C90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eastAsia="en-IN" w:bidi="ar-SA"/>
        </w:rPr>
      </w:pPr>
      <w:r w:rsidRPr="00736671">
        <w:rPr>
          <w:rFonts w:cstheme="minorHAnsi"/>
          <w:color w:val="202124"/>
          <w:sz w:val="24"/>
          <w:szCs w:val="24"/>
          <w:shd w:val="clear" w:color="auto" w:fill="FFFFFF"/>
        </w:rPr>
        <w:t>The background property is a complex property in CSS, and </w:t>
      </w:r>
      <w:r w:rsidRPr="00736671">
        <w:rPr>
          <w:rFonts w:cstheme="minorHAnsi"/>
          <w:color w:val="040C28"/>
          <w:sz w:val="24"/>
          <w:szCs w:val="24"/>
        </w:rPr>
        <w:t>if it is combined with color, the complexity will further increase</w:t>
      </w:r>
      <w:r w:rsidRPr="00736671">
        <w:rPr>
          <w:rFonts w:cstheme="minorHAnsi"/>
          <w:color w:val="202124"/>
          <w:sz w:val="24"/>
          <w:szCs w:val="24"/>
          <w:shd w:val="clear" w:color="auto" w:fill="FFFFFF"/>
        </w:rPr>
        <w:t>. Color is an inherited property while the background is not.</w:t>
      </w:r>
    </w:p>
    <w:p w14:paraId="37EFE41B" w14:textId="6B05ADE9" w:rsidR="00172449" w:rsidRPr="00736671" w:rsidRDefault="00172449" w:rsidP="00DE0C90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eastAsia="en-IN" w:bidi="ar-SA"/>
        </w:rPr>
      </w:pPr>
      <w:r w:rsidRPr="00736671">
        <w:rPr>
          <w:rFonts w:cstheme="minorHAnsi"/>
          <w:color w:val="202124"/>
          <w:sz w:val="24"/>
          <w:szCs w:val="24"/>
          <w:shd w:val="clear" w:color="auto" w:fill="FFFFFF"/>
        </w:rPr>
        <w:t>Background color: Like picking a paint color for the background of your webpage.</w:t>
      </w:r>
    </w:p>
    <w:p w14:paraId="48A04BBF" w14:textId="4635D17F" w:rsidR="00252784" w:rsidRPr="00736671" w:rsidRDefault="008A5C28" w:rsidP="002F64DD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eastAsia="en-IN" w:bidi="ar-SA"/>
        </w:rPr>
      </w:pPr>
      <w:r w:rsidRPr="00736671">
        <w:rPr>
          <w:rFonts w:cstheme="minorHAnsi"/>
          <w:color w:val="202124"/>
          <w:sz w:val="24"/>
          <w:szCs w:val="24"/>
          <w:shd w:val="clear" w:color="auto" w:fill="FFFFFF"/>
        </w:rPr>
        <w:t>Backgroud Image</w:t>
      </w:r>
      <w:r w:rsidR="00A57C36" w:rsidRPr="00736671">
        <w:rPr>
          <w:rFonts w:cstheme="minorHAnsi"/>
          <w:color w:val="202124"/>
          <w:sz w:val="24"/>
          <w:szCs w:val="24"/>
          <w:shd w:val="clear" w:color="auto" w:fill="FFFFFF"/>
        </w:rPr>
        <w:t>: Instead of paint, you can put a picture as your webpage’s background.</w:t>
      </w:r>
    </w:p>
    <w:p w14:paraId="5B117B5A" w14:textId="6E372BAE" w:rsidR="00D57FB1" w:rsidRPr="00736671" w:rsidRDefault="008A6258" w:rsidP="00F7558A">
      <w:pPr>
        <w:pStyle w:val="ListParagraph"/>
        <w:numPr>
          <w:ilvl w:val="0"/>
          <w:numId w:val="42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9CDCFE"/>
          <w:kern w:val="0"/>
          <w:sz w:val="24"/>
          <w:szCs w:val="24"/>
          <w:lang w:eastAsia="en-IN" w:bidi="ar-SA"/>
          <w14:ligatures w14:val="none"/>
        </w:rPr>
        <w:t>background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: </w:t>
      </w:r>
      <w:r w:rsidRPr="00736671">
        <w:rPr>
          <w:rFonts w:eastAsia="Times New Roman" w:cstheme="minorHAnsi"/>
          <w:color w:val="DCDCAA"/>
          <w:kern w:val="0"/>
          <w:sz w:val="24"/>
          <w:szCs w:val="24"/>
          <w:lang w:eastAsia="en-IN" w:bidi="ar-SA"/>
          <w14:ligatures w14:val="none"/>
        </w:rPr>
        <w:t>url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>(</w:t>
      </w:r>
      <w:r w:rsidRPr="00736671">
        <w:rPr>
          <w:rFonts w:eastAsia="Times New Roman" w:cstheme="minorHAnsi"/>
          <w:color w:val="CE9178"/>
          <w:kern w:val="0"/>
          <w:sz w:val="24"/>
          <w:szCs w:val="24"/>
          <w:lang w:eastAsia="en-IN" w:bidi="ar-SA"/>
          <w14:ligatures w14:val="none"/>
        </w:rPr>
        <w:t>'image.jpg'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) </w:t>
      </w:r>
      <w:r w:rsidRPr="00736671">
        <w:rPr>
          <w:rFonts w:eastAsia="Times New Roman" w:cstheme="minorHAnsi"/>
          <w:color w:val="CE9178"/>
          <w:kern w:val="0"/>
          <w:sz w:val="24"/>
          <w:szCs w:val="24"/>
          <w:lang w:eastAsia="en-IN" w:bidi="ar-SA"/>
          <w14:ligatures w14:val="none"/>
        </w:rPr>
        <w:t>no-repeat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736671">
        <w:rPr>
          <w:rFonts w:eastAsia="Times New Roman" w:cstheme="minorHAnsi"/>
          <w:color w:val="CE9178"/>
          <w:kern w:val="0"/>
          <w:sz w:val="24"/>
          <w:szCs w:val="24"/>
          <w:lang w:eastAsia="en-IN" w:bidi="ar-SA"/>
          <w14:ligatures w14:val="none"/>
        </w:rPr>
        <w:t>center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736671">
        <w:rPr>
          <w:rFonts w:eastAsia="Times New Roman" w:cstheme="minorHAnsi"/>
          <w:color w:val="CE9178"/>
          <w:kern w:val="0"/>
          <w:sz w:val="24"/>
          <w:szCs w:val="24"/>
          <w:lang w:eastAsia="en-IN" w:bidi="ar-SA"/>
          <w14:ligatures w14:val="none"/>
        </w:rPr>
        <w:t>center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>/</w:t>
      </w:r>
      <w:r w:rsidRPr="00736671">
        <w:rPr>
          <w:rFonts w:eastAsia="Times New Roman" w:cstheme="minorHAnsi"/>
          <w:color w:val="CE9178"/>
          <w:kern w:val="0"/>
          <w:sz w:val="24"/>
          <w:szCs w:val="24"/>
          <w:lang w:eastAsia="en-IN" w:bidi="ar-SA"/>
          <w14:ligatures w14:val="none"/>
        </w:rPr>
        <w:t>cover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736671">
        <w:rPr>
          <w:rFonts w:eastAsia="Times New Roman" w:cstheme="minorHAnsi"/>
          <w:color w:val="CE9178"/>
          <w:kern w:val="0"/>
          <w:sz w:val="24"/>
          <w:szCs w:val="24"/>
          <w:lang w:eastAsia="en-IN" w:bidi="ar-SA"/>
          <w14:ligatures w14:val="none"/>
        </w:rPr>
        <w:t>#f0f0f0</w:t>
      </w:r>
    </w:p>
    <w:p w14:paraId="2904661E" w14:textId="77777777" w:rsidR="00252784" w:rsidRPr="00736671" w:rsidRDefault="00252784" w:rsidP="00252784">
      <w:pPr>
        <w:rPr>
          <w:rFonts w:cstheme="minorHAnsi"/>
          <w:sz w:val="24"/>
          <w:szCs w:val="24"/>
          <w:lang w:eastAsia="en-IN" w:bidi="ar-SA"/>
        </w:rPr>
      </w:pPr>
    </w:p>
    <w:p w14:paraId="26C8BA39" w14:textId="139E53BA" w:rsidR="00FF68DD" w:rsidRPr="00394BE5" w:rsidRDefault="00397D48" w:rsidP="00FF68DD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  <w:lang w:eastAsia="en-IN" w:bidi="ar-SA"/>
        </w:rPr>
      </w:pPr>
      <w:r w:rsidRPr="00394BE5">
        <w:rPr>
          <w:rFonts w:cstheme="minorHAnsi"/>
          <w:b/>
          <w:bCs/>
          <w:sz w:val="24"/>
          <w:szCs w:val="24"/>
        </w:rPr>
        <w:t>How to center block elements using CSS1?</w:t>
      </w:r>
    </w:p>
    <w:p w14:paraId="0CEFC462" w14:textId="3CDB4897" w:rsidR="00252784" w:rsidRPr="00736671" w:rsidRDefault="002F0D03" w:rsidP="002F0D03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  <w:lang w:eastAsia="en-IN" w:bidi="ar-SA"/>
        </w:rPr>
      </w:pPr>
      <w:r w:rsidRPr="00736671">
        <w:rPr>
          <w:rFonts w:cstheme="minorHAnsi"/>
          <w:color w:val="000000"/>
          <w:sz w:val="24"/>
          <w:szCs w:val="24"/>
          <w:shd w:val="clear" w:color="auto" w:fill="FBFBFB"/>
        </w:rPr>
        <w:t>By setting the properties margin-left and margin-right to auto and width to some explicit value</w:t>
      </w:r>
    </w:p>
    <w:p w14:paraId="6A4AE2E6" w14:textId="77777777" w:rsidR="0058289A" w:rsidRPr="00736671" w:rsidRDefault="0058289A" w:rsidP="0058289A">
      <w:pPr>
        <w:pStyle w:val="ListParagraph"/>
        <w:numPr>
          <w:ilvl w:val="0"/>
          <w:numId w:val="44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D7BA7D"/>
          <w:kern w:val="0"/>
          <w:sz w:val="24"/>
          <w:szCs w:val="24"/>
          <w:lang w:eastAsia="en-IN" w:bidi="ar-SA"/>
          <w14:ligatures w14:val="none"/>
        </w:rPr>
        <w:t>.p2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>{</w:t>
      </w:r>
    </w:p>
    <w:p w14:paraId="55EF9295" w14:textId="77777777" w:rsidR="0058289A" w:rsidRPr="00736671" w:rsidRDefault="0058289A" w:rsidP="00A37727">
      <w:pPr>
        <w:shd w:val="clear" w:color="auto" w:fill="1F1F1F"/>
        <w:spacing w:after="0" w:line="285" w:lineRule="atLeast"/>
        <w:ind w:left="360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lastRenderedPageBreak/>
        <w:t xml:space="preserve">        </w:t>
      </w:r>
      <w:r w:rsidRPr="00736671">
        <w:rPr>
          <w:rFonts w:eastAsia="Times New Roman" w:cstheme="minorHAnsi"/>
          <w:color w:val="9CDCFE"/>
          <w:kern w:val="0"/>
          <w:sz w:val="24"/>
          <w:szCs w:val="24"/>
          <w:lang w:eastAsia="en-IN" w:bidi="ar-SA"/>
          <w14:ligatures w14:val="none"/>
        </w:rPr>
        <w:t>color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: </w:t>
      </w:r>
      <w:r w:rsidRPr="00736671">
        <w:rPr>
          <w:rFonts w:eastAsia="Times New Roman" w:cstheme="minorHAnsi"/>
          <w:color w:val="CE9178"/>
          <w:kern w:val="0"/>
          <w:sz w:val="24"/>
          <w:szCs w:val="24"/>
          <w:lang w:eastAsia="en-IN" w:bidi="ar-SA"/>
          <w14:ligatures w14:val="none"/>
        </w:rPr>
        <w:t>darkmagenta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>;</w:t>
      </w:r>
    </w:p>
    <w:p w14:paraId="62D72FB9" w14:textId="77777777" w:rsidR="0058289A" w:rsidRPr="00736671" w:rsidRDefault="0058289A" w:rsidP="00A37727">
      <w:pPr>
        <w:shd w:val="clear" w:color="auto" w:fill="1F1F1F"/>
        <w:spacing w:after="0" w:line="285" w:lineRule="atLeast"/>
        <w:ind w:left="360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r w:rsidRPr="00736671">
        <w:rPr>
          <w:rFonts w:eastAsia="Times New Roman" w:cstheme="minorHAnsi"/>
          <w:color w:val="9CDCFE"/>
          <w:kern w:val="0"/>
          <w:sz w:val="24"/>
          <w:szCs w:val="24"/>
          <w:lang w:eastAsia="en-IN" w:bidi="ar-SA"/>
          <w14:ligatures w14:val="none"/>
        </w:rPr>
        <w:t>width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: </w:t>
      </w:r>
      <w:r w:rsidRPr="00736671">
        <w:rPr>
          <w:rFonts w:eastAsia="Times New Roman" w:cstheme="minorHAnsi"/>
          <w:color w:val="B5CEA8"/>
          <w:kern w:val="0"/>
          <w:sz w:val="24"/>
          <w:szCs w:val="24"/>
          <w:lang w:eastAsia="en-IN" w:bidi="ar-SA"/>
          <w14:ligatures w14:val="none"/>
        </w:rPr>
        <w:t>450px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>;</w:t>
      </w:r>
    </w:p>
    <w:p w14:paraId="744EC4FD" w14:textId="77777777" w:rsidR="0058289A" w:rsidRPr="00736671" w:rsidRDefault="0058289A" w:rsidP="00A37727">
      <w:pPr>
        <w:shd w:val="clear" w:color="auto" w:fill="1F1F1F"/>
        <w:spacing w:after="0" w:line="285" w:lineRule="atLeast"/>
        <w:ind w:left="360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r w:rsidRPr="00736671">
        <w:rPr>
          <w:rFonts w:eastAsia="Times New Roman" w:cstheme="minorHAnsi"/>
          <w:color w:val="9CDCFE"/>
          <w:kern w:val="0"/>
          <w:sz w:val="24"/>
          <w:szCs w:val="24"/>
          <w:lang w:eastAsia="en-IN" w:bidi="ar-SA"/>
          <w14:ligatures w14:val="none"/>
        </w:rPr>
        <w:t>margin-left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: </w:t>
      </w:r>
      <w:r w:rsidRPr="00736671">
        <w:rPr>
          <w:rFonts w:eastAsia="Times New Roman" w:cstheme="minorHAnsi"/>
          <w:color w:val="CE9178"/>
          <w:kern w:val="0"/>
          <w:sz w:val="24"/>
          <w:szCs w:val="24"/>
          <w:lang w:eastAsia="en-IN" w:bidi="ar-SA"/>
          <w14:ligatures w14:val="none"/>
        </w:rPr>
        <w:t>auto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>;</w:t>
      </w:r>
    </w:p>
    <w:p w14:paraId="0CE816A0" w14:textId="77777777" w:rsidR="0058289A" w:rsidRPr="00736671" w:rsidRDefault="0058289A" w:rsidP="00A37727">
      <w:pPr>
        <w:shd w:val="clear" w:color="auto" w:fill="1F1F1F"/>
        <w:spacing w:after="0" w:line="285" w:lineRule="atLeast"/>
        <w:ind w:left="360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r w:rsidRPr="00736671">
        <w:rPr>
          <w:rFonts w:eastAsia="Times New Roman" w:cstheme="minorHAnsi"/>
          <w:color w:val="9CDCFE"/>
          <w:kern w:val="0"/>
          <w:sz w:val="24"/>
          <w:szCs w:val="24"/>
          <w:lang w:eastAsia="en-IN" w:bidi="ar-SA"/>
          <w14:ligatures w14:val="none"/>
        </w:rPr>
        <w:t>margin-right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: </w:t>
      </w:r>
      <w:r w:rsidRPr="00736671">
        <w:rPr>
          <w:rFonts w:eastAsia="Times New Roman" w:cstheme="minorHAnsi"/>
          <w:color w:val="CE9178"/>
          <w:kern w:val="0"/>
          <w:sz w:val="24"/>
          <w:szCs w:val="24"/>
          <w:lang w:eastAsia="en-IN" w:bidi="ar-SA"/>
          <w14:ligatures w14:val="none"/>
        </w:rPr>
        <w:t>auto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>;</w:t>
      </w:r>
    </w:p>
    <w:p w14:paraId="3EB89D37" w14:textId="77777777" w:rsidR="0058289A" w:rsidRPr="00736671" w:rsidRDefault="0058289A" w:rsidP="00A37727">
      <w:pPr>
        <w:shd w:val="clear" w:color="auto" w:fill="1F1F1F"/>
        <w:spacing w:after="0" w:line="285" w:lineRule="atLeast"/>
        <w:ind w:left="360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>    }</w:t>
      </w:r>
    </w:p>
    <w:p w14:paraId="297F2D77" w14:textId="77777777" w:rsidR="00370CEB" w:rsidRPr="00736671" w:rsidRDefault="00370CEB" w:rsidP="00370CEB">
      <w:pPr>
        <w:pStyle w:val="ListParagraph"/>
        <w:rPr>
          <w:rFonts w:cstheme="minorHAnsi"/>
          <w:sz w:val="24"/>
          <w:szCs w:val="24"/>
          <w:lang w:eastAsia="en-IN" w:bidi="ar-SA"/>
        </w:rPr>
      </w:pPr>
    </w:p>
    <w:p w14:paraId="32A13B20" w14:textId="32CACF4B" w:rsidR="0058289A" w:rsidRPr="00394BE5" w:rsidRDefault="001C5758" w:rsidP="00120E7E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  <w:lang w:eastAsia="en-IN" w:bidi="ar-SA"/>
        </w:rPr>
      </w:pPr>
      <w:r w:rsidRPr="00394BE5">
        <w:rPr>
          <w:rFonts w:cstheme="minorHAnsi"/>
          <w:b/>
          <w:bCs/>
          <w:sz w:val="24"/>
          <w:szCs w:val="24"/>
        </w:rPr>
        <w:t>How to maintain the CSS specifications?</w:t>
      </w:r>
    </w:p>
    <w:p w14:paraId="7624C22C" w14:textId="1391AED1" w:rsidR="001C5758" w:rsidRPr="00736671" w:rsidRDefault="0037067C" w:rsidP="005C65C1">
      <w:pPr>
        <w:pStyle w:val="ListParagraph"/>
        <w:numPr>
          <w:ilvl w:val="0"/>
          <w:numId w:val="45"/>
        </w:numPr>
        <w:rPr>
          <w:rFonts w:cstheme="minorHAnsi"/>
          <w:sz w:val="24"/>
          <w:szCs w:val="24"/>
          <w:lang w:eastAsia="en-IN" w:bidi="ar-SA"/>
        </w:rPr>
      </w:pPr>
      <w:r w:rsidRPr="00736671">
        <w:rPr>
          <w:rFonts w:cstheme="minorHAnsi"/>
          <w:color w:val="040C28"/>
          <w:sz w:val="24"/>
          <w:szCs w:val="24"/>
        </w:rPr>
        <w:t>The CSS specifications are maintained by the World Wide Web Consortium (W3C)</w:t>
      </w:r>
      <w:r w:rsidRPr="00736671">
        <w:rPr>
          <w:rFonts w:cstheme="minorHAnsi"/>
          <w:color w:val="202124"/>
          <w:sz w:val="24"/>
          <w:szCs w:val="24"/>
          <w:shd w:val="clear" w:color="auto" w:fill="FFFFFF"/>
        </w:rPr>
        <w:t xml:space="preserve">. Even though every browser supports CSS, there are many inconsistencies in the supported specification version. Some browsers even have their own implementation of the specification </w:t>
      </w:r>
      <w:r w:rsidR="00455A72" w:rsidRPr="00736671"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14:paraId="6ACE924A" w14:textId="77777777" w:rsidR="001477CD" w:rsidRPr="00736671" w:rsidRDefault="001477CD" w:rsidP="001477CD">
      <w:pPr>
        <w:pStyle w:val="ListParagraph"/>
        <w:rPr>
          <w:rFonts w:cstheme="minorHAnsi"/>
          <w:sz w:val="24"/>
          <w:szCs w:val="24"/>
          <w:lang w:eastAsia="en-IN" w:bidi="ar-SA"/>
        </w:rPr>
      </w:pPr>
    </w:p>
    <w:p w14:paraId="7F7737AA" w14:textId="5A397F1E" w:rsidR="001477CD" w:rsidRPr="00394BE5" w:rsidRDefault="001477CD" w:rsidP="001477CD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  <w:lang w:eastAsia="en-IN" w:bidi="ar-SA"/>
        </w:rPr>
      </w:pPr>
      <w:r w:rsidRPr="00394BE5">
        <w:rPr>
          <w:rFonts w:cstheme="minorHAnsi"/>
          <w:b/>
          <w:bCs/>
          <w:sz w:val="24"/>
          <w:szCs w:val="24"/>
        </w:rPr>
        <w:t>What are the ways to integrate CSS as a web page?</w:t>
      </w:r>
    </w:p>
    <w:p w14:paraId="0D8DFECA" w14:textId="77777777" w:rsidR="00BC766F" w:rsidRPr="00736671" w:rsidRDefault="00431071" w:rsidP="00431071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eastAsia="en-IN" w:bidi="ar-SA"/>
        </w:rPr>
      </w:pPr>
      <w:r w:rsidRPr="00736671">
        <w:rPr>
          <w:rFonts w:cstheme="minorHAnsi"/>
          <w:color w:val="202124"/>
          <w:sz w:val="24"/>
          <w:szCs w:val="24"/>
          <w:shd w:val="clear" w:color="auto" w:fill="FFFFFF"/>
        </w:rPr>
        <w:t xml:space="preserve">CSS may be added to HTML in three different ways. </w:t>
      </w:r>
    </w:p>
    <w:p w14:paraId="54298047" w14:textId="572AF7B6" w:rsidR="00BC766F" w:rsidRPr="00736671" w:rsidRDefault="00431071" w:rsidP="00431071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eastAsia="en-IN" w:bidi="ar-SA"/>
        </w:rPr>
      </w:pPr>
      <w:r w:rsidRPr="00736671">
        <w:rPr>
          <w:rFonts w:cstheme="minorHAnsi"/>
          <w:color w:val="202124"/>
          <w:sz w:val="24"/>
          <w:szCs w:val="24"/>
          <w:shd w:val="clear" w:color="auto" w:fill="FFFFFF"/>
        </w:rPr>
        <w:t>To style a single HTML element on the page, </w:t>
      </w:r>
      <w:r w:rsidRPr="00736671">
        <w:rPr>
          <w:rFonts w:cstheme="minorHAnsi"/>
          <w:color w:val="040C28"/>
          <w:sz w:val="24"/>
          <w:szCs w:val="24"/>
        </w:rPr>
        <w:t>use Inline CSS in a style attribute</w:t>
      </w:r>
      <w:r w:rsidRPr="00736671">
        <w:rPr>
          <w:rFonts w:cstheme="minorHAnsi"/>
          <w:color w:val="202124"/>
          <w:sz w:val="24"/>
          <w:szCs w:val="24"/>
          <w:shd w:val="clear" w:color="auto" w:fill="FFFFFF"/>
        </w:rPr>
        <w:t>. By adding CSS to the head section of our HTML document,</w:t>
      </w:r>
    </w:p>
    <w:p w14:paraId="49461395" w14:textId="77777777" w:rsidR="003E0B0D" w:rsidRPr="00736671" w:rsidRDefault="00431071" w:rsidP="00431071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eastAsia="en-IN" w:bidi="ar-SA"/>
        </w:rPr>
      </w:pPr>
      <w:r w:rsidRPr="00736671">
        <w:rPr>
          <w:rFonts w:cstheme="minorHAnsi"/>
          <w:color w:val="202124"/>
          <w:sz w:val="24"/>
          <w:szCs w:val="24"/>
          <w:shd w:val="clear" w:color="auto" w:fill="FFFFFF"/>
        </w:rPr>
        <w:t xml:space="preserve">we can embed an internal stylesheet. </w:t>
      </w:r>
    </w:p>
    <w:p w14:paraId="3760177E" w14:textId="7D3B5E10" w:rsidR="00A163AC" w:rsidRPr="00736671" w:rsidRDefault="00431071" w:rsidP="004C5D62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eastAsia="en-IN" w:bidi="ar-SA"/>
        </w:rPr>
      </w:pPr>
      <w:r w:rsidRPr="00736671">
        <w:rPr>
          <w:rFonts w:cstheme="minorHAnsi"/>
          <w:color w:val="202124"/>
          <w:sz w:val="24"/>
          <w:szCs w:val="24"/>
          <w:shd w:val="clear" w:color="auto" w:fill="FFFFFF"/>
        </w:rPr>
        <w:t>We can also connect to an external stylesheet that separates our CSS from our HTML.</w:t>
      </w:r>
    </w:p>
    <w:p w14:paraId="04B21146" w14:textId="77777777" w:rsidR="004C5D62" w:rsidRPr="00736671" w:rsidRDefault="004C5D62" w:rsidP="004C5D62">
      <w:pPr>
        <w:pStyle w:val="ListParagraph"/>
        <w:rPr>
          <w:rFonts w:cstheme="minorHAnsi"/>
          <w:sz w:val="24"/>
          <w:szCs w:val="24"/>
          <w:lang w:eastAsia="en-IN" w:bidi="ar-SA"/>
        </w:rPr>
      </w:pPr>
    </w:p>
    <w:p w14:paraId="6772DA2B" w14:textId="6968D0A2" w:rsidR="00E47CA1" w:rsidRPr="00394BE5" w:rsidRDefault="002100BD" w:rsidP="00E47CA1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  <w:lang w:eastAsia="en-IN" w:bidi="ar-SA"/>
        </w:rPr>
      </w:pPr>
      <w:r w:rsidRPr="00394BE5">
        <w:rPr>
          <w:rFonts w:cstheme="minorHAnsi"/>
          <w:b/>
          <w:bCs/>
          <w:sz w:val="24"/>
          <w:szCs w:val="24"/>
        </w:rPr>
        <w:t xml:space="preserve"> What is embedded style sheets?</w:t>
      </w:r>
    </w:p>
    <w:p w14:paraId="5B5E0225" w14:textId="54ED9E6D" w:rsidR="003B6EF8" w:rsidRPr="00736671" w:rsidRDefault="00D751C6" w:rsidP="008B5128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  <w:lang w:eastAsia="en-IN" w:bidi="ar-SA"/>
        </w:rPr>
      </w:pPr>
      <w:r w:rsidRPr="00736671">
        <w:rPr>
          <w:rFonts w:cstheme="minorHAnsi"/>
          <w:color w:val="202124"/>
          <w:sz w:val="24"/>
          <w:szCs w:val="24"/>
          <w:shd w:val="clear" w:color="auto" w:fill="FFFFFF"/>
        </w:rPr>
        <w:t>Embedded Stylesheet: </w:t>
      </w:r>
      <w:r w:rsidRPr="00736671">
        <w:rPr>
          <w:rFonts w:cstheme="minorHAnsi"/>
          <w:color w:val="040C28"/>
          <w:sz w:val="24"/>
          <w:szCs w:val="24"/>
        </w:rPr>
        <w:t>It allows you to define styles for a particular HTML document as a whole in one place</w:t>
      </w:r>
    </w:p>
    <w:p w14:paraId="5C05BE37" w14:textId="77777777" w:rsidR="00BB40F7" w:rsidRPr="00736671" w:rsidRDefault="00BB40F7" w:rsidP="00BB40F7">
      <w:pPr>
        <w:pStyle w:val="ListParagraph"/>
        <w:numPr>
          <w:ilvl w:val="0"/>
          <w:numId w:val="48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D7BA7D"/>
          <w:kern w:val="0"/>
          <w:sz w:val="24"/>
          <w:szCs w:val="24"/>
          <w:lang w:eastAsia="en-IN" w:bidi="ar-SA"/>
          <w14:ligatures w14:val="none"/>
        </w:rPr>
        <w:t>.p1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>{</w:t>
      </w:r>
    </w:p>
    <w:p w14:paraId="635F29F5" w14:textId="77777777" w:rsidR="00BB40F7" w:rsidRPr="00736671" w:rsidRDefault="00BB40F7" w:rsidP="00BB40F7">
      <w:pPr>
        <w:shd w:val="clear" w:color="auto" w:fill="1F1F1F"/>
        <w:spacing w:after="0" w:line="285" w:lineRule="atLeast"/>
        <w:ind w:left="360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r w:rsidRPr="00736671">
        <w:rPr>
          <w:rFonts w:eastAsia="Times New Roman" w:cstheme="minorHAnsi"/>
          <w:color w:val="9CDCFE"/>
          <w:kern w:val="0"/>
          <w:sz w:val="24"/>
          <w:szCs w:val="24"/>
          <w:lang w:eastAsia="en-IN" w:bidi="ar-SA"/>
          <w14:ligatures w14:val="none"/>
        </w:rPr>
        <w:t>background-color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: </w:t>
      </w:r>
      <w:r w:rsidRPr="00736671">
        <w:rPr>
          <w:rFonts w:eastAsia="Times New Roman" w:cstheme="minorHAnsi"/>
          <w:color w:val="DCDCAA"/>
          <w:kern w:val="0"/>
          <w:sz w:val="24"/>
          <w:szCs w:val="24"/>
          <w:lang w:eastAsia="en-IN" w:bidi="ar-SA"/>
          <w14:ligatures w14:val="none"/>
        </w:rPr>
        <w:t>rgb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>(</w:t>
      </w:r>
      <w:r w:rsidRPr="00736671">
        <w:rPr>
          <w:rFonts w:eastAsia="Times New Roman" w:cstheme="minorHAnsi"/>
          <w:color w:val="B5CEA8"/>
          <w:kern w:val="0"/>
          <w:sz w:val="24"/>
          <w:szCs w:val="24"/>
          <w:lang w:eastAsia="en-IN" w:bidi="ar-SA"/>
          <w14:ligatures w14:val="none"/>
        </w:rPr>
        <w:t>158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, </w:t>
      </w:r>
      <w:r w:rsidRPr="00736671">
        <w:rPr>
          <w:rFonts w:eastAsia="Times New Roman" w:cstheme="minorHAnsi"/>
          <w:color w:val="B5CEA8"/>
          <w:kern w:val="0"/>
          <w:sz w:val="24"/>
          <w:szCs w:val="24"/>
          <w:lang w:eastAsia="en-IN" w:bidi="ar-SA"/>
          <w14:ligatures w14:val="none"/>
        </w:rPr>
        <w:t>97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 xml:space="preserve">, </w:t>
      </w:r>
      <w:r w:rsidRPr="00736671">
        <w:rPr>
          <w:rFonts w:eastAsia="Times New Roman" w:cstheme="minorHAnsi"/>
          <w:color w:val="B5CEA8"/>
          <w:kern w:val="0"/>
          <w:sz w:val="24"/>
          <w:szCs w:val="24"/>
          <w:lang w:eastAsia="en-IN" w:bidi="ar-SA"/>
          <w14:ligatures w14:val="none"/>
        </w:rPr>
        <w:t>158</w:t>
      </w: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>);</w:t>
      </w:r>
    </w:p>
    <w:p w14:paraId="54D97E02" w14:textId="77777777" w:rsidR="00BB40F7" w:rsidRPr="00736671" w:rsidRDefault="00BB40F7" w:rsidP="00BB40F7">
      <w:pPr>
        <w:shd w:val="clear" w:color="auto" w:fill="1F1F1F"/>
        <w:spacing w:after="0" w:line="285" w:lineRule="atLeast"/>
        <w:ind w:left="360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D4D4D4"/>
          <w:kern w:val="0"/>
          <w:sz w:val="24"/>
          <w:szCs w:val="24"/>
          <w:lang w:eastAsia="en-IN" w:bidi="ar-SA"/>
          <w14:ligatures w14:val="none"/>
        </w:rPr>
        <w:t>    }</w:t>
      </w:r>
    </w:p>
    <w:p w14:paraId="3F1021FA" w14:textId="77777777" w:rsidR="00172449" w:rsidRPr="00736671" w:rsidRDefault="00172449" w:rsidP="00252784">
      <w:pPr>
        <w:rPr>
          <w:rFonts w:cstheme="minorHAnsi"/>
          <w:sz w:val="24"/>
          <w:szCs w:val="24"/>
          <w:lang w:eastAsia="en-IN" w:bidi="ar-SA"/>
        </w:rPr>
      </w:pPr>
    </w:p>
    <w:p w14:paraId="7BFA88BD" w14:textId="7D734989" w:rsidR="001477CD" w:rsidRPr="00394BE5" w:rsidRDefault="009C3369" w:rsidP="009C3369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  <w:lang w:eastAsia="en-IN" w:bidi="ar-SA"/>
        </w:rPr>
      </w:pPr>
      <w:r w:rsidRPr="00394BE5">
        <w:rPr>
          <w:rFonts w:cstheme="minorHAnsi"/>
          <w:b/>
          <w:bCs/>
          <w:sz w:val="24"/>
          <w:szCs w:val="24"/>
        </w:rPr>
        <w:t>What are the external style sheets?</w:t>
      </w:r>
    </w:p>
    <w:p w14:paraId="2A18D06D" w14:textId="1FCC5F19" w:rsidR="00E84C06" w:rsidRPr="00736671" w:rsidRDefault="00E359AE" w:rsidP="00E84C06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  <w:lang w:eastAsia="en-IN" w:bidi="ar-SA"/>
        </w:rPr>
      </w:pPr>
      <w:r w:rsidRPr="00736671">
        <w:rPr>
          <w:rFonts w:cstheme="minorHAnsi"/>
          <w:color w:val="202124"/>
          <w:sz w:val="24"/>
          <w:szCs w:val="24"/>
          <w:shd w:val="clear" w:color="auto" w:fill="FFFFFF"/>
        </w:rPr>
        <w:t>To apply a rule to multiple pages, an external style sheet is used. An external style sheet is </w:t>
      </w:r>
      <w:r w:rsidRPr="00736671">
        <w:rPr>
          <w:rFonts w:cstheme="minorHAnsi"/>
          <w:color w:val="040C28"/>
          <w:sz w:val="24"/>
          <w:szCs w:val="24"/>
        </w:rPr>
        <w:t>a separate CSS file that can be accessed by creating a link within the head section of the webpage</w:t>
      </w:r>
      <w:r w:rsidRPr="00736671">
        <w:rPr>
          <w:rFonts w:cstheme="minorHAnsi"/>
          <w:color w:val="202124"/>
          <w:sz w:val="24"/>
          <w:szCs w:val="24"/>
          <w:shd w:val="clear" w:color="auto" w:fill="FFFFFF"/>
        </w:rPr>
        <w:t>. Multiple webpages can use the same link to access the stylesheet.</w:t>
      </w:r>
    </w:p>
    <w:p w14:paraId="64A2466F" w14:textId="77777777" w:rsidR="0089663C" w:rsidRPr="00736671" w:rsidRDefault="0089663C" w:rsidP="0089663C">
      <w:pPr>
        <w:pStyle w:val="ListParagraph"/>
        <w:numPr>
          <w:ilvl w:val="0"/>
          <w:numId w:val="49"/>
        </w:numPr>
        <w:shd w:val="clear" w:color="auto" w:fill="1F1F1F"/>
        <w:spacing w:after="0" w:line="285" w:lineRule="atLeast"/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</w:pPr>
      <w:r w:rsidRPr="00736671"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736671">
        <w:rPr>
          <w:rFonts w:eastAsia="Times New Roman" w:cstheme="minorHAnsi"/>
          <w:color w:val="808080"/>
          <w:kern w:val="0"/>
          <w:sz w:val="24"/>
          <w:szCs w:val="24"/>
          <w:lang w:eastAsia="en-IN" w:bidi="ar-SA"/>
          <w14:ligatures w14:val="none"/>
        </w:rPr>
        <w:t>&lt;</w:t>
      </w:r>
      <w:r w:rsidRPr="00736671">
        <w:rPr>
          <w:rFonts w:eastAsia="Times New Roman" w:cstheme="minorHAnsi"/>
          <w:color w:val="569CD6"/>
          <w:kern w:val="0"/>
          <w:sz w:val="24"/>
          <w:szCs w:val="24"/>
          <w:lang w:eastAsia="en-IN" w:bidi="ar-SA"/>
          <w14:ligatures w14:val="none"/>
        </w:rPr>
        <w:t>link</w:t>
      </w:r>
      <w:r w:rsidRPr="00736671"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736671">
        <w:rPr>
          <w:rFonts w:eastAsia="Times New Roman" w:cstheme="minorHAnsi"/>
          <w:color w:val="9CDCFE"/>
          <w:kern w:val="0"/>
          <w:sz w:val="24"/>
          <w:szCs w:val="24"/>
          <w:lang w:eastAsia="en-IN" w:bidi="ar-SA"/>
          <w14:ligatures w14:val="none"/>
        </w:rPr>
        <w:t>rel</w:t>
      </w:r>
      <w:r w:rsidRPr="00736671"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  <w:t>=</w:t>
      </w:r>
      <w:r w:rsidRPr="00736671">
        <w:rPr>
          <w:rFonts w:eastAsia="Times New Roman" w:cstheme="minorHAnsi"/>
          <w:color w:val="CE9178"/>
          <w:kern w:val="0"/>
          <w:sz w:val="24"/>
          <w:szCs w:val="24"/>
          <w:lang w:eastAsia="en-IN" w:bidi="ar-SA"/>
          <w14:ligatures w14:val="none"/>
        </w:rPr>
        <w:t>"stylesheet"</w:t>
      </w:r>
      <w:r w:rsidRPr="00736671"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736671">
        <w:rPr>
          <w:rFonts w:eastAsia="Times New Roman" w:cstheme="minorHAnsi"/>
          <w:color w:val="9CDCFE"/>
          <w:kern w:val="0"/>
          <w:sz w:val="24"/>
          <w:szCs w:val="24"/>
          <w:lang w:eastAsia="en-IN" w:bidi="ar-SA"/>
          <w14:ligatures w14:val="none"/>
        </w:rPr>
        <w:t>href</w:t>
      </w:r>
      <w:r w:rsidRPr="00736671">
        <w:rPr>
          <w:rFonts w:eastAsia="Times New Roman" w:cstheme="minorHAnsi"/>
          <w:color w:val="CCCCCC"/>
          <w:kern w:val="0"/>
          <w:sz w:val="24"/>
          <w:szCs w:val="24"/>
          <w:lang w:eastAsia="en-IN" w:bidi="ar-SA"/>
          <w14:ligatures w14:val="none"/>
        </w:rPr>
        <w:t>=</w:t>
      </w:r>
      <w:r w:rsidRPr="00736671">
        <w:rPr>
          <w:rFonts w:eastAsia="Times New Roman" w:cstheme="minorHAnsi"/>
          <w:color w:val="CE9178"/>
          <w:kern w:val="0"/>
          <w:sz w:val="24"/>
          <w:szCs w:val="24"/>
          <w:lang w:eastAsia="en-IN" w:bidi="ar-SA"/>
          <w14:ligatures w14:val="none"/>
        </w:rPr>
        <w:t>"style.css"</w:t>
      </w:r>
      <w:r w:rsidRPr="00736671">
        <w:rPr>
          <w:rFonts w:eastAsia="Times New Roman" w:cstheme="minorHAnsi"/>
          <w:color w:val="808080"/>
          <w:kern w:val="0"/>
          <w:sz w:val="24"/>
          <w:szCs w:val="24"/>
          <w:lang w:eastAsia="en-IN" w:bidi="ar-SA"/>
          <w14:ligatures w14:val="none"/>
        </w:rPr>
        <w:t>&gt;</w:t>
      </w:r>
    </w:p>
    <w:p w14:paraId="5EADC24F" w14:textId="77777777" w:rsidR="001477CD" w:rsidRPr="00736671" w:rsidRDefault="001477CD" w:rsidP="00252784">
      <w:pPr>
        <w:rPr>
          <w:rFonts w:cstheme="minorHAnsi"/>
          <w:sz w:val="24"/>
          <w:szCs w:val="24"/>
          <w:lang w:eastAsia="en-IN" w:bidi="ar-SA"/>
        </w:rPr>
      </w:pPr>
    </w:p>
    <w:p w14:paraId="7A735B35" w14:textId="06C53AE0" w:rsidR="001477CD" w:rsidRDefault="00B77F8F" w:rsidP="00C3219A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  <w:lang w:eastAsia="en-IN" w:bidi="ar-SA"/>
        </w:rPr>
      </w:pPr>
      <w:r w:rsidRPr="00394BE5">
        <w:rPr>
          <w:rFonts w:cstheme="minorHAnsi"/>
          <w:b/>
          <w:bCs/>
          <w:sz w:val="24"/>
          <w:szCs w:val="24"/>
        </w:rPr>
        <w:t>What are the advantages and disadvantages of using external style sheets?</w:t>
      </w:r>
    </w:p>
    <w:p w14:paraId="461804EE" w14:textId="77777777" w:rsidR="00E92891" w:rsidRPr="00394BE5" w:rsidRDefault="00E92891" w:rsidP="00E92891">
      <w:pPr>
        <w:pStyle w:val="ListParagraph"/>
        <w:rPr>
          <w:rFonts w:cstheme="minorHAnsi"/>
          <w:b/>
          <w:bCs/>
          <w:sz w:val="24"/>
          <w:szCs w:val="24"/>
          <w:lang w:eastAsia="en-IN" w:bidi="ar-SA"/>
        </w:rPr>
      </w:pPr>
    </w:p>
    <w:p w14:paraId="103228E5" w14:textId="59B16927" w:rsidR="00745E05" w:rsidRPr="00736671" w:rsidRDefault="00745E05" w:rsidP="00745E05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  <w:lang w:eastAsia="en-IN" w:bidi="ar-SA"/>
        </w:rPr>
      </w:pPr>
      <w:r w:rsidRPr="00067FE0">
        <w:rPr>
          <w:rFonts w:cstheme="minorHAnsi"/>
          <w:b/>
          <w:bCs/>
          <w:sz w:val="24"/>
          <w:szCs w:val="24"/>
          <w:u w:val="single"/>
          <w:lang w:eastAsia="en-IN" w:bidi="ar-SA"/>
        </w:rPr>
        <w:t>Advantage</w:t>
      </w:r>
      <w:r w:rsidRPr="00736671">
        <w:rPr>
          <w:rFonts w:cstheme="minorHAnsi"/>
          <w:b/>
          <w:bCs/>
          <w:sz w:val="24"/>
          <w:szCs w:val="24"/>
          <w:lang w:eastAsia="en-IN" w:bidi="ar-SA"/>
        </w:rPr>
        <w:t>:</w:t>
      </w:r>
    </w:p>
    <w:p w14:paraId="501A517B" w14:textId="77777777" w:rsidR="004F5016" w:rsidRPr="00736671" w:rsidRDefault="004F5016" w:rsidP="008D43D7">
      <w:pPr>
        <w:pStyle w:val="ListParagraph"/>
        <w:numPr>
          <w:ilvl w:val="0"/>
          <w:numId w:val="52"/>
        </w:numPr>
        <w:rPr>
          <w:rFonts w:cstheme="minorHAnsi"/>
          <w:sz w:val="24"/>
          <w:szCs w:val="24"/>
          <w:lang w:eastAsia="en-IN" w:bidi="ar-SA"/>
        </w:rPr>
      </w:pPr>
      <w:r w:rsidRPr="00736671">
        <w:rPr>
          <w:rFonts w:cstheme="minorHAnsi"/>
          <w:b/>
          <w:bCs/>
          <w:sz w:val="24"/>
          <w:szCs w:val="24"/>
          <w:lang w:eastAsia="en-IN" w:bidi="ar-SA"/>
        </w:rPr>
        <w:t xml:space="preserve">Centralized Management: </w:t>
      </w:r>
      <w:r w:rsidRPr="00736671">
        <w:rPr>
          <w:rFonts w:cstheme="minorHAnsi"/>
          <w:color w:val="0D0D0D"/>
          <w:sz w:val="24"/>
          <w:szCs w:val="24"/>
          <w:shd w:val="clear" w:color="auto" w:fill="FFFFFF"/>
        </w:rPr>
        <w:t>External style sheets allow you to define styles in a single file that can be linked to multiple HTML pages. This centralization simplifies maintenance and ensures consistency across your website.</w:t>
      </w:r>
    </w:p>
    <w:p w14:paraId="3875FF4F" w14:textId="77777777" w:rsidR="00745E05" w:rsidRPr="00736671" w:rsidRDefault="0068462A" w:rsidP="00745E05">
      <w:pPr>
        <w:pStyle w:val="ListParagraph"/>
        <w:numPr>
          <w:ilvl w:val="0"/>
          <w:numId w:val="52"/>
        </w:numPr>
        <w:rPr>
          <w:rFonts w:cstheme="minorHAnsi"/>
          <w:sz w:val="24"/>
          <w:szCs w:val="24"/>
          <w:lang w:eastAsia="en-IN" w:bidi="ar-SA"/>
        </w:rPr>
      </w:pPr>
      <w:r w:rsidRPr="00736671">
        <w:rPr>
          <w:rFonts w:cstheme="minorHAnsi"/>
          <w:b/>
          <w:bCs/>
          <w:sz w:val="24"/>
          <w:szCs w:val="24"/>
          <w:lang w:eastAsia="en-IN" w:bidi="ar-SA"/>
        </w:rPr>
        <w:t xml:space="preserve">Consistency: </w:t>
      </w:r>
      <w:r w:rsidR="00745E05" w:rsidRPr="00736671">
        <w:rPr>
          <w:rFonts w:cstheme="minorHAnsi"/>
          <w:color w:val="0D0D0D"/>
          <w:sz w:val="24"/>
          <w:szCs w:val="24"/>
          <w:shd w:val="clear" w:color="auto" w:fill="FFFFFF"/>
        </w:rPr>
        <w:t>By defining styles in an external CSS file, you can ensure a consistent look and feel across all pages of your website. This consistency enhances user experience and brand identity</w:t>
      </w:r>
    </w:p>
    <w:p w14:paraId="5A82D2C0" w14:textId="76EADED9" w:rsidR="00C3219A" w:rsidRPr="00067FE0" w:rsidRDefault="00FE2572" w:rsidP="0068462A">
      <w:pPr>
        <w:pStyle w:val="ListParagraph"/>
        <w:numPr>
          <w:ilvl w:val="0"/>
          <w:numId w:val="52"/>
        </w:numPr>
        <w:rPr>
          <w:rFonts w:cstheme="minorHAnsi"/>
          <w:sz w:val="24"/>
          <w:szCs w:val="24"/>
          <w:lang w:eastAsia="en-IN" w:bidi="ar-SA"/>
        </w:rPr>
      </w:pPr>
      <w:r w:rsidRPr="0073667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lastRenderedPageBreak/>
        <w:t>Ease Of Maintenance</w:t>
      </w:r>
      <w:r w:rsidR="005571DF" w:rsidRPr="00736671">
        <w:rPr>
          <w:rFonts w:cstheme="minorHAnsi"/>
          <w:color w:val="0D0D0D"/>
          <w:sz w:val="24"/>
          <w:szCs w:val="24"/>
          <w:shd w:val="clear" w:color="auto" w:fill="FFFFFF"/>
        </w:rPr>
        <w:t>: Making changes to styles is more straightforward with external style sheets. You can update styles in a single file, and those changes will automatically reflect across all pages linked to that CSS file.</w:t>
      </w:r>
    </w:p>
    <w:p w14:paraId="78FAF8FE" w14:textId="77777777" w:rsidR="00067FE0" w:rsidRPr="00736671" w:rsidRDefault="00067FE0" w:rsidP="00067FE0">
      <w:pPr>
        <w:pStyle w:val="ListParagraph"/>
        <w:rPr>
          <w:rFonts w:cstheme="minorHAnsi"/>
          <w:sz w:val="24"/>
          <w:szCs w:val="24"/>
          <w:lang w:eastAsia="en-IN" w:bidi="ar-SA"/>
        </w:rPr>
      </w:pPr>
    </w:p>
    <w:p w14:paraId="7C3DE4C6" w14:textId="6054D746" w:rsidR="00C3219A" w:rsidRPr="00736671" w:rsidRDefault="00E4004D" w:rsidP="00E4004D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  <w:lang w:eastAsia="en-IN" w:bidi="ar-SA"/>
        </w:rPr>
      </w:pPr>
      <w:r w:rsidRPr="00067FE0">
        <w:rPr>
          <w:rFonts w:cstheme="minorHAnsi"/>
          <w:b/>
          <w:bCs/>
          <w:color w:val="0D0D0D"/>
          <w:sz w:val="24"/>
          <w:szCs w:val="24"/>
          <w:u w:val="single"/>
          <w:shd w:val="clear" w:color="auto" w:fill="FFFFFF"/>
        </w:rPr>
        <w:t>Disadvantage</w:t>
      </w:r>
      <w:r w:rsidR="00F665BD" w:rsidRPr="0073667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:</w:t>
      </w:r>
    </w:p>
    <w:p w14:paraId="1D87B3CF" w14:textId="1D16990A" w:rsidR="001477CD" w:rsidRPr="00736671" w:rsidRDefault="00E8012C" w:rsidP="00851A1A">
      <w:pPr>
        <w:pStyle w:val="ListParagraph"/>
        <w:numPr>
          <w:ilvl w:val="0"/>
          <w:numId w:val="54"/>
        </w:numPr>
        <w:rPr>
          <w:rFonts w:cstheme="minorHAnsi"/>
          <w:sz w:val="24"/>
          <w:szCs w:val="24"/>
          <w:lang w:eastAsia="en-IN" w:bidi="ar-SA"/>
        </w:rPr>
      </w:pPr>
      <w:r w:rsidRPr="0073667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Dependency</w:t>
      </w:r>
      <w:r w:rsidR="00EB3F64" w:rsidRPr="00736671">
        <w:rPr>
          <w:rFonts w:cstheme="minorHAnsi"/>
          <w:color w:val="0D0D0D"/>
          <w:sz w:val="24"/>
          <w:szCs w:val="24"/>
          <w:shd w:val="clear" w:color="auto" w:fill="FFFFFF"/>
        </w:rPr>
        <w:t>: External style sheets create a dependency between HTML files and the CSS file. If the CSS file fails to load or is removed, the webpage's styling will be affected, potentially leading to a degraded user experience</w:t>
      </w:r>
      <w:r w:rsidR="00EB27E8" w:rsidRPr="00736671">
        <w:rPr>
          <w:rFonts w:cstheme="minorHAnsi"/>
          <w:color w:val="0D0D0D"/>
          <w:sz w:val="24"/>
          <w:szCs w:val="24"/>
          <w:shd w:val="clear" w:color="auto" w:fill="FFFFFF"/>
        </w:rPr>
        <w:t>.</w:t>
      </w:r>
    </w:p>
    <w:p w14:paraId="3941F78A" w14:textId="64E8A87E" w:rsidR="00EB27E8" w:rsidRPr="00736671" w:rsidRDefault="009778BD" w:rsidP="00851A1A">
      <w:pPr>
        <w:pStyle w:val="ListParagraph"/>
        <w:numPr>
          <w:ilvl w:val="0"/>
          <w:numId w:val="54"/>
        </w:numPr>
        <w:rPr>
          <w:rFonts w:cstheme="minorHAnsi"/>
          <w:sz w:val="24"/>
          <w:szCs w:val="24"/>
          <w:lang w:eastAsia="en-IN" w:bidi="ar-SA"/>
        </w:rPr>
      </w:pPr>
      <w:r w:rsidRPr="0073667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Render</w:t>
      </w:r>
      <w:r w:rsidRPr="00736671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Pr="0073667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Blocking</w:t>
      </w:r>
      <w:r w:rsidR="00EB27E8" w:rsidRPr="0073667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:</w:t>
      </w:r>
      <w:r w:rsidR="00EB27E8" w:rsidRPr="00736671">
        <w:rPr>
          <w:rFonts w:cstheme="minorHAnsi"/>
          <w:color w:val="0D0D0D"/>
          <w:sz w:val="24"/>
          <w:szCs w:val="24"/>
          <w:shd w:val="clear" w:color="auto" w:fill="FFFFFF"/>
        </w:rPr>
        <w:t xml:space="preserve"> External style sheets can delay the rendering of the webpage content, particularly if  the CSS file is large or slow to load. This render-blocking </w:t>
      </w:r>
      <w:r w:rsidR="002B347A" w:rsidRPr="00736671">
        <w:rPr>
          <w:rFonts w:cstheme="minorHAnsi"/>
          <w:color w:val="0D0D0D"/>
          <w:sz w:val="24"/>
          <w:szCs w:val="24"/>
          <w:shd w:val="clear" w:color="auto" w:fill="FFFFFF"/>
        </w:rPr>
        <w:t xml:space="preserve">   </w:t>
      </w:r>
      <w:r w:rsidR="00EB27E8" w:rsidRPr="00736671">
        <w:rPr>
          <w:rFonts w:cstheme="minorHAnsi"/>
          <w:color w:val="0D0D0D"/>
          <w:sz w:val="24"/>
          <w:szCs w:val="24"/>
          <w:shd w:val="clear" w:color="auto" w:fill="FFFFFF"/>
        </w:rPr>
        <w:t>behav</w:t>
      </w:r>
      <w:r w:rsidR="000B1DDA" w:rsidRPr="00736671">
        <w:rPr>
          <w:rFonts w:cstheme="minorHAnsi"/>
          <w:color w:val="0D0D0D"/>
          <w:sz w:val="24"/>
          <w:szCs w:val="24"/>
          <w:shd w:val="clear" w:color="auto" w:fill="FFFFFF"/>
        </w:rPr>
        <w:t>i</w:t>
      </w:r>
      <w:r w:rsidR="00EB27E8" w:rsidRPr="00736671">
        <w:rPr>
          <w:rFonts w:cstheme="minorHAnsi"/>
          <w:color w:val="0D0D0D"/>
          <w:sz w:val="24"/>
          <w:szCs w:val="24"/>
          <w:shd w:val="clear" w:color="auto" w:fill="FFFFFF"/>
        </w:rPr>
        <w:t>or can impact perceived page load times and user engagement.</w:t>
      </w:r>
    </w:p>
    <w:p w14:paraId="5901753C" w14:textId="09091C77" w:rsidR="00156344" w:rsidRPr="00736671" w:rsidRDefault="00381531" w:rsidP="00156344">
      <w:pPr>
        <w:pStyle w:val="ListParagraph"/>
        <w:numPr>
          <w:ilvl w:val="0"/>
          <w:numId w:val="54"/>
        </w:numPr>
        <w:rPr>
          <w:rFonts w:cstheme="minorHAnsi"/>
          <w:sz w:val="24"/>
          <w:szCs w:val="24"/>
          <w:lang w:eastAsia="en-IN" w:bidi="ar-SA"/>
        </w:rPr>
      </w:pPr>
      <w:r w:rsidRPr="0073667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HTTP Request</w:t>
      </w:r>
      <w:r w:rsidR="007A1276" w:rsidRPr="0073667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:</w:t>
      </w:r>
      <w:r w:rsidR="003132C0" w:rsidRPr="00736671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="00870DF9" w:rsidRPr="00736671">
        <w:rPr>
          <w:rFonts w:cstheme="minorHAnsi"/>
          <w:color w:val="0D0D0D"/>
          <w:sz w:val="24"/>
          <w:szCs w:val="24"/>
          <w:shd w:val="clear" w:color="auto" w:fill="FFFFFF"/>
        </w:rPr>
        <w:t>Each external style sheet requires a separate HTTP request, which can increase page loading times, especially for websites with multiple CSS files</w:t>
      </w:r>
    </w:p>
    <w:p w14:paraId="36393349" w14:textId="77777777" w:rsidR="00156344" w:rsidRPr="00736671" w:rsidRDefault="00156344" w:rsidP="00156344">
      <w:pPr>
        <w:pStyle w:val="ListParagraph"/>
        <w:rPr>
          <w:rFonts w:cstheme="minorHAnsi"/>
          <w:sz w:val="24"/>
          <w:szCs w:val="24"/>
          <w:lang w:eastAsia="en-IN" w:bidi="ar-SA"/>
        </w:rPr>
      </w:pPr>
    </w:p>
    <w:p w14:paraId="748F0854" w14:textId="4E675334" w:rsidR="00156344" w:rsidRPr="00394BE5" w:rsidRDefault="00DE7FFA" w:rsidP="00156344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  <w:lang w:eastAsia="en-IN" w:bidi="ar-SA"/>
        </w:rPr>
      </w:pPr>
      <w:r w:rsidRPr="00394BE5">
        <w:rPr>
          <w:rFonts w:cstheme="minorHAnsi"/>
          <w:b/>
          <w:bCs/>
          <w:sz w:val="24"/>
          <w:szCs w:val="24"/>
        </w:rPr>
        <w:t>What is the meaning of the CSS selector?</w:t>
      </w:r>
    </w:p>
    <w:p w14:paraId="28C2F13C" w14:textId="1FB9F136" w:rsidR="00613FBF" w:rsidRPr="00736671" w:rsidRDefault="00FA486A" w:rsidP="00613FBF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  <w:lang w:eastAsia="en-IN" w:bidi="ar-SA"/>
        </w:rPr>
      </w:pPr>
      <w:r w:rsidRPr="00736671">
        <w:rPr>
          <w:rFonts w:cstheme="minorHAnsi"/>
          <w:color w:val="202124"/>
          <w:sz w:val="24"/>
          <w:szCs w:val="24"/>
          <w:shd w:val="clear" w:color="auto" w:fill="FFFFFF"/>
        </w:rPr>
        <w:t>In CSS, selectors are </w:t>
      </w:r>
      <w:r w:rsidRPr="00736671">
        <w:rPr>
          <w:rFonts w:cstheme="minorHAnsi"/>
          <w:color w:val="040C28"/>
          <w:sz w:val="24"/>
          <w:szCs w:val="24"/>
        </w:rPr>
        <w:t>used to target the HTML elements on our web pages that we want to style</w:t>
      </w:r>
      <w:r w:rsidRPr="00736671">
        <w:rPr>
          <w:rFonts w:cstheme="minorHAnsi"/>
          <w:color w:val="202124"/>
          <w:sz w:val="24"/>
          <w:szCs w:val="24"/>
          <w:shd w:val="clear" w:color="auto" w:fill="FFFFFF"/>
        </w:rPr>
        <w:t>. There are a wide variety of CSS selectors available</w:t>
      </w:r>
      <w:r w:rsidR="00EE6E3B" w:rsidRPr="00736671"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14:paraId="0A3D7945" w14:textId="1779C160" w:rsidR="00EE6E3B" w:rsidRPr="00736671" w:rsidRDefault="001C0AF8" w:rsidP="00613FBF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  <w:lang w:eastAsia="en-IN" w:bidi="ar-SA"/>
        </w:rPr>
      </w:pPr>
      <w:r w:rsidRPr="00736671">
        <w:rPr>
          <w:rFonts w:cstheme="minorHAnsi"/>
          <w:color w:val="0D0D0D"/>
          <w:sz w:val="24"/>
          <w:szCs w:val="24"/>
          <w:shd w:val="clear" w:color="auto" w:fill="FFFFFF"/>
        </w:rPr>
        <w:t xml:space="preserve">Class Selectors </w:t>
      </w:r>
      <w:r w:rsidR="00EE6E3B" w:rsidRPr="00736671">
        <w:rPr>
          <w:rFonts w:cstheme="minorHAnsi"/>
          <w:color w:val="0D0D0D"/>
          <w:sz w:val="24"/>
          <w:szCs w:val="24"/>
          <w:shd w:val="clear" w:color="auto" w:fill="FFFFFF"/>
        </w:rPr>
        <w:t xml:space="preserve">: Selects elements based on their class attribute. </w:t>
      </w:r>
      <w:r w:rsidR="00EE6E3B" w:rsidRPr="0073667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 class="example"</w:t>
      </w:r>
    </w:p>
    <w:p w14:paraId="7F4DEBF0" w14:textId="6D7B5070" w:rsidR="00194048" w:rsidRPr="00736671" w:rsidRDefault="003629D1" w:rsidP="00613FBF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  <w:lang w:eastAsia="en-IN" w:bidi="ar-SA"/>
        </w:rPr>
      </w:pPr>
      <w:r w:rsidRPr="00736671">
        <w:rPr>
          <w:rFonts w:cstheme="minorHAnsi"/>
          <w:color w:val="0D0D0D"/>
          <w:sz w:val="24"/>
          <w:szCs w:val="24"/>
          <w:shd w:val="clear" w:color="auto" w:fill="FFFFFF"/>
        </w:rPr>
        <w:t xml:space="preserve">ID Selectors </w:t>
      </w:r>
      <w:r w:rsidR="00194048" w:rsidRPr="00736671">
        <w:rPr>
          <w:rFonts w:cstheme="minorHAnsi"/>
          <w:color w:val="0D0D0D"/>
          <w:sz w:val="24"/>
          <w:szCs w:val="24"/>
          <w:shd w:val="clear" w:color="auto" w:fill="FFFFFF"/>
        </w:rPr>
        <w:t>: Selects elements based on their ID attribute.</w:t>
      </w:r>
      <w:r w:rsidR="006B7C78" w:rsidRPr="00736671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="006B7C78" w:rsidRPr="0073667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id="header"</w:t>
      </w:r>
    </w:p>
    <w:p w14:paraId="1F7C0E30" w14:textId="3D9C9E0D" w:rsidR="00191CD8" w:rsidRPr="00736671" w:rsidRDefault="00191CD8" w:rsidP="00191CD8">
      <w:pPr>
        <w:rPr>
          <w:rFonts w:cstheme="minorHAnsi"/>
          <w:sz w:val="24"/>
          <w:szCs w:val="24"/>
          <w:lang w:eastAsia="en-IN" w:bidi="ar-SA"/>
        </w:rPr>
      </w:pPr>
    </w:p>
    <w:p w14:paraId="75DFB2BB" w14:textId="0AE4DA1F" w:rsidR="00191CD8" w:rsidRPr="00394BE5" w:rsidRDefault="000A752D" w:rsidP="00191CD8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  <w:lang w:eastAsia="en-IN" w:bidi="ar-SA"/>
        </w:rPr>
      </w:pPr>
      <w:r w:rsidRPr="00394BE5">
        <w:rPr>
          <w:rFonts w:cstheme="minorHAnsi"/>
          <w:b/>
          <w:bCs/>
          <w:sz w:val="24"/>
          <w:szCs w:val="24"/>
        </w:rPr>
        <w:t>What are the media types allowed by CSS?</w:t>
      </w:r>
    </w:p>
    <w:p w14:paraId="25D3969F" w14:textId="2B58BF9B" w:rsidR="00191CD8" w:rsidRPr="00736671" w:rsidRDefault="004905BA" w:rsidP="004905BA">
      <w:pPr>
        <w:pStyle w:val="ListParagraph"/>
        <w:numPr>
          <w:ilvl w:val="0"/>
          <w:numId w:val="57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736671">
        <w:rPr>
          <w:rFonts w:cstheme="minorHAnsi"/>
          <w:color w:val="0D0D0D"/>
          <w:sz w:val="24"/>
          <w:szCs w:val="24"/>
          <w:shd w:val="clear" w:color="auto" w:fill="FFFFFF"/>
        </w:rPr>
        <w:t>CSS supports different media types, which allow styles to be applied based on the device or rendering the document. Here are the media types allowed by CSS:</w:t>
      </w:r>
    </w:p>
    <w:p w14:paraId="5CE2EBFF" w14:textId="79B97D35" w:rsidR="004905BA" w:rsidRPr="00736671" w:rsidRDefault="004905BA" w:rsidP="004905BA">
      <w:pPr>
        <w:pStyle w:val="ListParagraph"/>
        <w:numPr>
          <w:ilvl w:val="0"/>
          <w:numId w:val="57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73667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All</w:t>
      </w:r>
      <w:r w:rsidRPr="00736671">
        <w:rPr>
          <w:rFonts w:cstheme="minorHAnsi"/>
          <w:color w:val="0D0D0D"/>
          <w:sz w:val="24"/>
          <w:szCs w:val="24"/>
          <w:shd w:val="clear" w:color="auto" w:fill="FFFFFF"/>
        </w:rPr>
        <w:t xml:space="preserve"> : Applies to all devices and media types. </w:t>
      </w:r>
    </w:p>
    <w:p w14:paraId="523BA7AA" w14:textId="62CCBF1A" w:rsidR="00552029" w:rsidRPr="00736671" w:rsidRDefault="00552029" w:rsidP="004905BA">
      <w:pPr>
        <w:pStyle w:val="ListParagraph"/>
        <w:numPr>
          <w:ilvl w:val="0"/>
          <w:numId w:val="57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73667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Print</w:t>
      </w:r>
      <w:r w:rsidRPr="00736671">
        <w:rPr>
          <w:rFonts w:cstheme="minorHAnsi"/>
          <w:color w:val="0D0D0D"/>
          <w:sz w:val="24"/>
          <w:szCs w:val="24"/>
          <w:shd w:val="clear" w:color="auto" w:fill="FFFFFF"/>
        </w:rPr>
        <w:t xml:space="preserve">: </w:t>
      </w:r>
      <w:r w:rsidRPr="00191CD8">
        <w:rPr>
          <w:rFonts w:eastAsia="Times New Roman" w:cstheme="minorHAnsi"/>
          <w:color w:val="0D0D0D"/>
          <w:kern w:val="0"/>
          <w:sz w:val="24"/>
          <w:szCs w:val="24"/>
          <w:lang w:eastAsia="en-IN" w:bidi="ar-SA"/>
          <w14:ligatures w14:val="none"/>
        </w:rPr>
        <w:t>Applies to printers and print preview modes.</w:t>
      </w:r>
    </w:p>
    <w:p w14:paraId="79AA9C76" w14:textId="13A4F978" w:rsidR="000048A9" w:rsidRPr="00736671" w:rsidRDefault="000048A9" w:rsidP="004905BA">
      <w:pPr>
        <w:pStyle w:val="ListParagraph"/>
        <w:numPr>
          <w:ilvl w:val="0"/>
          <w:numId w:val="57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73667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>Screen :</w:t>
      </w:r>
      <w:r w:rsidRPr="00736671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="00616E9E" w:rsidRPr="00191CD8">
        <w:rPr>
          <w:rFonts w:eastAsia="Times New Roman" w:cstheme="minorHAnsi"/>
          <w:color w:val="0D0D0D"/>
          <w:kern w:val="0"/>
          <w:sz w:val="24"/>
          <w:szCs w:val="24"/>
          <w:lang w:eastAsia="en-IN" w:bidi="ar-SA"/>
          <w14:ligatures w14:val="none"/>
        </w:rPr>
        <w:t>Applies to computer screens, tablets, smart-phones, etc.</w:t>
      </w:r>
    </w:p>
    <w:p w14:paraId="774A2F63" w14:textId="0508FE01" w:rsidR="008514FE" w:rsidRPr="00736671" w:rsidRDefault="008514FE" w:rsidP="004905BA">
      <w:pPr>
        <w:pStyle w:val="ListParagraph"/>
        <w:numPr>
          <w:ilvl w:val="0"/>
          <w:numId w:val="57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73667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Speech : </w:t>
      </w:r>
      <w:r w:rsidR="006755CE" w:rsidRPr="00736671">
        <w:rPr>
          <w:rFonts w:cstheme="minorHAnsi"/>
          <w:color w:val="0D0D0D"/>
          <w:sz w:val="24"/>
          <w:szCs w:val="24"/>
          <w:shd w:val="clear" w:color="auto" w:fill="FFFFFF"/>
        </w:rPr>
        <w:t>Applies to screen</w:t>
      </w:r>
      <w:r w:rsidR="00ED2AD6" w:rsidRPr="00736671">
        <w:rPr>
          <w:rFonts w:cstheme="minorHAnsi"/>
          <w:color w:val="0D0D0D"/>
          <w:sz w:val="24"/>
          <w:szCs w:val="24"/>
          <w:shd w:val="clear" w:color="auto" w:fill="FFFFFF"/>
        </w:rPr>
        <w:t xml:space="preserve"> </w:t>
      </w:r>
      <w:r w:rsidR="006755CE" w:rsidRPr="00736671">
        <w:rPr>
          <w:rFonts w:cstheme="minorHAnsi"/>
          <w:color w:val="0D0D0D"/>
          <w:sz w:val="24"/>
          <w:szCs w:val="24"/>
          <w:shd w:val="clear" w:color="auto" w:fill="FFFFFF"/>
        </w:rPr>
        <w:t>readers that read the page out loud.</w:t>
      </w:r>
    </w:p>
    <w:p w14:paraId="40BB25EE" w14:textId="77777777" w:rsidR="00F64591" w:rsidRPr="00736671" w:rsidRDefault="00F64591" w:rsidP="00F64591">
      <w:pPr>
        <w:rPr>
          <w:rFonts w:cstheme="minorHAnsi"/>
          <w:color w:val="0D0D0D"/>
          <w:sz w:val="24"/>
          <w:szCs w:val="24"/>
          <w:shd w:val="clear" w:color="auto" w:fill="FFFFFF"/>
        </w:rPr>
      </w:pPr>
    </w:p>
    <w:p w14:paraId="39B91F00" w14:textId="1ACB3A9C" w:rsidR="00191CD8" w:rsidRPr="00394BE5" w:rsidRDefault="00CA1187" w:rsidP="00CA1187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  <w:lang w:eastAsia="en-IN" w:bidi="ar-SA"/>
        </w:rPr>
      </w:pPr>
      <w:r w:rsidRPr="00394BE5">
        <w:rPr>
          <w:rFonts w:cstheme="minorHAnsi"/>
          <w:b/>
          <w:bCs/>
          <w:sz w:val="24"/>
          <w:szCs w:val="24"/>
        </w:rPr>
        <w:t>What is the rule set?</w:t>
      </w:r>
    </w:p>
    <w:p w14:paraId="0C690C60" w14:textId="20BD8A64" w:rsidR="005C3949" w:rsidRPr="00736671" w:rsidRDefault="005C3949" w:rsidP="005C3949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  <w:lang w:eastAsia="en-IN" w:bidi="ar-SA"/>
        </w:rPr>
      </w:pPr>
      <w:r w:rsidRPr="00736671">
        <w:rPr>
          <w:rFonts w:cstheme="minorHAnsi"/>
          <w:color w:val="202124"/>
          <w:sz w:val="24"/>
          <w:szCs w:val="24"/>
          <w:shd w:val="clear" w:color="auto" w:fill="FFFFFF"/>
        </w:rPr>
        <w:t>A rule set is </w:t>
      </w:r>
      <w:r w:rsidRPr="00736671">
        <w:rPr>
          <w:rFonts w:cstheme="minorHAnsi"/>
          <w:color w:val="040C28"/>
          <w:sz w:val="24"/>
          <w:szCs w:val="24"/>
        </w:rPr>
        <w:t>a collection of one or many rules that are executed together as a single unit against a specific set of records</w:t>
      </w:r>
      <w:r w:rsidRPr="00736671">
        <w:rPr>
          <w:rFonts w:cstheme="minorHAnsi"/>
          <w:color w:val="202124"/>
          <w:sz w:val="24"/>
          <w:szCs w:val="24"/>
          <w:shd w:val="clear" w:color="auto" w:fill="FFFFFF"/>
        </w:rPr>
        <w:t> </w:t>
      </w:r>
    </w:p>
    <w:p w14:paraId="0096ECE2" w14:textId="16BF2065" w:rsidR="00736671" w:rsidRPr="00736671" w:rsidRDefault="00736671" w:rsidP="005C3949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  <w:lang w:eastAsia="en-IN" w:bidi="ar-SA"/>
        </w:rPr>
      </w:pPr>
      <w:r w:rsidRPr="008639BB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EX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:</w:t>
      </w:r>
    </w:p>
    <w:p w14:paraId="5AEC3177" w14:textId="4C331476" w:rsidR="00736671" w:rsidRPr="00736671" w:rsidRDefault="00736671" w:rsidP="00736671">
      <w:pPr>
        <w:pStyle w:val="ListParagraph"/>
        <w:numPr>
          <w:ilvl w:val="0"/>
          <w:numId w:val="5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73667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  <w14:ligatures w14:val="none"/>
        </w:rPr>
        <w:t>.btn</w:t>
      </w:r>
      <w:r w:rsidR="00696CA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 w:bidi="ar-SA"/>
          <w14:ligatures w14:val="none"/>
        </w:rPr>
        <w:t>1</w:t>
      </w:r>
      <w:r w:rsidRPr="00736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{</w:t>
      </w:r>
    </w:p>
    <w:p w14:paraId="3232880F" w14:textId="671C062C" w:rsidR="00736671" w:rsidRPr="00317DE7" w:rsidRDefault="00736671" w:rsidP="00317DE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317D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1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background-color</w:t>
      </w:r>
      <w:r w:rsidRPr="00317D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:</w:t>
      </w:r>
      <w:r w:rsidR="00BE2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  <w14:ligatures w14:val="none"/>
        </w:rPr>
        <w:t xml:space="preserve"> blue</w:t>
      </w:r>
      <w:r w:rsidRPr="00317D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;</w:t>
      </w:r>
    </w:p>
    <w:p w14:paraId="579A7B85" w14:textId="4C9264FB" w:rsidR="00736671" w:rsidRPr="00317DE7" w:rsidRDefault="00736671" w:rsidP="00317DE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317D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1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color</w:t>
      </w:r>
      <w:r w:rsidRPr="00317D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:</w:t>
      </w:r>
      <w:r w:rsidR="00BE28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  <w14:ligatures w14:val="none"/>
        </w:rPr>
        <w:t xml:space="preserve"> aliceblue</w:t>
      </w:r>
      <w:r w:rsidRPr="00317D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;</w:t>
      </w:r>
    </w:p>
    <w:p w14:paraId="5C816F83" w14:textId="77777777" w:rsidR="00736671" w:rsidRPr="00317DE7" w:rsidRDefault="00736671" w:rsidP="00317DE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317D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1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border</w:t>
      </w:r>
      <w:r w:rsidRPr="00317D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: </w:t>
      </w:r>
      <w:r w:rsidRPr="0031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ar-SA"/>
          <w14:ligatures w14:val="none"/>
        </w:rPr>
        <w:t>none</w:t>
      </w:r>
      <w:r w:rsidRPr="00317D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;</w:t>
      </w:r>
    </w:p>
    <w:p w14:paraId="6C9FD864" w14:textId="77777777" w:rsidR="00736671" w:rsidRPr="00317DE7" w:rsidRDefault="00736671" w:rsidP="00317DE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317D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1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width</w:t>
      </w:r>
      <w:r w:rsidRPr="00317D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: </w:t>
      </w:r>
      <w:r w:rsidRPr="00317DE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  <w14:ligatures w14:val="none"/>
        </w:rPr>
        <w:t>122px</w:t>
      </w:r>
      <w:r w:rsidRPr="00317D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;</w:t>
      </w:r>
    </w:p>
    <w:p w14:paraId="4B3D726F" w14:textId="77777777" w:rsidR="00736671" w:rsidRPr="00317DE7" w:rsidRDefault="00736671" w:rsidP="00317DE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317D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    </w:t>
      </w:r>
      <w:r w:rsidRPr="0031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ar-SA"/>
          <w14:ligatures w14:val="none"/>
        </w:rPr>
        <w:t>height</w:t>
      </w:r>
      <w:r w:rsidRPr="00317D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: </w:t>
      </w:r>
      <w:r w:rsidRPr="00317DE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ar-SA"/>
          <w14:ligatures w14:val="none"/>
        </w:rPr>
        <w:t>20px</w:t>
      </w:r>
      <w:r w:rsidRPr="00317D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 xml:space="preserve">    ;</w:t>
      </w:r>
    </w:p>
    <w:p w14:paraId="0F5BDAC7" w14:textId="77777777" w:rsidR="00736671" w:rsidRPr="00317DE7" w:rsidRDefault="00736671" w:rsidP="00317DE7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</w:pPr>
      <w:r w:rsidRPr="00317D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ar-SA"/>
          <w14:ligatures w14:val="none"/>
        </w:rPr>
        <w:t>}</w:t>
      </w:r>
    </w:p>
    <w:p w14:paraId="6BDAEA58" w14:textId="77777777" w:rsidR="00736671" w:rsidRPr="00317DE7" w:rsidRDefault="00736671" w:rsidP="00317DE7">
      <w:pPr>
        <w:ind w:left="360"/>
        <w:rPr>
          <w:rFonts w:cstheme="minorHAnsi"/>
          <w:sz w:val="24"/>
          <w:szCs w:val="24"/>
          <w:lang w:eastAsia="en-IN" w:bidi="ar-SA"/>
        </w:rPr>
      </w:pPr>
    </w:p>
    <w:sectPr w:rsidR="00736671" w:rsidRPr="00317DE7" w:rsidSect="003E17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0B83" w14:textId="77777777" w:rsidR="00492FFD" w:rsidRDefault="00492FFD" w:rsidP="00972F2A">
      <w:pPr>
        <w:spacing w:after="0" w:line="240" w:lineRule="auto"/>
      </w:pPr>
      <w:r>
        <w:separator/>
      </w:r>
    </w:p>
  </w:endnote>
  <w:endnote w:type="continuationSeparator" w:id="0">
    <w:p w14:paraId="214DA8D5" w14:textId="77777777" w:rsidR="00492FFD" w:rsidRDefault="00492FFD" w:rsidP="0097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5821" w14:textId="77777777" w:rsidR="0017225B" w:rsidRDefault="001722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8958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20976A" w14:textId="77777777" w:rsidR="003E17FD" w:rsidRDefault="003E17FD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14:paraId="5DF05586" w14:textId="5EE79A8A" w:rsidR="003E17FD" w:rsidRDefault="003E17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E26BC0" w14:textId="77777777" w:rsidR="003E17FD" w:rsidRDefault="003E17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E64C" w14:textId="77777777" w:rsidR="0017225B" w:rsidRDefault="00172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FBE5" w14:textId="77777777" w:rsidR="00492FFD" w:rsidRDefault="00492FFD" w:rsidP="00972F2A">
      <w:pPr>
        <w:spacing w:after="0" w:line="240" w:lineRule="auto"/>
      </w:pPr>
      <w:r>
        <w:separator/>
      </w:r>
    </w:p>
  </w:footnote>
  <w:footnote w:type="continuationSeparator" w:id="0">
    <w:p w14:paraId="684C0237" w14:textId="77777777" w:rsidR="00492FFD" w:rsidRDefault="00492FFD" w:rsidP="0097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72FA" w14:textId="77777777" w:rsidR="0017225B" w:rsidRDefault="00172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EBE4" w14:textId="55FAB2AF" w:rsidR="0017225B" w:rsidRDefault="0017225B">
    <w:pPr>
      <w:pStyle w:val="Header"/>
      <w:rPr>
        <w:lang w:val="en-US"/>
      </w:rPr>
    </w:pPr>
    <w:r>
      <w:rPr>
        <w:lang w:val="en-US"/>
      </w:rPr>
      <w:t>Diya Patil</w:t>
    </w:r>
  </w:p>
  <w:p w14:paraId="29830724" w14:textId="77777777" w:rsidR="0017225B" w:rsidRPr="0017225B" w:rsidRDefault="0017225B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1BBA" w14:textId="77777777" w:rsidR="0017225B" w:rsidRDefault="00172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95F"/>
    <w:multiLevelType w:val="hybridMultilevel"/>
    <w:tmpl w:val="ED58C8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0366"/>
    <w:multiLevelType w:val="hybridMultilevel"/>
    <w:tmpl w:val="6C24396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85D8B"/>
    <w:multiLevelType w:val="hybridMultilevel"/>
    <w:tmpl w:val="D3227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6B4A"/>
    <w:multiLevelType w:val="hybridMultilevel"/>
    <w:tmpl w:val="07FEE3F4"/>
    <w:lvl w:ilvl="0" w:tplc="C18E02B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3D5E85"/>
    <w:multiLevelType w:val="multilevel"/>
    <w:tmpl w:val="B32A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50518F"/>
    <w:multiLevelType w:val="hybridMultilevel"/>
    <w:tmpl w:val="3898B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8531D"/>
    <w:multiLevelType w:val="hybridMultilevel"/>
    <w:tmpl w:val="ACACC30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4566B"/>
    <w:multiLevelType w:val="hybridMultilevel"/>
    <w:tmpl w:val="855459BA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350E46"/>
    <w:multiLevelType w:val="hybridMultilevel"/>
    <w:tmpl w:val="B9FA4B1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9D74BB"/>
    <w:multiLevelType w:val="hybridMultilevel"/>
    <w:tmpl w:val="01685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2158A"/>
    <w:multiLevelType w:val="hybridMultilevel"/>
    <w:tmpl w:val="19C4E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D16FF"/>
    <w:multiLevelType w:val="hybridMultilevel"/>
    <w:tmpl w:val="B6905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06E1C"/>
    <w:multiLevelType w:val="hybridMultilevel"/>
    <w:tmpl w:val="F9A0F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3432E"/>
    <w:multiLevelType w:val="hybridMultilevel"/>
    <w:tmpl w:val="136C5C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300992"/>
    <w:multiLevelType w:val="hybridMultilevel"/>
    <w:tmpl w:val="624C786C"/>
    <w:lvl w:ilvl="0" w:tplc="40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5" w15:restartNumberingAfterBreak="0">
    <w:nsid w:val="23052A19"/>
    <w:multiLevelType w:val="hybridMultilevel"/>
    <w:tmpl w:val="768C5AB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4A75F6A"/>
    <w:multiLevelType w:val="hybridMultilevel"/>
    <w:tmpl w:val="EEB2C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CF293D"/>
    <w:multiLevelType w:val="hybridMultilevel"/>
    <w:tmpl w:val="7A0A7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D4A91"/>
    <w:multiLevelType w:val="hybridMultilevel"/>
    <w:tmpl w:val="CD0E4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A6C6F"/>
    <w:multiLevelType w:val="hybridMultilevel"/>
    <w:tmpl w:val="3FB6B18E"/>
    <w:lvl w:ilvl="0" w:tplc="8A823180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41BAE"/>
    <w:multiLevelType w:val="hybridMultilevel"/>
    <w:tmpl w:val="27AC5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91669"/>
    <w:multiLevelType w:val="hybridMultilevel"/>
    <w:tmpl w:val="8C50545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F722C8"/>
    <w:multiLevelType w:val="hybridMultilevel"/>
    <w:tmpl w:val="FBFA2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B4B98"/>
    <w:multiLevelType w:val="multilevel"/>
    <w:tmpl w:val="70A6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98291D"/>
    <w:multiLevelType w:val="hybridMultilevel"/>
    <w:tmpl w:val="D856D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377FD"/>
    <w:multiLevelType w:val="hybridMultilevel"/>
    <w:tmpl w:val="D70EC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33F07"/>
    <w:multiLevelType w:val="hybridMultilevel"/>
    <w:tmpl w:val="4E266130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55F04DF"/>
    <w:multiLevelType w:val="hybridMultilevel"/>
    <w:tmpl w:val="2B6E87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72D51"/>
    <w:multiLevelType w:val="multilevel"/>
    <w:tmpl w:val="503A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3C1165"/>
    <w:multiLevelType w:val="hybridMultilevel"/>
    <w:tmpl w:val="1876B8D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D44695"/>
    <w:multiLevelType w:val="hybridMultilevel"/>
    <w:tmpl w:val="7D524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9390F"/>
    <w:multiLevelType w:val="hybridMultilevel"/>
    <w:tmpl w:val="3AE033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332998"/>
    <w:multiLevelType w:val="hybridMultilevel"/>
    <w:tmpl w:val="DD70D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967ED"/>
    <w:multiLevelType w:val="hybridMultilevel"/>
    <w:tmpl w:val="934E8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DA0302"/>
    <w:multiLevelType w:val="hybridMultilevel"/>
    <w:tmpl w:val="1D024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F1B11"/>
    <w:multiLevelType w:val="hybridMultilevel"/>
    <w:tmpl w:val="B79A3624"/>
    <w:lvl w:ilvl="0" w:tplc="1E4003A8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52B5D"/>
    <w:multiLevelType w:val="hybridMultilevel"/>
    <w:tmpl w:val="7A940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37F0D"/>
    <w:multiLevelType w:val="hybridMultilevel"/>
    <w:tmpl w:val="D57C6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8F393D"/>
    <w:multiLevelType w:val="hybridMultilevel"/>
    <w:tmpl w:val="2E26F8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E34ABC"/>
    <w:multiLevelType w:val="hybridMultilevel"/>
    <w:tmpl w:val="9A960E6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DC3B11"/>
    <w:multiLevelType w:val="hybridMultilevel"/>
    <w:tmpl w:val="0A9A3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5A34E8"/>
    <w:multiLevelType w:val="hybridMultilevel"/>
    <w:tmpl w:val="B2FC09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091600C"/>
    <w:multiLevelType w:val="hybridMultilevel"/>
    <w:tmpl w:val="D89EA9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4736CA"/>
    <w:multiLevelType w:val="hybridMultilevel"/>
    <w:tmpl w:val="2B6C54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1A82DD6"/>
    <w:multiLevelType w:val="hybridMultilevel"/>
    <w:tmpl w:val="450E8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6B7CCF"/>
    <w:multiLevelType w:val="hybridMultilevel"/>
    <w:tmpl w:val="BCEC250E"/>
    <w:lvl w:ilvl="0" w:tplc="FF00563E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D01A79"/>
    <w:multiLevelType w:val="hybridMultilevel"/>
    <w:tmpl w:val="7B2A7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7C2836"/>
    <w:multiLevelType w:val="hybridMultilevel"/>
    <w:tmpl w:val="A238B8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CC64854"/>
    <w:multiLevelType w:val="multilevel"/>
    <w:tmpl w:val="1B0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AA620E"/>
    <w:multiLevelType w:val="hybridMultilevel"/>
    <w:tmpl w:val="BFAA81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D43525"/>
    <w:multiLevelType w:val="hybridMultilevel"/>
    <w:tmpl w:val="841818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8407C2"/>
    <w:multiLevelType w:val="hybridMultilevel"/>
    <w:tmpl w:val="C02625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7FF437E"/>
    <w:multiLevelType w:val="hybridMultilevel"/>
    <w:tmpl w:val="18EA1A0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A101C2F"/>
    <w:multiLevelType w:val="hybridMultilevel"/>
    <w:tmpl w:val="D97275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C203252"/>
    <w:multiLevelType w:val="hybridMultilevel"/>
    <w:tmpl w:val="6A025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9F42E2"/>
    <w:multiLevelType w:val="hybridMultilevel"/>
    <w:tmpl w:val="18A83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072F38"/>
    <w:multiLevelType w:val="hybridMultilevel"/>
    <w:tmpl w:val="7DDE14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EB70093"/>
    <w:multiLevelType w:val="hybridMultilevel"/>
    <w:tmpl w:val="4C329C7C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86012775">
    <w:abstractNumId w:val="0"/>
  </w:num>
  <w:num w:numId="2" w16cid:durableId="1219635435">
    <w:abstractNumId w:val="50"/>
  </w:num>
  <w:num w:numId="3" w16cid:durableId="427776985">
    <w:abstractNumId w:val="38"/>
  </w:num>
  <w:num w:numId="4" w16cid:durableId="172259252">
    <w:abstractNumId w:val="5"/>
  </w:num>
  <w:num w:numId="5" w16cid:durableId="394402276">
    <w:abstractNumId w:val="53"/>
  </w:num>
  <w:num w:numId="6" w16cid:durableId="375785124">
    <w:abstractNumId w:val="49"/>
  </w:num>
  <w:num w:numId="7" w16cid:durableId="797525703">
    <w:abstractNumId w:val="51"/>
  </w:num>
  <w:num w:numId="8" w16cid:durableId="611089376">
    <w:abstractNumId w:val="2"/>
  </w:num>
  <w:num w:numId="9" w16cid:durableId="892351646">
    <w:abstractNumId w:val="45"/>
  </w:num>
  <w:num w:numId="10" w16cid:durableId="74596346">
    <w:abstractNumId w:val="9"/>
  </w:num>
  <w:num w:numId="11" w16cid:durableId="1776512366">
    <w:abstractNumId w:val="42"/>
  </w:num>
  <w:num w:numId="12" w16cid:durableId="713432988">
    <w:abstractNumId w:val="39"/>
  </w:num>
  <w:num w:numId="13" w16cid:durableId="1877231761">
    <w:abstractNumId w:val="8"/>
  </w:num>
  <w:num w:numId="14" w16cid:durableId="2010133882">
    <w:abstractNumId w:val="21"/>
  </w:num>
  <w:num w:numId="15" w16cid:durableId="2025400468">
    <w:abstractNumId w:val="41"/>
  </w:num>
  <w:num w:numId="16" w16cid:durableId="2125495895">
    <w:abstractNumId w:val="11"/>
  </w:num>
  <w:num w:numId="17" w16cid:durableId="781729466">
    <w:abstractNumId w:val="13"/>
  </w:num>
  <w:num w:numId="18" w16cid:durableId="480855840">
    <w:abstractNumId w:val="43"/>
  </w:num>
  <w:num w:numId="19" w16cid:durableId="486164124">
    <w:abstractNumId w:val="7"/>
  </w:num>
  <w:num w:numId="20" w16cid:durableId="773094387">
    <w:abstractNumId w:val="48"/>
  </w:num>
  <w:num w:numId="21" w16cid:durableId="1747650125">
    <w:abstractNumId w:val="52"/>
  </w:num>
  <w:num w:numId="22" w16cid:durableId="399907573">
    <w:abstractNumId w:val="1"/>
  </w:num>
  <w:num w:numId="23" w16cid:durableId="29306657">
    <w:abstractNumId w:val="29"/>
  </w:num>
  <w:num w:numId="24" w16cid:durableId="1021929765">
    <w:abstractNumId w:val="3"/>
  </w:num>
  <w:num w:numId="25" w16cid:durableId="925458044">
    <w:abstractNumId w:val="56"/>
  </w:num>
  <w:num w:numId="26" w16cid:durableId="748888806">
    <w:abstractNumId w:val="54"/>
  </w:num>
  <w:num w:numId="27" w16cid:durableId="1800030541">
    <w:abstractNumId w:val="31"/>
  </w:num>
  <w:num w:numId="28" w16cid:durableId="662051515">
    <w:abstractNumId w:val="15"/>
  </w:num>
  <w:num w:numId="29" w16cid:durableId="2141876059">
    <w:abstractNumId w:val="33"/>
  </w:num>
  <w:num w:numId="30" w16cid:durableId="1907763033">
    <w:abstractNumId w:val="26"/>
  </w:num>
  <w:num w:numId="31" w16cid:durableId="1006596907">
    <w:abstractNumId w:val="6"/>
  </w:num>
  <w:num w:numId="32" w16cid:durableId="996957319">
    <w:abstractNumId w:val="57"/>
  </w:num>
  <w:num w:numId="33" w16cid:durableId="560362462">
    <w:abstractNumId w:val="28"/>
  </w:num>
  <w:num w:numId="34" w16cid:durableId="873732788">
    <w:abstractNumId w:val="10"/>
  </w:num>
  <w:num w:numId="35" w16cid:durableId="890269688">
    <w:abstractNumId w:val="36"/>
  </w:num>
  <w:num w:numId="36" w16cid:durableId="1760246903">
    <w:abstractNumId w:val="32"/>
  </w:num>
  <w:num w:numId="37" w16cid:durableId="847597300">
    <w:abstractNumId w:val="22"/>
  </w:num>
  <w:num w:numId="38" w16cid:durableId="1568803201">
    <w:abstractNumId w:val="27"/>
  </w:num>
  <w:num w:numId="39" w16cid:durableId="1937471047">
    <w:abstractNumId w:val="40"/>
  </w:num>
  <w:num w:numId="40" w16cid:durableId="751389608">
    <w:abstractNumId w:val="14"/>
  </w:num>
  <w:num w:numId="41" w16cid:durableId="1527476899">
    <w:abstractNumId w:val="24"/>
  </w:num>
  <w:num w:numId="42" w16cid:durableId="1401827483">
    <w:abstractNumId w:val="46"/>
  </w:num>
  <w:num w:numId="43" w16cid:durableId="1239904319">
    <w:abstractNumId w:val="23"/>
  </w:num>
  <w:num w:numId="44" w16cid:durableId="261958145">
    <w:abstractNumId w:val="18"/>
  </w:num>
  <w:num w:numId="45" w16cid:durableId="553736165">
    <w:abstractNumId w:val="16"/>
  </w:num>
  <w:num w:numId="46" w16cid:durableId="388647538">
    <w:abstractNumId w:val="30"/>
  </w:num>
  <w:num w:numId="47" w16cid:durableId="131211733">
    <w:abstractNumId w:val="35"/>
  </w:num>
  <w:num w:numId="48" w16cid:durableId="462775623">
    <w:abstractNumId w:val="12"/>
  </w:num>
  <w:num w:numId="49" w16cid:durableId="2146728607">
    <w:abstractNumId w:val="55"/>
  </w:num>
  <w:num w:numId="50" w16cid:durableId="244657677">
    <w:abstractNumId w:val="47"/>
  </w:num>
  <w:num w:numId="51" w16cid:durableId="527640827">
    <w:abstractNumId w:val="37"/>
  </w:num>
  <w:num w:numId="52" w16cid:durableId="773749162">
    <w:abstractNumId w:val="20"/>
  </w:num>
  <w:num w:numId="53" w16cid:durableId="1218278182">
    <w:abstractNumId w:val="19"/>
  </w:num>
  <w:num w:numId="54" w16cid:durableId="1459564629">
    <w:abstractNumId w:val="44"/>
  </w:num>
  <w:num w:numId="55" w16cid:durableId="463937012">
    <w:abstractNumId w:val="34"/>
  </w:num>
  <w:num w:numId="56" w16cid:durableId="398788572">
    <w:abstractNumId w:val="4"/>
  </w:num>
  <w:num w:numId="57" w16cid:durableId="498892028">
    <w:abstractNumId w:val="17"/>
  </w:num>
  <w:num w:numId="58" w16cid:durableId="7305446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E1"/>
    <w:rsid w:val="000048A9"/>
    <w:rsid w:val="0000684C"/>
    <w:rsid w:val="00034DD9"/>
    <w:rsid w:val="00067FE0"/>
    <w:rsid w:val="00073B21"/>
    <w:rsid w:val="00082C5F"/>
    <w:rsid w:val="00083FDA"/>
    <w:rsid w:val="000849FC"/>
    <w:rsid w:val="000929A1"/>
    <w:rsid w:val="000A6C61"/>
    <w:rsid w:val="000A752D"/>
    <w:rsid w:val="000B1DDA"/>
    <w:rsid w:val="000D17F1"/>
    <w:rsid w:val="000D7550"/>
    <w:rsid w:val="000F70AB"/>
    <w:rsid w:val="00117FCB"/>
    <w:rsid w:val="00120E7E"/>
    <w:rsid w:val="001301FC"/>
    <w:rsid w:val="001356AE"/>
    <w:rsid w:val="00145ED5"/>
    <w:rsid w:val="001477CD"/>
    <w:rsid w:val="00156344"/>
    <w:rsid w:val="0017225B"/>
    <w:rsid w:val="00172449"/>
    <w:rsid w:val="0018740D"/>
    <w:rsid w:val="0019054C"/>
    <w:rsid w:val="00191C94"/>
    <w:rsid w:val="00191CD8"/>
    <w:rsid w:val="001926DF"/>
    <w:rsid w:val="00194048"/>
    <w:rsid w:val="001C000E"/>
    <w:rsid w:val="001C03AB"/>
    <w:rsid w:val="001C0AF8"/>
    <w:rsid w:val="001C5758"/>
    <w:rsid w:val="001D2F13"/>
    <w:rsid w:val="001E4383"/>
    <w:rsid w:val="001F719F"/>
    <w:rsid w:val="002100BD"/>
    <w:rsid w:val="002337AF"/>
    <w:rsid w:val="00240727"/>
    <w:rsid w:val="00252784"/>
    <w:rsid w:val="00257051"/>
    <w:rsid w:val="002646AF"/>
    <w:rsid w:val="002A0654"/>
    <w:rsid w:val="002B098C"/>
    <w:rsid w:val="002B347A"/>
    <w:rsid w:val="002B41FE"/>
    <w:rsid w:val="002C294C"/>
    <w:rsid w:val="002D74C8"/>
    <w:rsid w:val="002F0D03"/>
    <w:rsid w:val="002F4EEA"/>
    <w:rsid w:val="002F51A7"/>
    <w:rsid w:val="002F742E"/>
    <w:rsid w:val="00306883"/>
    <w:rsid w:val="00306CD2"/>
    <w:rsid w:val="003132C0"/>
    <w:rsid w:val="00317DE7"/>
    <w:rsid w:val="00323B5D"/>
    <w:rsid w:val="003249F9"/>
    <w:rsid w:val="00336C21"/>
    <w:rsid w:val="003565A9"/>
    <w:rsid w:val="00357B01"/>
    <w:rsid w:val="003629D1"/>
    <w:rsid w:val="0037067C"/>
    <w:rsid w:val="00370CEB"/>
    <w:rsid w:val="00381531"/>
    <w:rsid w:val="003820A2"/>
    <w:rsid w:val="003866AB"/>
    <w:rsid w:val="00394BE5"/>
    <w:rsid w:val="00397D48"/>
    <w:rsid w:val="003A2993"/>
    <w:rsid w:val="003B2D2C"/>
    <w:rsid w:val="003B2F36"/>
    <w:rsid w:val="003B6EF8"/>
    <w:rsid w:val="003C46A5"/>
    <w:rsid w:val="003C4F9D"/>
    <w:rsid w:val="003C6C5D"/>
    <w:rsid w:val="003D134E"/>
    <w:rsid w:val="003E0B0D"/>
    <w:rsid w:val="003E17FD"/>
    <w:rsid w:val="003E6C3D"/>
    <w:rsid w:val="0040507F"/>
    <w:rsid w:val="00406B17"/>
    <w:rsid w:val="00414FE3"/>
    <w:rsid w:val="00423E18"/>
    <w:rsid w:val="004255E7"/>
    <w:rsid w:val="00431071"/>
    <w:rsid w:val="00433345"/>
    <w:rsid w:val="00433B3A"/>
    <w:rsid w:val="004368F5"/>
    <w:rsid w:val="00455A72"/>
    <w:rsid w:val="004651BA"/>
    <w:rsid w:val="00473BC0"/>
    <w:rsid w:val="004757CE"/>
    <w:rsid w:val="00481209"/>
    <w:rsid w:val="004905BA"/>
    <w:rsid w:val="00490CE6"/>
    <w:rsid w:val="00492FFD"/>
    <w:rsid w:val="004C5D62"/>
    <w:rsid w:val="004D7424"/>
    <w:rsid w:val="004F5016"/>
    <w:rsid w:val="00500A4A"/>
    <w:rsid w:val="005137E9"/>
    <w:rsid w:val="005204A4"/>
    <w:rsid w:val="00523D4D"/>
    <w:rsid w:val="00525C1C"/>
    <w:rsid w:val="00533139"/>
    <w:rsid w:val="00552029"/>
    <w:rsid w:val="005571DF"/>
    <w:rsid w:val="005621B1"/>
    <w:rsid w:val="005674F3"/>
    <w:rsid w:val="00570EFB"/>
    <w:rsid w:val="00581BDA"/>
    <w:rsid w:val="0058289A"/>
    <w:rsid w:val="005A2760"/>
    <w:rsid w:val="005C3949"/>
    <w:rsid w:val="005E7A88"/>
    <w:rsid w:val="005F67B7"/>
    <w:rsid w:val="005F76E8"/>
    <w:rsid w:val="00613FBF"/>
    <w:rsid w:val="00616E9E"/>
    <w:rsid w:val="00623759"/>
    <w:rsid w:val="00640C16"/>
    <w:rsid w:val="00652B0C"/>
    <w:rsid w:val="006565E4"/>
    <w:rsid w:val="00657D2B"/>
    <w:rsid w:val="00670F54"/>
    <w:rsid w:val="006755CE"/>
    <w:rsid w:val="00675FDC"/>
    <w:rsid w:val="0068462A"/>
    <w:rsid w:val="00685FC3"/>
    <w:rsid w:val="00686636"/>
    <w:rsid w:val="00696CA0"/>
    <w:rsid w:val="006A49FC"/>
    <w:rsid w:val="006B0E05"/>
    <w:rsid w:val="006B2EB6"/>
    <w:rsid w:val="006B7C78"/>
    <w:rsid w:val="006C1CD0"/>
    <w:rsid w:val="006D563B"/>
    <w:rsid w:val="006D7626"/>
    <w:rsid w:val="006F6389"/>
    <w:rsid w:val="0070343C"/>
    <w:rsid w:val="00720A38"/>
    <w:rsid w:val="00736671"/>
    <w:rsid w:val="00745E05"/>
    <w:rsid w:val="007562A2"/>
    <w:rsid w:val="00767274"/>
    <w:rsid w:val="007726C5"/>
    <w:rsid w:val="0077333D"/>
    <w:rsid w:val="007A1276"/>
    <w:rsid w:val="007A5DD1"/>
    <w:rsid w:val="007D5207"/>
    <w:rsid w:val="007E2CF2"/>
    <w:rsid w:val="007F5CC1"/>
    <w:rsid w:val="00803FA6"/>
    <w:rsid w:val="0081069F"/>
    <w:rsid w:val="00820E4B"/>
    <w:rsid w:val="00841EA3"/>
    <w:rsid w:val="008506E7"/>
    <w:rsid w:val="008514FE"/>
    <w:rsid w:val="00851A1A"/>
    <w:rsid w:val="00854D9D"/>
    <w:rsid w:val="008639BB"/>
    <w:rsid w:val="00870DF9"/>
    <w:rsid w:val="008710FD"/>
    <w:rsid w:val="0089663C"/>
    <w:rsid w:val="008A5C28"/>
    <w:rsid w:val="008A6258"/>
    <w:rsid w:val="008A7618"/>
    <w:rsid w:val="008B359B"/>
    <w:rsid w:val="008B5128"/>
    <w:rsid w:val="008C3E4C"/>
    <w:rsid w:val="008C6BDD"/>
    <w:rsid w:val="008D2776"/>
    <w:rsid w:val="008D43D7"/>
    <w:rsid w:val="008F1085"/>
    <w:rsid w:val="008F526D"/>
    <w:rsid w:val="009071BF"/>
    <w:rsid w:val="0091025B"/>
    <w:rsid w:val="00935281"/>
    <w:rsid w:val="00956AD5"/>
    <w:rsid w:val="00963451"/>
    <w:rsid w:val="00970532"/>
    <w:rsid w:val="009712A1"/>
    <w:rsid w:val="00972F2A"/>
    <w:rsid w:val="009762B1"/>
    <w:rsid w:val="009778BD"/>
    <w:rsid w:val="00987292"/>
    <w:rsid w:val="009914D5"/>
    <w:rsid w:val="009C0364"/>
    <w:rsid w:val="009C3369"/>
    <w:rsid w:val="009D029A"/>
    <w:rsid w:val="009D34C6"/>
    <w:rsid w:val="009E4F1F"/>
    <w:rsid w:val="009E50C2"/>
    <w:rsid w:val="009F02ED"/>
    <w:rsid w:val="009F2BA4"/>
    <w:rsid w:val="00A0024D"/>
    <w:rsid w:val="00A05A32"/>
    <w:rsid w:val="00A163AC"/>
    <w:rsid w:val="00A17281"/>
    <w:rsid w:val="00A37727"/>
    <w:rsid w:val="00A469E1"/>
    <w:rsid w:val="00A57C36"/>
    <w:rsid w:val="00A637DC"/>
    <w:rsid w:val="00A95272"/>
    <w:rsid w:val="00AB3C54"/>
    <w:rsid w:val="00AC4B6F"/>
    <w:rsid w:val="00AD2885"/>
    <w:rsid w:val="00B073AF"/>
    <w:rsid w:val="00B140FB"/>
    <w:rsid w:val="00B17E7B"/>
    <w:rsid w:val="00B231AD"/>
    <w:rsid w:val="00B47DB8"/>
    <w:rsid w:val="00B54678"/>
    <w:rsid w:val="00B77F8F"/>
    <w:rsid w:val="00B8387C"/>
    <w:rsid w:val="00B93EC6"/>
    <w:rsid w:val="00B94EAF"/>
    <w:rsid w:val="00BA6272"/>
    <w:rsid w:val="00BB1039"/>
    <w:rsid w:val="00BB40F7"/>
    <w:rsid w:val="00BC766F"/>
    <w:rsid w:val="00BE0570"/>
    <w:rsid w:val="00BE28EF"/>
    <w:rsid w:val="00BE7E82"/>
    <w:rsid w:val="00C0656D"/>
    <w:rsid w:val="00C15F25"/>
    <w:rsid w:val="00C3219A"/>
    <w:rsid w:val="00C32EB1"/>
    <w:rsid w:val="00C35BE8"/>
    <w:rsid w:val="00C4055C"/>
    <w:rsid w:val="00C426B6"/>
    <w:rsid w:val="00C47B6B"/>
    <w:rsid w:val="00C501E1"/>
    <w:rsid w:val="00C67368"/>
    <w:rsid w:val="00C76427"/>
    <w:rsid w:val="00C77FB0"/>
    <w:rsid w:val="00C842F0"/>
    <w:rsid w:val="00CA1187"/>
    <w:rsid w:val="00CA4983"/>
    <w:rsid w:val="00CA5BD7"/>
    <w:rsid w:val="00CB4EB4"/>
    <w:rsid w:val="00CB7238"/>
    <w:rsid w:val="00D07444"/>
    <w:rsid w:val="00D23EDD"/>
    <w:rsid w:val="00D24F4D"/>
    <w:rsid w:val="00D3100E"/>
    <w:rsid w:val="00D3116D"/>
    <w:rsid w:val="00D5363D"/>
    <w:rsid w:val="00D54F1D"/>
    <w:rsid w:val="00D57FB1"/>
    <w:rsid w:val="00D751C6"/>
    <w:rsid w:val="00D77560"/>
    <w:rsid w:val="00DB2867"/>
    <w:rsid w:val="00DB7BC2"/>
    <w:rsid w:val="00DD07AD"/>
    <w:rsid w:val="00DD4B99"/>
    <w:rsid w:val="00DE0C90"/>
    <w:rsid w:val="00DE3AC9"/>
    <w:rsid w:val="00DE3E37"/>
    <w:rsid w:val="00DE539A"/>
    <w:rsid w:val="00DE7FFA"/>
    <w:rsid w:val="00E07E59"/>
    <w:rsid w:val="00E124BB"/>
    <w:rsid w:val="00E136AB"/>
    <w:rsid w:val="00E21F0E"/>
    <w:rsid w:val="00E359AE"/>
    <w:rsid w:val="00E4004D"/>
    <w:rsid w:val="00E45AAA"/>
    <w:rsid w:val="00E47CA1"/>
    <w:rsid w:val="00E66339"/>
    <w:rsid w:val="00E70DF9"/>
    <w:rsid w:val="00E75738"/>
    <w:rsid w:val="00E8012C"/>
    <w:rsid w:val="00E82191"/>
    <w:rsid w:val="00E84C06"/>
    <w:rsid w:val="00E875D1"/>
    <w:rsid w:val="00E92891"/>
    <w:rsid w:val="00E965A4"/>
    <w:rsid w:val="00EB27E8"/>
    <w:rsid w:val="00EB3F64"/>
    <w:rsid w:val="00EC2563"/>
    <w:rsid w:val="00EC3C21"/>
    <w:rsid w:val="00ED242C"/>
    <w:rsid w:val="00ED2AD6"/>
    <w:rsid w:val="00ED30D7"/>
    <w:rsid w:val="00ED5928"/>
    <w:rsid w:val="00EE10B6"/>
    <w:rsid w:val="00EE6E3B"/>
    <w:rsid w:val="00EF00C3"/>
    <w:rsid w:val="00F108A9"/>
    <w:rsid w:val="00F174B6"/>
    <w:rsid w:val="00F4541C"/>
    <w:rsid w:val="00F64591"/>
    <w:rsid w:val="00F665BD"/>
    <w:rsid w:val="00F71B22"/>
    <w:rsid w:val="00F7558A"/>
    <w:rsid w:val="00F96E9C"/>
    <w:rsid w:val="00FA2E4A"/>
    <w:rsid w:val="00FA486A"/>
    <w:rsid w:val="00FA5ED7"/>
    <w:rsid w:val="00FC0DDF"/>
    <w:rsid w:val="00FD2CAB"/>
    <w:rsid w:val="00FE2572"/>
    <w:rsid w:val="00FE4C60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0189E"/>
  <w15:chartTrackingRefBased/>
  <w15:docId w15:val="{00A1739F-DE27-43DC-A587-84B3A57F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7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6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7333D"/>
    <w:rPr>
      <w:b/>
      <w:bCs/>
    </w:rPr>
  </w:style>
  <w:style w:type="table" w:styleId="TableGrid">
    <w:name w:val="Table Grid"/>
    <w:basedOn w:val="TableNormal"/>
    <w:uiPriority w:val="39"/>
    <w:rsid w:val="0064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0929A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2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F2A"/>
  </w:style>
  <w:style w:type="paragraph" w:styleId="Footer">
    <w:name w:val="footer"/>
    <w:basedOn w:val="Normal"/>
    <w:link w:val="FooterChar"/>
    <w:uiPriority w:val="99"/>
    <w:unhideWhenUsed/>
    <w:rsid w:val="00972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F2A"/>
  </w:style>
  <w:style w:type="character" w:styleId="Hyperlink">
    <w:name w:val="Hyperlink"/>
    <w:basedOn w:val="DefaultParagraphFont"/>
    <w:uiPriority w:val="99"/>
    <w:semiHidden/>
    <w:unhideWhenUsed/>
    <w:rsid w:val="00336C2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2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ar-S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2867"/>
    <w:rPr>
      <w:rFonts w:ascii="Courier New" w:eastAsia="Times New Roman" w:hAnsi="Courier New" w:cs="Courier New"/>
      <w:kern w:val="0"/>
      <w:sz w:val="20"/>
      <w:szCs w:val="20"/>
      <w:lang w:eastAsia="en-I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css-background-origin-property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AE1B-3A89-4400-B351-11D6C8F5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5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 Patil</dc:creator>
  <cp:keywords/>
  <dc:description/>
  <cp:lastModifiedBy>Diya Patil</cp:lastModifiedBy>
  <cp:revision>346</cp:revision>
  <dcterms:created xsi:type="dcterms:W3CDTF">2024-01-22T14:59:00Z</dcterms:created>
  <dcterms:modified xsi:type="dcterms:W3CDTF">2024-02-17T10:35:00Z</dcterms:modified>
</cp:coreProperties>
</file>